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9F" w:rsidRDefault="00615C9F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</w:p>
    <w:p w:rsidR="00A862DF" w:rsidRPr="00601715" w:rsidRDefault="00C91EB6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  <w:highlight w:val="yellow"/>
        </w:rPr>
        <w:t xml:space="preserve">   </w:t>
      </w:r>
      <w:r w:rsidR="00A862DF" w:rsidRPr="002D2E3F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A862DF" w:rsidRPr="002C6BEB" w:rsidRDefault="00A862DF" w:rsidP="00A862D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A862DF" w:rsidRPr="002C6BEB" w:rsidTr="00601715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Naziv škole:</w:t>
            </w:r>
          </w:p>
        </w:tc>
        <w:tc>
          <w:tcPr>
            <w:tcW w:w="51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OSNOVNA ŠKOLA POKUPSK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Adres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POKUPSKO 37a, 10 414 POKUPSK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Župani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ZAGREBAČKA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 xml:space="preserve">Telefonski broj: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telefak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</w:rPr>
              <w:t>Internetska po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Internetska adre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ured@os-pokupsko.skole.hr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ifr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-544-00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Matični bro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3224783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OIB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4336426287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Ravnatel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F11091" w:rsidP="00AD291B">
            <w:r>
              <w:t xml:space="preserve">Štefica Facko </w:t>
            </w:r>
            <w:r w:rsidR="00A862DF" w:rsidRPr="002C6BEB">
              <w:t>Vrban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5D0647" w:rsidRDefault="005D0647" w:rsidP="00722747">
            <w:r w:rsidRPr="005D0647">
              <w:t>12</w:t>
            </w:r>
            <w:r w:rsidR="00E15C38">
              <w:t>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razred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5D0647">
            <w:pPr>
              <w:rPr>
                <w:color w:val="FF0000"/>
              </w:rPr>
            </w:pPr>
            <w:r w:rsidRPr="00D667F2">
              <w:t>5</w:t>
            </w:r>
            <w:r w:rsidR="00C71D70" w:rsidRPr="00D667F2">
              <w:t>7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predmet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5D0647" w:rsidP="00AD291B">
            <w:pPr>
              <w:rPr>
                <w:color w:val="FF0000"/>
              </w:rPr>
            </w:pPr>
            <w:r w:rsidRPr="00D667F2">
              <w:t>69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s teškoćama u razvoj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676131" w:rsidP="00AD291B">
            <w:r w:rsidRPr="002D2E3F">
              <w:t>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pu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5D0647" w:rsidP="00AD291B">
            <w:r>
              <w:t>104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Ukupan broj razrednih odjel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9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mati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8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podru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R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5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P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4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mje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Početak i završetak svake smjen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7.55 do 13.50 MŠ, 7.30 do 13.30 PR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5D0647" w:rsidRDefault="00D667F2" w:rsidP="00AD291B">
            <w:pPr>
              <w:rPr>
                <w:color w:val="FF0000"/>
              </w:rPr>
            </w:pPr>
            <w:r w:rsidRPr="00D667F2">
              <w:t>33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predmet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9D1D25" w:rsidP="00AD291B">
            <w:r w:rsidRPr="009D1D25">
              <w:t>1</w:t>
            </w:r>
            <w:r w:rsidR="005D0647">
              <w:t>9</w:t>
            </w:r>
            <w:r w:rsidR="00A862DF" w:rsidRPr="009D1D25">
              <w:rPr>
                <w:color w:val="FF0000"/>
              </w:rPr>
              <w:t xml:space="preserve"> </w:t>
            </w:r>
            <w:r w:rsidR="00A862DF" w:rsidRPr="002D2E3F">
              <w:t xml:space="preserve"> 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razred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D667F2" w:rsidP="00AD291B">
            <w:r>
              <w:t>5</w:t>
            </w:r>
            <w:r w:rsidR="00A862DF" w:rsidRPr="002D2E3F">
              <w:t xml:space="preserve">     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tručnih su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AD291B">
            <w:r w:rsidRPr="009D1D25">
              <w:t>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stalih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9D1D25" w:rsidRDefault="009D1D25" w:rsidP="00AD291B">
            <w:r w:rsidRPr="009D1D25">
              <w:t>7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nestručnih uči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D667F2" w:rsidP="00AD291B">
            <w:r>
              <w:t>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priprav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mentora i savje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D667F2" w:rsidP="00AD291B">
            <w:r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voditelja ŽSV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čunala u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D667F2" w:rsidP="00D52641">
            <w:r>
              <w:t>14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pecijaliziran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pć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dvora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igrali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njiž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uhin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</w:tbl>
    <w:p w:rsidR="00601715" w:rsidRDefault="00601715" w:rsidP="00A862DF">
      <w:pPr>
        <w:rPr>
          <w:b/>
        </w:rPr>
      </w:pP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t>1. PODACI O UVJETIMA RADA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2C6BEB">
      <w:pPr>
        <w:pStyle w:val="Odlomakpopisa"/>
        <w:numPr>
          <w:ilvl w:val="1"/>
          <w:numId w:val="8"/>
        </w:numPr>
        <w:rPr>
          <w:b/>
          <w:color w:val="00B050"/>
        </w:rPr>
      </w:pPr>
      <w:r w:rsidRPr="002D2E3F">
        <w:rPr>
          <w:b/>
          <w:color w:val="00B050"/>
        </w:rPr>
        <w:t>Podaci o upisnom području</w:t>
      </w:r>
    </w:p>
    <w:p w:rsidR="002C6BEB" w:rsidRPr="002C6BEB" w:rsidRDefault="002C6BEB" w:rsidP="002C6BEB">
      <w:pPr>
        <w:rPr>
          <w:i/>
        </w:rPr>
      </w:pPr>
    </w:p>
    <w:p w:rsidR="00A862DF" w:rsidRPr="002C6BEB" w:rsidRDefault="00A862DF" w:rsidP="00601715">
      <w:pPr>
        <w:spacing w:line="360" w:lineRule="auto"/>
        <w:rPr>
          <w:i/>
        </w:rPr>
      </w:pPr>
      <w:r w:rsidRPr="002C6BEB">
        <w:rPr>
          <w:i/>
        </w:rPr>
        <w:t>Školsko područje škole Pokupsko nije se mijenjalo . Školsko područje karakterizira veliki , razgranati prostor bez dovoljne prometne povezanosti. U školu dolazi i 2</w:t>
      </w:r>
      <w:r w:rsidR="007F0055" w:rsidRPr="002C6BEB">
        <w:rPr>
          <w:i/>
        </w:rPr>
        <w:t>6</w:t>
      </w:r>
      <w:r w:rsidR="00D667F2">
        <w:rPr>
          <w:i/>
        </w:rPr>
        <w:t xml:space="preserve"> </w:t>
      </w:r>
      <w:r w:rsidRPr="002C6BEB">
        <w:rPr>
          <w:i/>
        </w:rPr>
        <w:t xml:space="preserve">učenika  s područja Sisačko-moslavačke županije. </w:t>
      </w:r>
    </w:p>
    <w:p w:rsidR="00A862DF" w:rsidRPr="002C6BEB" w:rsidRDefault="00A862DF" w:rsidP="00A862DF">
      <w:pPr>
        <w:rPr>
          <w:i/>
        </w:rPr>
      </w:pPr>
    </w:p>
    <w:p w:rsidR="00A862DF" w:rsidRPr="002D2E3F" w:rsidRDefault="00601715" w:rsidP="00A862DF">
      <w:pPr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2. </w:t>
      </w:r>
      <w:r w:rsidR="00A862DF" w:rsidRPr="002D2E3F">
        <w:rPr>
          <w:b/>
          <w:color w:val="00B050"/>
        </w:rPr>
        <w:t>Unutrašnji školski prostori</w:t>
      </w:r>
    </w:p>
    <w:p w:rsidR="00A862DF" w:rsidRPr="002C6BEB" w:rsidRDefault="00A862DF" w:rsidP="00A862DF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09"/>
        <w:gridCol w:w="992"/>
        <w:gridCol w:w="851"/>
        <w:gridCol w:w="992"/>
        <w:gridCol w:w="1559"/>
        <w:gridCol w:w="1560"/>
      </w:tblGrid>
      <w:tr w:rsidR="00A862DF" w:rsidRPr="002C6BEB" w:rsidTr="00C741D6">
        <w:trPr>
          <w:cantSplit/>
          <w:trHeight w:val="414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NAZIV PROSTORA</w:t>
            </w:r>
            <w:r w:rsidRPr="002C6BEB"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A862DF" w:rsidRPr="002C6BEB" w:rsidTr="00C741D6">
        <w:trPr>
          <w:cantSplit/>
          <w:trHeight w:val="77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ća</w:t>
            </w:r>
          </w:p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Didaktička </w:t>
            </w:r>
          </w:p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I</w:t>
            </w:r>
            <w:r w:rsidRPr="002C6BEB">
              <w:rPr>
                <w:sz w:val="22"/>
                <w:szCs w:val="22"/>
              </w:rPr>
              <w:t>nformatička učio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</w:tbl>
    <w:p w:rsidR="00A862DF" w:rsidRPr="002C6BEB" w:rsidRDefault="00A862DF" w:rsidP="00A862DF">
      <w:pPr>
        <w:ind w:left="360" w:firstLine="720"/>
        <w:jc w:val="both"/>
        <w:rPr>
          <w:b/>
          <w:sz w:val="20"/>
          <w:szCs w:val="20"/>
        </w:rPr>
      </w:pPr>
    </w:p>
    <w:p w:rsidR="00A862DF" w:rsidRPr="002C6BEB" w:rsidRDefault="00A862DF" w:rsidP="00A862DF">
      <w:pPr>
        <w:jc w:val="center"/>
        <w:rPr>
          <w:b/>
        </w:rPr>
      </w:pPr>
      <w:r w:rsidRPr="002C6BEB">
        <w:rPr>
          <w:sz w:val="22"/>
          <w:szCs w:val="22"/>
        </w:rPr>
        <w:t>Oznaka stanja opremljenosti do 50%..</w:t>
      </w:r>
      <w:r w:rsidRPr="002C6BEB">
        <w:rPr>
          <w:b/>
        </w:rPr>
        <w:t>1</w:t>
      </w:r>
      <w:r w:rsidRPr="002C6BEB">
        <w:rPr>
          <w:sz w:val="22"/>
          <w:szCs w:val="22"/>
        </w:rPr>
        <w:t>, od 51-70%..</w:t>
      </w:r>
      <w:r w:rsidRPr="002C6BEB">
        <w:rPr>
          <w:b/>
        </w:rPr>
        <w:t>2</w:t>
      </w:r>
      <w:r w:rsidRPr="002C6BEB">
        <w:rPr>
          <w:sz w:val="22"/>
          <w:szCs w:val="22"/>
        </w:rPr>
        <w:t>, od 71-100%..</w:t>
      </w:r>
      <w:r w:rsidRPr="002C6BEB">
        <w:rPr>
          <w:b/>
        </w:rPr>
        <w:t>3</w:t>
      </w:r>
    </w:p>
    <w:p w:rsidR="002C6BEB" w:rsidRPr="002C6BEB" w:rsidRDefault="002C6BEB" w:rsidP="00A862DF">
      <w:pPr>
        <w:jc w:val="center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3. Školski okoliš 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2C6BEB" w:rsidRDefault="00A862DF" w:rsidP="00991CD6">
      <w:pPr>
        <w:spacing w:line="360" w:lineRule="auto"/>
        <w:ind w:firstLine="709"/>
        <w:rPr>
          <w:i/>
        </w:rPr>
      </w:pPr>
      <w:r w:rsidRPr="002C6BEB">
        <w:rPr>
          <w:i/>
        </w:rPr>
        <w:t>O školskom okolišu brinut će se  učenici ( eko-patrole ) i učitelji kao i tehničko osoblje. I ove godine posebnu pažnju posvetit ćemo uređivanju cvjetnjaka i školskog okoliša. Imamo jedno veliko travnato igralište i jedno manje asfaltirano. Stanje opremljenosti školskih igrališta 1.</w:t>
      </w:r>
    </w:p>
    <w:p w:rsidR="00991CD6" w:rsidRDefault="00991CD6" w:rsidP="00A862DF">
      <w:pPr>
        <w:ind w:left="300"/>
        <w:rPr>
          <w:i/>
        </w:rPr>
      </w:pPr>
    </w:p>
    <w:p w:rsidR="00991CD6" w:rsidRDefault="00991CD6" w:rsidP="00991CD6">
      <w:pPr>
        <w:pStyle w:val="Tijeloteksta"/>
      </w:pPr>
      <w:r>
        <w:br w:type="page"/>
      </w:r>
    </w:p>
    <w:p w:rsidR="00A862DF" w:rsidRPr="002D2E3F" w:rsidRDefault="00A862DF" w:rsidP="00A862DF">
      <w:pPr>
        <w:rPr>
          <w:i/>
          <w:color w:val="00B050"/>
          <w:sz w:val="22"/>
          <w:szCs w:val="22"/>
        </w:rPr>
      </w:pPr>
      <w:r w:rsidRPr="002D2E3F">
        <w:rPr>
          <w:b/>
          <w:color w:val="00B050"/>
        </w:rPr>
        <w:lastRenderedPageBreak/>
        <w:t>1.4. Nastavna sredstva i pomagala</w:t>
      </w:r>
    </w:p>
    <w:p w:rsidR="00A862DF" w:rsidRPr="002C6BEB" w:rsidRDefault="00A862DF" w:rsidP="00A862DF">
      <w:pPr>
        <w:ind w:firstLine="720"/>
        <w:jc w:val="both"/>
        <w:rPr>
          <w:i/>
          <w:sz w:val="22"/>
          <w:szCs w:val="22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69"/>
      </w:tblGrid>
      <w:tr w:rsidR="00A862DF" w:rsidRPr="002C6BEB" w:rsidTr="00C741D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Video- i fot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pacing w:before="120" w:after="120"/>
              <w:rPr>
                <w:i/>
              </w:rPr>
            </w:pPr>
            <w:r w:rsidRPr="002C6BEB">
              <w:rPr>
                <w:i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D667F2" w:rsidP="00991CD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A862DF" w:rsidRPr="002C6BEB" w:rsidRDefault="00A862DF" w:rsidP="00991CD6">
      <w:pPr>
        <w:spacing w:before="120" w:after="120"/>
        <w:jc w:val="center"/>
        <w:rPr>
          <w:b/>
          <w:i/>
          <w:sz w:val="22"/>
          <w:szCs w:val="22"/>
        </w:rPr>
      </w:pPr>
      <w:r w:rsidRPr="002C6BEB">
        <w:rPr>
          <w:i/>
          <w:sz w:val="22"/>
          <w:szCs w:val="22"/>
        </w:rPr>
        <w:t>Oznaka stanja opremljenosti do 50%..</w:t>
      </w:r>
      <w:r w:rsidRPr="002C6BEB">
        <w:rPr>
          <w:b/>
          <w:i/>
        </w:rPr>
        <w:t>1</w:t>
      </w:r>
      <w:r w:rsidRPr="002C6BEB">
        <w:rPr>
          <w:i/>
          <w:sz w:val="22"/>
          <w:szCs w:val="22"/>
        </w:rPr>
        <w:t>, od 51-70%..</w:t>
      </w:r>
      <w:r w:rsidRPr="002C6BEB">
        <w:rPr>
          <w:b/>
          <w:i/>
        </w:rPr>
        <w:t>2</w:t>
      </w:r>
      <w:r w:rsidRPr="002C6BEB">
        <w:rPr>
          <w:i/>
          <w:sz w:val="22"/>
          <w:szCs w:val="22"/>
        </w:rPr>
        <w:t>, od 71-100%..</w:t>
      </w:r>
      <w:r w:rsidRPr="002C6BEB">
        <w:rPr>
          <w:b/>
          <w:i/>
        </w:rPr>
        <w:t>3</w:t>
      </w:r>
    </w:p>
    <w:p w:rsidR="00601715" w:rsidRDefault="00601715" w:rsidP="00A862DF">
      <w:pPr>
        <w:jc w:val="both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</w:rPr>
      </w:pPr>
      <w:r w:rsidRPr="002D2E3F">
        <w:rPr>
          <w:b/>
          <w:color w:val="00B050"/>
        </w:rPr>
        <w:t>1.5. Knjižni fond škole</w:t>
      </w:r>
    </w:p>
    <w:p w:rsidR="00A862DF" w:rsidRPr="002C6BEB" w:rsidRDefault="00A862DF" w:rsidP="00A862DF">
      <w:pPr>
        <w:rPr>
          <w:sz w:val="20"/>
          <w:szCs w:val="20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A862DF" w:rsidRPr="002C6BEB" w:rsidTr="00C741D6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D667F2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A862DF" w:rsidRPr="002C6BEB" w:rsidRDefault="00A862DF" w:rsidP="00A862DF">
      <w:pPr>
        <w:jc w:val="both"/>
        <w:rPr>
          <w:b/>
          <w:i/>
        </w:rPr>
      </w:pPr>
    </w:p>
    <w:p w:rsidR="00A862DF" w:rsidRPr="002C6BEB" w:rsidRDefault="00A862DF" w:rsidP="00A862DF">
      <w:pPr>
        <w:jc w:val="both"/>
        <w:rPr>
          <w:b/>
          <w:i/>
        </w:rPr>
      </w:pPr>
    </w:p>
    <w:p w:rsidR="00A862DF" w:rsidRPr="002D2E3F" w:rsidRDefault="00A862DF" w:rsidP="00A862DF">
      <w:pPr>
        <w:jc w:val="both"/>
        <w:rPr>
          <w:b/>
          <w:color w:val="00B050"/>
        </w:rPr>
      </w:pPr>
      <w:r w:rsidRPr="002D2E3F">
        <w:rPr>
          <w:b/>
          <w:color w:val="00B050"/>
        </w:rPr>
        <w:t>1.6. Plan investicijskog održavanja, dogradnje i adaptacije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A862DF" w:rsidRPr="002C6BEB" w:rsidTr="00D667F2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eličina u m</w:t>
            </w:r>
            <w:r w:rsidRPr="002C6BE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A862DF" w:rsidRPr="002C6BEB" w:rsidTr="00D667F2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no održavanje zidova</w:t>
            </w:r>
            <w:r w:rsidR="00D667F2">
              <w:rPr>
                <w:bCs/>
                <w:i/>
              </w:rPr>
              <w:t xml:space="preserve"> i po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D667F2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D667F2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Zamjena pokrova i stolarije u područnoj šk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Sredstva iz fondova</w:t>
            </w:r>
            <w:r w:rsidR="00D667F2">
              <w:rPr>
                <w:bCs/>
                <w:i/>
              </w:rPr>
              <w:t>, osnivač</w:t>
            </w:r>
          </w:p>
        </w:tc>
      </w:tr>
    </w:tbl>
    <w:p w:rsidR="00A862DF" w:rsidRPr="002C6BEB" w:rsidRDefault="00A862DF" w:rsidP="00A862DF">
      <w:pPr>
        <w:jc w:val="both"/>
      </w:pPr>
    </w:p>
    <w:p w:rsidR="002C6BEB" w:rsidRPr="002C6BEB" w:rsidRDefault="002C6BEB" w:rsidP="00A862DF">
      <w:pPr>
        <w:jc w:val="both"/>
      </w:pPr>
    </w:p>
    <w:p w:rsidR="002C6BEB" w:rsidRPr="002C6BEB" w:rsidRDefault="002C6BEB" w:rsidP="002C6BEB">
      <w:pPr>
        <w:pStyle w:val="Tijeloteksta"/>
      </w:pPr>
      <w:r w:rsidRPr="002C6BEB">
        <w:br w:type="page"/>
      </w: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lastRenderedPageBreak/>
        <w:t>2. PODACI O IZVRŠITELJIMA POSLOVA I NJIHOVIM RADNIM ZADUŽENJIMA U</w:t>
      </w:r>
      <w:r w:rsidR="009F2A4D">
        <w:rPr>
          <w:b/>
          <w:sz w:val="28"/>
          <w:highlight w:val="yellow"/>
        </w:rPr>
        <w:t xml:space="preserve"> 2020./2021</w:t>
      </w:r>
      <w:r w:rsidRPr="002D2E3F">
        <w:rPr>
          <w:b/>
          <w:sz w:val="28"/>
          <w:highlight w:val="yellow"/>
        </w:rPr>
        <w:t>. ŠKOLSKOJ GODINI</w:t>
      </w:r>
      <w:r w:rsidRPr="00601715">
        <w:rPr>
          <w:b/>
          <w:sz w:val="28"/>
        </w:rPr>
        <w:t xml:space="preserve"> 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A862DF">
      <w:pPr>
        <w:rPr>
          <w:b/>
          <w:iCs/>
          <w:color w:val="00B050"/>
        </w:rPr>
      </w:pPr>
      <w:r w:rsidRPr="002D2E3F">
        <w:rPr>
          <w:b/>
          <w:iCs/>
          <w:color w:val="00B050"/>
        </w:rPr>
        <w:t>2.1. Podaci o učiteljima</w:t>
      </w:r>
    </w:p>
    <w:p w:rsidR="002C6BEB" w:rsidRPr="002C6BEB" w:rsidRDefault="002C6BEB" w:rsidP="00A862DF">
      <w:pPr>
        <w:rPr>
          <w:i/>
          <w:iCs/>
        </w:rPr>
      </w:pPr>
    </w:p>
    <w:tbl>
      <w:tblPr>
        <w:tblW w:w="4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1868"/>
      </w:tblGrid>
      <w:tr w:rsidR="009F2A4D" w:rsidRPr="00991CD6" w:rsidTr="009F2A4D">
        <w:trPr>
          <w:trHeight w:val="5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F2A4D" w:rsidRPr="002D2E3F" w:rsidRDefault="009F2A4D" w:rsidP="00991CD6">
            <w:pPr>
              <w:jc w:val="center"/>
              <w:rPr>
                <w:b/>
                <w:i/>
                <w:iCs/>
              </w:rPr>
            </w:pPr>
            <w:r w:rsidRPr="002D2E3F">
              <w:rPr>
                <w:b/>
                <w:i/>
                <w:iCs/>
              </w:rPr>
              <w:t>Ime i prezim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F2A4D" w:rsidRPr="002D2E3F" w:rsidRDefault="009F2A4D" w:rsidP="00991CD6">
            <w:pPr>
              <w:jc w:val="center"/>
              <w:rPr>
                <w:b/>
              </w:rPr>
            </w:pPr>
            <w:r w:rsidRPr="002D2E3F">
              <w:rPr>
                <w:b/>
                <w:i/>
                <w:iCs/>
              </w:rPr>
              <w:t>radno mjesto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Nevenka Crnolatec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>
              <w:rPr>
                <w:i/>
                <w:iCs/>
              </w:rPr>
              <w:t>RN 2</w:t>
            </w:r>
            <w:r w:rsidRPr="002D2E3F">
              <w:rPr>
                <w:i/>
                <w:iCs/>
              </w:rPr>
              <w:t>. raz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Željka Ča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>
              <w:rPr>
                <w:i/>
                <w:iCs/>
              </w:rPr>
              <w:t>RN 4</w:t>
            </w:r>
            <w:r w:rsidRPr="002D2E3F">
              <w:rPr>
                <w:i/>
                <w:iCs/>
              </w:rPr>
              <w:t>. raz.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miljana Leva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PRO, kombinac.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 xml:space="preserve">Jelena Erent,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>
              <w:rPr>
                <w:i/>
                <w:iCs/>
              </w:rPr>
              <w:t>RN 1</w:t>
            </w:r>
            <w:r w:rsidRPr="002D2E3F">
              <w:rPr>
                <w:i/>
                <w:iCs/>
              </w:rPr>
              <w:t xml:space="preserve">.raz. 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>
              <w:rPr>
                <w:i/>
                <w:iCs/>
              </w:rPr>
              <w:t>RN3</w:t>
            </w:r>
            <w:r w:rsidRPr="002D2E3F">
              <w:rPr>
                <w:i/>
                <w:iCs/>
              </w:rPr>
              <w:t>. raz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hrvatskog j.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Mladen Dugonj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r w:rsidRPr="00D667F2">
              <w:rPr>
                <w:i/>
                <w:iCs/>
              </w:rPr>
              <w:t>Uč. TK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711E00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Marija Zbačni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r w:rsidRPr="00D667F2">
              <w:rPr>
                <w:i/>
                <w:iCs/>
              </w:rPr>
              <w:t>Uč. kemije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iniša Tišm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povijesti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8217FD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Nevenka Domitrović-porodiljni dopus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r w:rsidRPr="00D667F2">
              <w:rPr>
                <w:i/>
                <w:iCs/>
              </w:rPr>
              <w:t>Uč. geografije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evo Jur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TZK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anja Mil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vjeroučitelj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ijo Oža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i. GK.</w:t>
            </w:r>
          </w:p>
        </w:tc>
      </w:tr>
      <w:tr w:rsidR="009F2A4D" w:rsidRPr="002C6BEB" w:rsidTr="009F2A4D">
        <w:trPr>
          <w:trHeight w:val="43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A4D" w:rsidRPr="002D2E3F" w:rsidRDefault="009F2A4D" w:rsidP="00046A76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vica Šipu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likovne k.</w:t>
            </w:r>
          </w:p>
          <w:p w:rsidR="009F2A4D" w:rsidRPr="002D2E3F" w:rsidRDefault="009F2A4D" w:rsidP="00AD291B"/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Filip Ivančević- zamjena engl.j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r w:rsidRPr="00D667F2">
              <w:rPr>
                <w:i/>
                <w:iCs/>
              </w:rPr>
              <w:t>Uč.engleskog j.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na Šeg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prirode i bio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irjana Malba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matematike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Gordana Gerhardinger Šipe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njem. Jezika</w:t>
            </w: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tina Bartolić-rodiljni dopus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Uč. engl. Jezika</w:t>
            </w:r>
          </w:p>
        </w:tc>
      </w:tr>
      <w:tr w:rsidR="009F2A4D" w:rsidRPr="002C6BEB" w:rsidTr="009F2A4D">
        <w:trPr>
          <w:trHeight w:val="67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A4D" w:rsidRPr="00D667F2" w:rsidRDefault="009F2A4D" w:rsidP="00C30713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Tomislav Jelić- zamjena informatik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Uč. informatike</w:t>
            </w:r>
          </w:p>
          <w:p w:rsidR="009F2A4D" w:rsidRPr="00D667F2" w:rsidRDefault="009F2A4D" w:rsidP="00AD291B">
            <w:pPr>
              <w:rPr>
                <w:i/>
                <w:iCs/>
              </w:rPr>
            </w:pPr>
          </w:p>
          <w:p w:rsidR="009F2A4D" w:rsidRPr="00D667F2" w:rsidRDefault="009F2A4D" w:rsidP="00AD291B"/>
        </w:tc>
      </w:tr>
      <w:tr w:rsidR="009F2A4D" w:rsidRPr="002C6BEB" w:rsidTr="009F2A4D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C30713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 xml:space="preserve"> Antonio Prvonožec –zamjena geografija           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DA5C75" w:rsidP="003D3A2A">
            <w:pPr>
              <w:rPr>
                <w:i/>
                <w:iCs/>
              </w:rPr>
            </w:pPr>
            <w:r>
              <w:rPr>
                <w:i/>
                <w:iCs/>
              </w:rPr>
              <w:t>Uč. geografije</w:t>
            </w:r>
          </w:p>
          <w:p w:rsidR="009F2A4D" w:rsidRPr="00D667F2" w:rsidRDefault="009F2A4D" w:rsidP="00AD291B">
            <w:pPr>
              <w:rPr>
                <w:i/>
                <w:iCs/>
              </w:rPr>
            </w:pPr>
          </w:p>
        </w:tc>
      </w:tr>
      <w:tr w:rsidR="009F2A4D" w:rsidRPr="002C6BEB" w:rsidTr="009F2A4D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vjetlana Kes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fizike</w:t>
            </w:r>
          </w:p>
        </w:tc>
      </w:tr>
    </w:tbl>
    <w:p w:rsidR="00A862DF" w:rsidRPr="002C6BEB" w:rsidRDefault="00A862DF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1A09A5" w:rsidRDefault="001A09A5" w:rsidP="00A862DF">
      <w:pPr>
        <w:rPr>
          <w:b/>
          <w:i/>
          <w:iCs/>
        </w:rPr>
      </w:pPr>
    </w:p>
    <w:p w:rsidR="001A09A5" w:rsidRDefault="001A09A5" w:rsidP="00A862DF">
      <w:pPr>
        <w:rPr>
          <w:b/>
          <w:i/>
          <w:iCs/>
        </w:rPr>
      </w:pPr>
    </w:p>
    <w:p w:rsidR="00A862DF" w:rsidRPr="002C6BEB" w:rsidRDefault="00A862DF" w:rsidP="00A862DF">
      <w:pPr>
        <w:rPr>
          <w:b/>
          <w:i/>
          <w:iCs/>
        </w:rPr>
      </w:pPr>
      <w:r w:rsidRPr="002C6BEB">
        <w:rPr>
          <w:b/>
          <w:i/>
          <w:iCs/>
        </w:rPr>
        <w:lastRenderedPageBreak/>
        <w:t>Stručni suradnici:</w:t>
      </w:r>
    </w:p>
    <w:p w:rsidR="002C6BEB" w:rsidRPr="002C6BEB" w:rsidRDefault="002C6BEB" w:rsidP="00A862DF">
      <w:pPr>
        <w:rPr>
          <w:i/>
          <w:iCs/>
        </w:rPr>
      </w:pPr>
    </w:p>
    <w:p w:rsidR="00A862DF" w:rsidRPr="002D2E3F" w:rsidRDefault="00A862DF" w:rsidP="00A862DF">
      <w:pPr>
        <w:rPr>
          <w:i/>
          <w:iCs/>
        </w:rPr>
      </w:pPr>
      <w:r w:rsidRPr="002C6BEB">
        <w:rPr>
          <w:i/>
          <w:iCs/>
        </w:rPr>
        <w:t xml:space="preserve">Anita Beganović                         </w:t>
      </w:r>
      <w:r w:rsidRPr="002D2E3F">
        <w:rPr>
          <w:i/>
          <w:iCs/>
        </w:rPr>
        <w:t>VSS                     pedagoginja</w:t>
      </w:r>
    </w:p>
    <w:p w:rsidR="00A862DF" w:rsidRPr="002C6BEB" w:rsidRDefault="00A862DF" w:rsidP="00A862DF">
      <w:pPr>
        <w:rPr>
          <w:i/>
          <w:iCs/>
        </w:rPr>
      </w:pPr>
      <w:r w:rsidRPr="002D2E3F">
        <w:rPr>
          <w:i/>
          <w:iCs/>
        </w:rPr>
        <w:t xml:space="preserve">Tihana Strmo                             </w:t>
      </w:r>
      <w:r w:rsidRPr="002C6BEB">
        <w:rPr>
          <w:i/>
          <w:iCs/>
        </w:rPr>
        <w:t xml:space="preserve">VSS                     knjižničarka   </w:t>
      </w:r>
    </w:p>
    <w:p w:rsidR="00A862DF" w:rsidRDefault="00A862DF" w:rsidP="00A862DF">
      <w:pPr>
        <w:rPr>
          <w:i/>
          <w:iCs/>
        </w:rPr>
      </w:pPr>
    </w:p>
    <w:p w:rsidR="00991CD6" w:rsidRPr="002C6BEB" w:rsidRDefault="00991CD6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C6BEB">
        <w:rPr>
          <w:b/>
          <w:iCs/>
        </w:rPr>
        <w:t xml:space="preserve"> </w:t>
      </w:r>
      <w:r w:rsidRPr="002D2E3F">
        <w:rPr>
          <w:b/>
          <w:iCs/>
          <w:color w:val="00B050"/>
        </w:rPr>
        <w:t>2.2. Podaci o ravnateljici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991CD6" w:rsidTr="00C741D6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zvan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</w:rPr>
            </w:pPr>
            <w:r w:rsidRPr="00991CD6">
              <w:rPr>
                <w:b/>
                <w:i/>
                <w:iCs/>
              </w:rPr>
              <w:t>Stručna sprem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Štefica Facko Vrb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VSS</w:t>
            </w:r>
          </w:p>
        </w:tc>
      </w:tr>
    </w:tbl>
    <w:p w:rsidR="00A862DF" w:rsidRPr="002C6BEB" w:rsidRDefault="00A862DF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D2E3F">
        <w:rPr>
          <w:b/>
          <w:iCs/>
          <w:color w:val="00B050"/>
        </w:rPr>
        <w:t>2.3. Podaci o ostalim djelatnicima škole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2"/>
      </w:tblGrid>
      <w:tr w:rsidR="009F2A4D" w:rsidRPr="00991CD6" w:rsidTr="00C741D6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F2A4D" w:rsidRPr="00991CD6" w:rsidRDefault="009F2A4D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F2A4D" w:rsidRPr="00991CD6" w:rsidRDefault="009F2A4D" w:rsidP="00991CD6">
            <w:pPr>
              <w:jc w:val="center"/>
              <w:rPr>
                <w:b/>
              </w:rPr>
            </w:pPr>
            <w:r w:rsidRPr="00991CD6">
              <w:rPr>
                <w:b/>
                <w:i/>
                <w:iCs/>
              </w:rPr>
              <w:t>Radno mjesto</w:t>
            </w:r>
          </w:p>
        </w:tc>
      </w:tr>
      <w:tr w:rsidR="009F2A4D" w:rsidRPr="002C6BEB" w:rsidTr="00046A76">
        <w:trPr>
          <w:trHeight w:val="76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A4D" w:rsidRDefault="009F2A4D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ja Rizvan Skende</w:t>
            </w:r>
            <w:r>
              <w:rPr>
                <w:i/>
                <w:iCs/>
              </w:rPr>
              <w:t>-rodiljni dopust</w:t>
            </w:r>
          </w:p>
          <w:p w:rsidR="009F2A4D" w:rsidRDefault="009F2A4D" w:rsidP="00AD291B">
            <w:pPr>
              <w:rPr>
                <w:i/>
                <w:iCs/>
              </w:rPr>
            </w:pPr>
          </w:p>
          <w:p w:rsidR="009F2A4D" w:rsidRPr="002D2E3F" w:rsidRDefault="009F2A4D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A4D" w:rsidRPr="002D2E3F" w:rsidRDefault="009F2A4D" w:rsidP="00AD291B">
            <w:r w:rsidRPr="002D2E3F">
              <w:rPr>
                <w:i/>
                <w:iCs/>
              </w:rPr>
              <w:t>tajnica škole</w:t>
            </w:r>
          </w:p>
        </w:tc>
      </w:tr>
      <w:tr w:rsidR="009F2A4D" w:rsidRPr="002C6BEB" w:rsidTr="00046A76">
        <w:trPr>
          <w:trHeight w:val="598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Marija Bačurin- zamjena tajnice škole</w:t>
            </w:r>
          </w:p>
          <w:p w:rsidR="009F2A4D" w:rsidRPr="00D667F2" w:rsidRDefault="009F2A4D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tajnik škole</w:t>
            </w:r>
          </w:p>
        </w:tc>
      </w:tr>
      <w:tr w:rsidR="009F2A4D" w:rsidRPr="002C6BEB" w:rsidTr="000A55CE">
        <w:trPr>
          <w:trHeight w:val="4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A4D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Branka Lukinić</w:t>
            </w:r>
            <w:r>
              <w:rPr>
                <w:i/>
                <w:iCs/>
              </w:rPr>
              <w:t>-bolovanje</w:t>
            </w:r>
          </w:p>
          <w:p w:rsidR="009F2A4D" w:rsidRPr="002C6BEB" w:rsidRDefault="009F2A4D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računovođa</w:t>
            </w:r>
          </w:p>
        </w:tc>
      </w:tr>
      <w:tr w:rsidR="009F2A4D" w:rsidRPr="002C6BEB" w:rsidTr="000A55CE">
        <w:trPr>
          <w:trHeight w:val="353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Valentino Sremić-zamjena</w:t>
            </w:r>
          </w:p>
          <w:p w:rsidR="009F2A4D" w:rsidRPr="00D667F2" w:rsidRDefault="009F2A4D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D667F2" w:rsidRDefault="009F2A4D" w:rsidP="00AD291B">
            <w:pPr>
              <w:rPr>
                <w:i/>
                <w:iCs/>
              </w:rPr>
            </w:pPr>
            <w:r w:rsidRPr="00D667F2">
              <w:rPr>
                <w:i/>
                <w:iCs/>
              </w:rPr>
              <w:t>računovođa</w:t>
            </w:r>
          </w:p>
        </w:tc>
      </w:tr>
      <w:tr w:rsidR="009F2A4D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Ljubica Raži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kuharica</w:t>
            </w:r>
          </w:p>
        </w:tc>
      </w:tr>
      <w:tr w:rsidR="009F2A4D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ka Busij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9F2A4D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Milka Vuglenovi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9F2A4D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čica Gajdek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9F2A4D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Stjepan Jastrebinac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4D" w:rsidRPr="002C6BEB" w:rsidRDefault="009F2A4D" w:rsidP="00AD291B">
            <w:r w:rsidRPr="002C6BEB">
              <w:rPr>
                <w:i/>
                <w:iCs/>
              </w:rPr>
              <w:t>domar-ložač</w:t>
            </w:r>
          </w:p>
        </w:tc>
      </w:tr>
    </w:tbl>
    <w:p w:rsidR="00A862DF" w:rsidRPr="002C6BEB" w:rsidRDefault="00A862DF" w:rsidP="00A862DF">
      <w:pPr>
        <w:rPr>
          <w:b/>
        </w:rPr>
      </w:pPr>
    </w:p>
    <w:p w:rsidR="00A862DF" w:rsidRPr="002C6BEB" w:rsidRDefault="00A862DF" w:rsidP="00A862DF">
      <w:pPr>
        <w:ind w:firstLine="720"/>
        <w:jc w:val="both"/>
        <w:rPr>
          <w:b/>
          <w:bCs/>
        </w:rPr>
      </w:pP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Pr="002C6BEB" w:rsidRDefault="00A862DF" w:rsidP="00A862DF">
      <w:pPr>
        <w:sectPr w:rsidR="00A862DF" w:rsidRPr="002C6BEB" w:rsidSect="001754B8">
          <w:footerReference w:type="default" r:id="rId8"/>
          <w:pgSz w:w="11906" w:h="16838"/>
          <w:pgMar w:top="1417" w:right="1417" w:bottom="1417" w:left="1417" w:header="720" w:footer="709" w:gutter="0"/>
          <w:cols w:space="720"/>
          <w:docGrid w:linePitch="360"/>
        </w:sectPr>
      </w:pPr>
    </w:p>
    <w:p w:rsidR="00A862DF" w:rsidRPr="00F52C52" w:rsidRDefault="00F52C52" w:rsidP="00A862DF">
      <w:pPr>
        <w:jc w:val="both"/>
        <w:rPr>
          <w:b/>
          <w:bCs/>
          <w:color w:val="00B050"/>
        </w:rPr>
      </w:pPr>
      <w:r w:rsidRPr="00F52C52">
        <w:rPr>
          <w:b/>
          <w:bCs/>
          <w:color w:val="00B050"/>
        </w:rPr>
        <w:lastRenderedPageBreak/>
        <w:t>2.4</w:t>
      </w:r>
      <w:r w:rsidR="00A862DF" w:rsidRPr="00F52C52">
        <w:rPr>
          <w:b/>
          <w:bCs/>
          <w:color w:val="00B050"/>
        </w:rPr>
        <w:t>.Tjedna  zaduženja odgojno-obrazovnih 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Pr="00C741D6" w:rsidRDefault="00F52C52" w:rsidP="00A862DF">
      <w:pPr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t>2.4</w:t>
      </w:r>
      <w:r w:rsidR="00A862DF" w:rsidRPr="00C741D6">
        <w:rPr>
          <w:b/>
          <w:bCs/>
          <w:color w:val="00B0F0"/>
        </w:rPr>
        <w:t>.1.Tjedna  zaduženja učitelja razredne nastav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95"/>
        <w:gridCol w:w="1079"/>
        <w:gridCol w:w="15"/>
        <w:gridCol w:w="721"/>
      </w:tblGrid>
      <w:tr w:rsidR="00A862DF" w:rsidRPr="002C6BEB" w:rsidTr="00C741D6">
        <w:trPr>
          <w:cantSplit/>
          <w:trHeight w:val="510"/>
          <w:jc w:val="center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Red.</w:t>
            </w:r>
          </w:p>
          <w:p w:rsidR="00A862DF" w:rsidRPr="002C6BEB" w:rsidRDefault="00A862DF" w:rsidP="00AD291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35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81" w:right="-120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57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INA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93" w:right="-107"/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Ukupno neposre. rad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Ostali</w:t>
            </w:r>
          </w:p>
          <w:p w:rsidR="00A862DF" w:rsidRPr="002C6BEB" w:rsidRDefault="00A862DF" w:rsidP="00AD291B">
            <w:pPr>
              <w:ind w:left="-109" w:right="-1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i/>
                <w:sz w:val="20"/>
                <w:szCs w:val="20"/>
              </w:rPr>
              <w:t>poslovi</w:t>
            </w:r>
          </w:p>
        </w:tc>
        <w:tc>
          <w:tcPr>
            <w:tcW w:w="721" w:type="dxa"/>
            <w:tcBorders>
              <w:left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62DF" w:rsidRPr="002C6BEB" w:rsidTr="00C741D6">
        <w:tblPrEx>
          <w:tblCellMar>
            <w:left w:w="108" w:type="dxa"/>
            <w:right w:w="108" w:type="dxa"/>
          </w:tblCellMar>
        </w:tblPrEx>
        <w:trPr>
          <w:cantSplit/>
          <w:trHeight w:val="232"/>
          <w:jc w:val="center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right="-108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3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81" w:right="-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6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108" w:right="-15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ind w:left="-93" w:right="-10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0"/>
                <w:szCs w:val="20"/>
              </w:rPr>
              <w:t>Tjedno</w:t>
            </w:r>
          </w:p>
        </w:tc>
      </w:tr>
      <w:tr w:rsidR="00A862DF" w:rsidRPr="002C6BEB" w:rsidTr="00991CD6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/>
                <w:i/>
                <w:color w:val="auto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rPr>
                <w:rFonts w:ascii="Times New Roman" w:hAnsi="Times New Roman" w:cs="Times New Roman"/>
                <w:i/>
                <w:szCs w:val="22"/>
              </w:rPr>
            </w:pPr>
            <w:r w:rsidRPr="002C6BE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miljana Leva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1D167B" w:rsidRDefault="00BE5657" w:rsidP="0039646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 </w:t>
            </w:r>
            <w:r w:rsidR="00396468">
              <w:rPr>
                <w:b/>
                <w:i/>
                <w:sz w:val="22"/>
                <w:szCs w:val="22"/>
              </w:rPr>
              <w:t>Kombinacija (1.i4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</w:t>
            </w:r>
            <w:r w:rsidR="001936C1" w:rsidRPr="002D2E3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40</w:t>
            </w:r>
          </w:p>
        </w:tc>
      </w:tr>
      <w:tr w:rsidR="00A862DF" w:rsidRPr="002C6BEB" w:rsidTr="00991CD6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i/>
                <w:color w:val="auto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396468" w:rsidP="00AD291B">
            <w:pPr>
              <w:pStyle w:val="Naslov1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evenka Crnolate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1D167B" w:rsidRDefault="00541915" w:rsidP="00541915">
            <w:pPr>
              <w:rPr>
                <w:b/>
                <w:i/>
              </w:rPr>
            </w:pPr>
            <w:r w:rsidRPr="001D167B">
              <w:rPr>
                <w:b/>
                <w:i/>
                <w:sz w:val="22"/>
                <w:szCs w:val="22"/>
              </w:rPr>
              <w:t xml:space="preserve">    2</w:t>
            </w:r>
            <w:r w:rsidR="00A862DF" w:rsidRPr="001D167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EA26EE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</w:t>
            </w:r>
            <w:r w:rsidR="00A23764" w:rsidRPr="002D2E3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EA26EE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</w:t>
            </w:r>
            <w:r w:rsidR="00A23764" w:rsidRPr="002D2E3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23764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40</w:t>
            </w:r>
          </w:p>
        </w:tc>
      </w:tr>
      <w:tr w:rsidR="00A862DF" w:rsidRPr="002C6BEB" w:rsidTr="00991CD6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i/>
                <w:color w:val="auto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396468" w:rsidP="00AD291B">
            <w:pPr>
              <w:pStyle w:val="Naslov1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Jelena Er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1D167B" w:rsidRDefault="00541915" w:rsidP="00AD291B">
            <w:pPr>
              <w:jc w:val="center"/>
              <w:rPr>
                <w:b/>
                <w:i/>
              </w:rPr>
            </w:pPr>
            <w:r w:rsidRPr="001D167B">
              <w:rPr>
                <w:b/>
                <w:i/>
                <w:sz w:val="22"/>
                <w:szCs w:val="22"/>
              </w:rPr>
              <w:t>1</w:t>
            </w:r>
            <w:r w:rsidR="00A862DF" w:rsidRPr="001D167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</w:t>
            </w:r>
            <w:r w:rsidR="001936C1" w:rsidRPr="002D2E3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</w:t>
            </w:r>
            <w:r w:rsidR="001936C1" w:rsidRPr="002D2E3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1936C1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40</w:t>
            </w:r>
          </w:p>
        </w:tc>
      </w:tr>
      <w:tr w:rsidR="00A862DF" w:rsidRPr="002C6BEB" w:rsidTr="00991CD6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i/>
                <w:color w:val="auto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396468" w:rsidP="00AD291B">
            <w:pPr>
              <w:pStyle w:val="Naslov1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Željka Čaić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1D167B" w:rsidRDefault="00541915" w:rsidP="004C4E94">
            <w:pPr>
              <w:rPr>
                <w:b/>
                <w:i/>
              </w:rPr>
            </w:pPr>
            <w:r w:rsidRPr="001D167B">
              <w:rPr>
                <w:b/>
                <w:i/>
                <w:sz w:val="22"/>
                <w:szCs w:val="22"/>
              </w:rPr>
              <w:t xml:space="preserve">    4</w:t>
            </w:r>
            <w:r w:rsidR="004C4E94" w:rsidRPr="001D167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</w:t>
            </w:r>
            <w:r w:rsidR="004D7A1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</w:t>
            </w:r>
            <w:r w:rsidR="001936C1" w:rsidRPr="002D2E3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1936C1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40</w:t>
            </w:r>
          </w:p>
        </w:tc>
      </w:tr>
      <w:tr w:rsidR="00A862DF" w:rsidRPr="002C6BEB" w:rsidTr="00991CD6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Naslov1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i/>
                <w:color w:val="auto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396468" w:rsidP="00AD291B">
            <w:pPr>
              <w:pStyle w:val="Naslov1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Jasminka Podleja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1D167B" w:rsidRDefault="001D167B" w:rsidP="00AD291B">
            <w:pPr>
              <w:rPr>
                <w:b/>
                <w:i/>
              </w:rPr>
            </w:pPr>
            <w:r w:rsidRPr="001D167B">
              <w:rPr>
                <w:b/>
                <w:i/>
                <w:sz w:val="22"/>
                <w:szCs w:val="22"/>
              </w:rPr>
              <w:t xml:space="preserve"> </w:t>
            </w:r>
            <w:r w:rsidR="00BE5657">
              <w:rPr>
                <w:b/>
                <w:i/>
                <w:sz w:val="22"/>
                <w:szCs w:val="22"/>
              </w:rPr>
              <w:t xml:space="preserve"> </w:t>
            </w:r>
            <w:r w:rsidRPr="001D167B">
              <w:rPr>
                <w:b/>
                <w:i/>
                <w:sz w:val="22"/>
                <w:szCs w:val="22"/>
              </w:rPr>
              <w:t xml:space="preserve">  3</w:t>
            </w:r>
            <w:r w:rsidR="00A862DF" w:rsidRPr="001D167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EA26EE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</w:t>
            </w:r>
            <w:r w:rsidR="00EA26EE" w:rsidRPr="002D2E3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862DF" w:rsidP="00EA26EE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2</w:t>
            </w:r>
            <w:r w:rsidR="00EA26EE" w:rsidRPr="002D2E3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EA26EE" w:rsidP="00AD291B">
            <w:pPr>
              <w:jc w:val="center"/>
              <w:rPr>
                <w:b/>
                <w:i/>
              </w:rPr>
            </w:pPr>
            <w:r w:rsidRPr="002D2E3F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107" w:right="-108"/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40</w:t>
            </w:r>
          </w:p>
        </w:tc>
      </w:tr>
    </w:tbl>
    <w:p w:rsidR="00601715" w:rsidRDefault="00601715" w:rsidP="00A862DF">
      <w:pPr>
        <w:jc w:val="both"/>
        <w:rPr>
          <w:b/>
          <w:bCs/>
        </w:rPr>
      </w:pPr>
    </w:p>
    <w:p w:rsidR="0095781A" w:rsidRDefault="0095781A" w:rsidP="0095781A">
      <w:pPr>
        <w:pStyle w:val="Tijeloteksta"/>
      </w:pPr>
      <w:r>
        <w:br w:type="page"/>
      </w:r>
    </w:p>
    <w:p w:rsidR="00A862DF" w:rsidRPr="002C6BEB" w:rsidRDefault="00A862DF" w:rsidP="0095781A">
      <w:pPr>
        <w:spacing w:line="360" w:lineRule="auto"/>
        <w:jc w:val="center"/>
        <w:rPr>
          <w:bCs/>
          <w:sz w:val="22"/>
          <w:szCs w:val="22"/>
        </w:rPr>
      </w:pPr>
    </w:p>
    <w:p w:rsidR="0095781A" w:rsidRPr="00F4478E" w:rsidRDefault="0095781A" w:rsidP="00F4478E">
      <w:pPr>
        <w:spacing w:line="360" w:lineRule="auto"/>
        <w:jc w:val="center"/>
        <w:rPr>
          <w:bCs/>
          <w:sz w:val="22"/>
          <w:szCs w:val="22"/>
        </w:rPr>
        <w:sectPr w:rsidR="0095781A" w:rsidRPr="00F4478E">
          <w:footerReference w:type="even" r:id="rId9"/>
          <w:footerReference w:type="default" r:id="rId10"/>
          <w:footerReference w:type="first" r:id="rId11"/>
          <w:pgSz w:w="15840" w:h="12240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lastRenderedPageBreak/>
        <w:t>2.4</w:t>
      </w:r>
      <w:r w:rsidR="00A862DF" w:rsidRPr="00C741D6">
        <w:rPr>
          <w:b/>
          <w:bCs/>
          <w:color w:val="00B0F0"/>
        </w:rPr>
        <w:t>.3.Tjedna zaduženja ravnatelja i stručnih su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80"/>
      </w:tblGrid>
      <w:tr w:rsidR="00A862DF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 sa strankama</w:t>
            </w:r>
          </w:p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Štefica Facko Vrb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pedagogij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 xml:space="preserve">Ravnateljic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pedagogija, sociologij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Tihana Strm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 dipl. bibliotekar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A862DF" w:rsidRPr="002C6BEB" w:rsidRDefault="00A862DF" w:rsidP="00A862DF">
      <w:pPr>
        <w:ind w:firstLine="720"/>
        <w:jc w:val="both"/>
        <w:rPr>
          <w:b/>
          <w:bCs/>
        </w:rPr>
      </w:pPr>
    </w:p>
    <w:p w:rsidR="002C6BEB" w:rsidRPr="002C6BEB" w:rsidRDefault="002C6BEB" w:rsidP="00A862DF">
      <w:pPr>
        <w:tabs>
          <w:tab w:val="left" w:pos="1004"/>
        </w:tabs>
        <w:ind w:left="284"/>
        <w:jc w:val="both"/>
        <w:rPr>
          <w:b/>
          <w:bCs/>
        </w:r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t>2.4</w:t>
      </w:r>
      <w:r w:rsidR="002C6BEB" w:rsidRPr="00C741D6">
        <w:rPr>
          <w:b/>
          <w:bCs/>
          <w:color w:val="00B0F0"/>
        </w:rPr>
        <w:t xml:space="preserve">.4. </w:t>
      </w:r>
      <w:r w:rsidR="00A862DF" w:rsidRPr="00C741D6">
        <w:rPr>
          <w:b/>
          <w:bCs/>
          <w:color w:val="00B0F0"/>
        </w:rPr>
        <w:t>Tjedna  zaduženja ostalih 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80"/>
      </w:tblGrid>
      <w:tr w:rsidR="00A862DF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Broj sati</w:t>
            </w:r>
          </w:p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tjedno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kuharska radnic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Milka Vuglen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D7A18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="00A862DF" w:rsidRPr="002C6BEB">
              <w:rPr>
                <w:b w:val="0"/>
                <w:i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trgovki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D7A18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 ili 7,00-15</w:t>
            </w:r>
            <w:r w:rsidR="00A862DF" w:rsidRPr="002C6BEB">
              <w:rPr>
                <w:b w:val="0"/>
                <w:i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elektrotehniča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D7A18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7,00-15,00 a u sezoni grijanja 6,00-14,0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color w:val="00B0F0"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 PRO Hotnja i MŠ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8,00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5 sati u MŠ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25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323E2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436905">
              <w:rPr>
                <w:b w:val="0"/>
                <w:i/>
                <w:sz w:val="22"/>
                <w:szCs w:val="22"/>
              </w:rPr>
              <w:t>Maja Rizvan Skender</w:t>
            </w:r>
            <w:r w:rsidR="00FE3E23" w:rsidRPr="00436905">
              <w:rPr>
                <w:b w:val="0"/>
                <w:i/>
                <w:sz w:val="22"/>
                <w:szCs w:val="22"/>
              </w:rPr>
              <w:t>(Marija Bačurin-zamjen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323E2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D2E3F">
              <w:rPr>
                <w:b w:val="0"/>
                <w:i/>
                <w:iCs/>
              </w:rPr>
              <w:t>Stručna prvostupnica javne uprav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436905">
              <w:rPr>
                <w:b w:val="0"/>
                <w:i/>
                <w:sz w:val="22"/>
                <w:szCs w:val="22"/>
              </w:rPr>
              <w:t>Branka Lukinić</w:t>
            </w:r>
            <w:r w:rsidR="00FE3E23" w:rsidRPr="00436905">
              <w:rPr>
                <w:b w:val="0"/>
                <w:i/>
                <w:sz w:val="22"/>
                <w:szCs w:val="22"/>
              </w:rPr>
              <w:t xml:space="preserve"> (Valentino Sremić- zamjen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ekonomski tehniča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601715" w:rsidRDefault="00601715" w:rsidP="00A862DF"/>
    <w:p w:rsidR="00601715" w:rsidRDefault="00601715" w:rsidP="00601715">
      <w:pPr>
        <w:pStyle w:val="Tijeloteksta"/>
      </w:pPr>
      <w:r>
        <w:br w:type="page"/>
      </w:r>
    </w:p>
    <w:p w:rsidR="00A862DF" w:rsidRPr="002C6BEB" w:rsidRDefault="00A862DF" w:rsidP="00A862DF">
      <w:pPr>
        <w:sectPr w:rsidR="00A862DF" w:rsidRPr="002C6BEB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2D2E3F" w:rsidRDefault="00A862DF" w:rsidP="002C6BEB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</w:rPr>
      </w:pPr>
      <w:r w:rsidRPr="002D2E3F">
        <w:rPr>
          <w:b/>
          <w:bCs/>
          <w:sz w:val="28"/>
          <w:highlight w:val="yellow"/>
        </w:rPr>
        <w:lastRenderedPageBreak/>
        <w:t>PODACI O ORGANIZACIJI RADA</w:t>
      </w:r>
    </w:p>
    <w:p w:rsidR="00A862DF" w:rsidRPr="002C6BEB" w:rsidRDefault="00A862DF" w:rsidP="00A862DF">
      <w:pPr>
        <w:ind w:left="360"/>
        <w:jc w:val="both"/>
        <w:rPr>
          <w:b/>
          <w:bCs/>
          <w:sz w:val="22"/>
          <w:szCs w:val="22"/>
        </w:rPr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iCs/>
          <w:color w:val="00B050"/>
        </w:rPr>
        <w:t>3.1.Organizacija smjena</w:t>
      </w:r>
    </w:p>
    <w:p w:rsidR="00A862DF" w:rsidRPr="002C6BEB" w:rsidRDefault="00A862DF" w:rsidP="00A862DF">
      <w:pPr>
        <w:rPr>
          <w:b/>
        </w:rPr>
      </w:pPr>
    </w:p>
    <w:p w:rsidR="00A862DF" w:rsidRPr="002C6BEB" w:rsidRDefault="00A862DF" w:rsidP="0095781A">
      <w:pPr>
        <w:spacing w:line="360" w:lineRule="auto"/>
        <w:rPr>
          <w:i/>
        </w:rPr>
      </w:pPr>
      <w:r w:rsidRPr="002C6BEB">
        <w:rPr>
          <w:i/>
        </w:rPr>
        <w:t>Matična škola radi samo u jednoj smjeni. Nastava počinje u 7.55 sati a dnevni raspored rada izgleda ovako:</w:t>
      </w:r>
    </w:p>
    <w:p w:rsidR="00A862DF" w:rsidRPr="002C6BEB" w:rsidRDefault="00A862DF" w:rsidP="002C6BEB">
      <w:pPr>
        <w:spacing w:line="360" w:lineRule="auto"/>
        <w:rPr>
          <w:i/>
          <w:sz w:val="6"/>
        </w:rPr>
      </w:pP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7.55 - 8.4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8.45 - 9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9.45 -10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0.35-11.2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1.25-12.1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2.05-13.0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13.05-13.50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Područna škola u Hotnji radi u jednoj  smjeni .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Učenike putnike u ovoj će školskoj godini prevoziti poduzeće Autoturist sa četiri  autobusa.  Za učenike s područja Sisačko-moslavačke županije također je organiziran prijevoz.</w:t>
      </w:r>
    </w:p>
    <w:p w:rsidR="00A862DF" w:rsidRPr="002C6BEB" w:rsidRDefault="00A862DF" w:rsidP="0095781A">
      <w:pPr>
        <w:spacing w:line="360" w:lineRule="auto"/>
        <w:ind w:firstLine="709"/>
        <w:rPr>
          <w:bCs/>
          <w:i/>
          <w:sz w:val="22"/>
          <w:szCs w:val="22"/>
        </w:rPr>
      </w:pPr>
      <w:r w:rsidRPr="002C6BEB">
        <w:rPr>
          <w:i/>
        </w:rPr>
        <w:t xml:space="preserve">Imamo organiziranu prehranu u školskoj kuhinji. Jelovnik u školskoj kuhinji prilagođen je zdravstvenom odgoju. </w:t>
      </w:r>
    </w:p>
    <w:p w:rsidR="00A862DF" w:rsidRPr="002C6BEB" w:rsidRDefault="00A862DF" w:rsidP="00A862DF">
      <w:pPr>
        <w:ind w:left="360"/>
        <w:jc w:val="both"/>
        <w:rPr>
          <w:bCs/>
          <w:i/>
          <w:sz w:val="22"/>
          <w:szCs w:val="22"/>
        </w:rPr>
      </w:pPr>
    </w:p>
    <w:p w:rsidR="000B3BD2" w:rsidRDefault="000B3BD2" w:rsidP="00A862DF">
      <w:pPr>
        <w:rPr>
          <w:b/>
          <w:bCs/>
          <w:sz w:val="22"/>
          <w:szCs w:val="22"/>
        </w:rPr>
      </w:pPr>
    </w:p>
    <w:p w:rsidR="00A862DF" w:rsidRPr="00BE072D" w:rsidRDefault="00A862DF" w:rsidP="00A862DF">
      <w:pPr>
        <w:rPr>
          <w:color w:val="00B050"/>
        </w:rPr>
      </w:pPr>
      <w:r w:rsidRPr="00BE072D">
        <w:rPr>
          <w:b/>
          <w:bCs/>
          <w:color w:val="00B050"/>
          <w:sz w:val="22"/>
          <w:szCs w:val="22"/>
        </w:rPr>
        <w:t>3.2.</w:t>
      </w:r>
      <w:r w:rsidRPr="00BE072D">
        <w:rPr>
          <w:b/>
          <w:color w:val="00B050"/>
        </w:rPr>
        <w:t>Godišnji kalendar rada</w:t>
      </w:r>
    </w:p>
    <w:p w:rsidR="00A862DF" w:rsidRPr="002C6BEB" w:rsidRDefault="00A862DF" w:rsidP="00A862DF">
      <w:pPr>
        <w:rPr>
          <w:b/>
        </w:rPr>
      </w:pPr>
    </w:p>
    <w:tbl>
      <w:tblPr>
        <w:tblStyle w:val="Svijetlareetkatablice1"/>
        <w:tblW w:w="0" w:type="auto"/>
        <w:tblLayout w:type="fixed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417"/>
        <w:gridCol w:w="1746"/>
        <w:gridCol w:w="1240"/>
        <w:gridCol w:w="20"/>
      </w:tblGrid>
      <w:tr w:rsidR="00A862DF" w:rsidRPr="002C6BEB" w:rsidTr="00C741D6">
        <w:trPr>
          <w:trHeight w:val="284"/>
        </w:trPr>
        <w:tc>
          <w:tcPr>
            <w:tcW w:w="1500" w:type="dxa"/>
            <w:vMerge w:val="restart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lagdani i neradni dani,uč.praznici</w:t>
            </w:r>
          </w:p>
        </w:tc>
        <w:tc>
          <w:tcPr>
            <w:tcW w:w="3006" w:type="dxa"/>
            <w:gridSpan w:val="3"/>
            <w:vMerge w:val="restart"/>
            <w:shd w:val="clear" w:color="auto" w:fill="FFC000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i/>
                <w:sz w:val="18"/>
                <w:szCs w:val="18"/>
              </w:rPr>
              <w:t>Dan škole, grada, općine, župe, školske priredbe...</w:t>
            </w:r>
          </w:p>
        </w:tc>
      </w:tr>
      <w:tr w:rsidR="00A862DF" w:rsidRPr="002C6BEB" w:rsidTr="00C741D6">
        <w:trPr>
          <w:trHeight w:val="284"/>
        </w:trPr>
        <w:tc>
          <w:tcPr>
            <w:tcW w:w="1500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417" w:type="dxa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vMerge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 w:val="restart"/>
          </w:tcPr>
          <w:p w:rsidR="00A862DF" w:rsidRPr="002D2E3F" w:rsidRDefault="00A862DF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. polugodište</w:t>
            </w:r>
          </w:p>
          <w:p w:rsidR="00A862DF" w:rsidRPr="002D2E3F" w:rsidRDefault="00EF4316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862DF" w:rsidRPr="002D2E3F">
              <w:rPr>
                <w:b/>
                <w:sz w:val="16"/>
                <w:szCs w:val="16"/>
              </w:rPr>
              <w:t xml:space="preserve">.rujna     </w:t>
            </w: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270C8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270C82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A862DF" w:rsidRPr="002D2E3F" w:rsidRDefault="009601A4" w:rsidP="00AD291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81" w:type="dxa"/>
          </w:tcPr>
          <w:p w:rsidR="00A862DF" w:rsidRPr="002D2E3F" w:rsidRDefault="00270C82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120" w:type="dxa"/>
          </w:tcPr>
          <w:p w:rsidR="00A862DF" w:rsidRPr="002D2E3F" w:rsidRDefault="00270C82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A862DF" w:rsidRPr="002D2E3F" w:rsidRDefault="00CB003C" w:rsidP="00270C82">
            <w:pPr>
              <w:rPr>
                <w:i/>
                <w:sz w:val="18"/>
                <w:szCs w:val="18"/>
              </w:rPr>
            </w:pPr>
            <w:r w:rsidRPr="002D2E3F">
              <w:rPr>
                <w:i/>
                <w:sz w:val="14"/>
                <w:szCs w:val="14"/>
              </w:rPr>
              <w:t xml:space="preserve">                 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1D6670">
            <w:pPr>
              <w:snapToGrid w:val="0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81" w:type="dxa"/>
          </w:tcPr>
          <w:p w:rsidR="00A862DF" w:rsidRPr="002D2E3F" w:rsidRDefault="00EF4316" w:rsidP="00DC705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A862DF" w:rsidRPr="002D2E3F" w:rsidRDefault="00EF4316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06" w:type="dxa"/>
            <w:gridSpan w:val="3"/>
          </w:tcPr>
          <w:p w:rsidR="00EF4316" w:rsidRPr="00436905" w:rsidRDefault="004617E8" w:rsidP="00EF4316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Jesenski</w:t>
            </w:r>
            <w:r w:rsidR="00EF4316" w:rsidRPr="00436905">
              <w:rPr>
                <w:b/>
                <w:i/>
                <w:sz w:val="14"/>
                <w:szCs w:val="14"/>
              </w:rPr>
              <w:t>i odmor učenika</w:t>
            </w:r>
          </w:p>
          <w:p w:rsidR="00EF4316" w:rsidRPr="00436905" w:rsidRDefault="00EF4316" w:rsidP="00EF4316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 xml:space="preserve">od 2.11.2020. do 3.11.2020. </w:t>
            </w:r>
            <w:r w:rsidR="004617E8" w:rsidRPr="00436905">
              <w:rPr>
                <w:b/>
                <w:i/>
                <w:sz w:val="14"/>
                <w:szCs w:val="14"/>
              </w:rPr>
              <w:t>godine</w:t>
            </w:r>
          </w:p>
          <w:p w:rsidR="00EF4316" w:rsidRPr="00436905" w:rsidRDefault="00EF4316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81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A862DF" w:rsidRPr="002D2E3F" w:rsidRDefault="00EF4316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EF4316" w:rsidRPr="00436905" w:rsidRDefault="00EF4316" w:rsidP="00EF4316">
            <w:pPr>
              <w:snapToGrid w:val="0"/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Zimski odmor učenika</w:t>
            </w:r>
          </w:p>
          <w:p w:rsidR="00A862DF" w:rsidRPr="00436905" w:rsidRDefault="004617E8" w:rsidP="00EF4316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I dio-</w:t>
            </w:r>
            <w:r w:rsidR="00EF4316" w:rsidRPr="00436905">
              <w:rPr>
                <w:b/>
                <w:i/>
                <w:sz w:val="14"/>
                <w:szCs w:val="14"/>
              </w:rPr>
              <w:t>od 24.12.2020. do 8.1.2021. godine</w:t>
            </w:r>
          </w:p>
        </w:tc>
      </w:tr>
      <w:tr w:rsidR="00A862DF" w:rsidRPr="002C6BEB" w:rsidTr="00C741D6">
        <w:trPr>
          <w:trHeight w:val="360"/>
        </w:trPr>
        <w:tc>
          <w:tcPr>
            <w:tcW w:w="2492" w:type="dxa"/>
            <w:gridSpan w:val="2"/>
            <w:shd w:val="clear" w:color="auto" w:fill="FFC000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</w:tcPr>
          <w:p w:rsidR="00A862DF" w:rsidRPr="002D2E3F" w:rsidRDefault="008220A6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8</w:t>
            </w:r>
            <w:r w:rsidR="00EF431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20" w:type="dxa"/>
          </w:tcPr>
          <w:p w:rsidR="00A862DF" w:rsidRPr="002D2E3F" w:rsidRDefault="00EF4316" w:rsidP="00AD2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A862DF" w:rsidRPr="002D2E3F" w:rsidRDefault="00CB003C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006" w:type="dxa"/>
            <w:gridSpan w:val="3"/>
          </w:tcPr>
          <w:p w:rsidR="00A862DF" w:rsidRPr="00436905" w:rsidRDefault="00A862DF" w:rsidP="00EF4316">
            <w:pPr>
              <w:jc w:val="center"/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 w:val="restart"/>
          </w:tcPr>
          <w:p w:rsidR="00A862DF" w:rsidRPr="002D2E3F" w:rsidRDefault="00A862DF" w:rsidP="00AD291B">
            <w:pP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I. polugodište</w:t>
            </w:r>
          </w:p>
          <w:p w:rsidR="00A862DF" w:rsidRPr="002D2E3F" w:rsidRDefault="00CB003C" w:rsidP="00AD291B">
            <w:pPr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 xml:space="preserve">od </w:t>
            </w:r>
            <w:r w:rsidR="004617E8">
              <w:rPr>
                <w:b/>
                <w:sz w:val="16"/>
                <w:szCs w:val="16"/>
              </w:rPr>
              <w:t>11</w:t>
            </w:r>
            <w:r w:rsidRPr="002D2E3F">
              <w:rPr>
                <w:b/>
                <w:sz w:val="16"/>
                <w:szCs w:val="16"/>
              </w:rPr>
              <w:t>.siječnja</w:t>
            </w:r>
            <w:r w:rsidR="004617E8">
              <w:rPr>
                <w:b/>
                <w:sz w:val="16"/>
                <w:szCs w:val="16"/>
              </w:rPr>
              <w:t xml:space="preserve"> 2021</w:t>
            </w:r>
            <w:r w:rsidR="00A862DF" w:rsidRPr="002D2E3F">
              <w:rPr>
                <w:b/>
                <w:sz w:val="16"/>
                <w:szCs w:val="16"/>
              </w:rPr>
              <w:t>.</w:t>
            </w:r>
          </w:p>
          <w:p w:rsidR="00A862DF" w:rsidRPr="002D2E3F" w:rsidRDefault="00CB003C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b/>
                <w:sz w:val="16"/>
                <w:szCs w:val="16"/>
              </w:rPr>
              <w:t xml:space="preserve">do </w:t>
            </w:r>
            <w:r w:rsidR="005D2D9F">
              <w:rPr>
                <w:b/>
                <w:sz w:val="16"/>
                <w:szCs w:val="16"/>
              </w:rPr>
              <w:t>18</w:t>
            </w:r>
            <w:r w:rsidR="008220A6" w:rsidRPr="002D2E3F">
              <w:rPr>
                <w:b/>
                <w:sz w:val="16"/>
                <w:szCs w:val="16"/>
              </w:rPr>
              <w:t>.lipnja</w:t>
            </w:r>
            <w:r w:rsidR="004617E8">
              <w:rPr>
                <w:b/>
                <w:sz w:val="16"/>
                <w:szCs w:val="16"/>
              </w:rPr>
              <w:t xml:space="preserve"> 2021</w:t>
            </w:r>
            <w:r w:rsidR="00A862DF" w:rsidRPr="002D2E3F">
              <w:rPr>
                <w:b/>
                <w:sz w:val="16"/>
                <w:szCs w:val="16"/>
              </w:rPr>
              <w:t>.god.</w:t>
            </w: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  <w:r w:rsidR="00DC705D" w:rsidRPr="002D2E3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862DF" w:rsidRPr="002D2E3F" w:rsidRDefault="00DC705D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006" w:type="dxa"/>
            <w:gridSpan w:val="3"/>
          </w:tcPr>
          <w:p w:rsidR="00A862DF" w:rsidRPr="00436905" w:rsidRDefault="00436905" w:rsidP="00AD291B">
            <w:r w:rsidRPr="00436905">
              <w:t>24.1. 180 godišnjica Škole</w:t>
            </w: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3"/>
          </w:tcPr>
          <w:p w:rsidR="00A862DF" w:rsidRPr="00436905" w:rsidRDefault="004617E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Zimski odmor učenika</w:t>
            </w:r>
          </w:p>
          <w:p w:rsidR="004617E8" w:rsidRPr="00436905" w:rsidRDefault="004617E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IIdio- od23.2. 2021.do26.22021godine.</w:t>
            </w: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3006" w:type="dxa"/>
            <w:gridSpan w:val="3"/>
          </w:tcPr>
          <w:p w:rsidR="00A862DF" w:rsidRPr="00436905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81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120" w:type="dxa"/>
          </w:tcPr>
          <w:p w:rsidR="00A862DF" w:rsidRPr="002D2E3F" w:rsidRDefault="0043690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A862DF" w:rsidRPr="002D2E3F" w:rsidRDefault="008826FD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A862DF" w:rsidRPr="00436905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>Proljetni odmor učenika</w:t>
            </w:r>
          </w:p>
          <w:p w:rsidR="00A862DF" w:rsidRPr="00436905" w:rsidRDefault="00166A35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436905">
              <w:rPr>
                <w:b/>
                <w:i/>
                <w:sz w:val="14"/>
                <w:szCs w:val="14"/>
              </w:rPr>
              <w:t xml:space="preserve">Od </w:t>
            </w:r>
            <w:r w:rsidR="004617E8" w:rsidRPr="00436905">
              <w:rPr>
                <w:b/>
                <w:i/>
                <w:sz w:val="14"/>
                <w:szCs w:val="14"/>
              </w:rPr>
              <w:t>2</w:t>
            </w:r>
            <w:r w:rsidR="00CB003C" w:rsidRPr="00436905">
              <w:rPr>
                <w:b/>
                <w:i/>
                <w:sz w:val="14"/>
                <w:szCs w:val="14"/>
              </w:rPr>
              <w:t>.travnja</w:t>
            </w:r>
            <w:r w:rsidRPr="00436905">
              <w:rPr>
                <w:b/>
                <w:i/>
                <w:sz w:val="14"/>
                <w:szCs w:val="14"/>
              </w:rPr>
              <w:t>.do</w:t>
            </w:r>
            <w:r w:rsidR="004617E8" w:rsidRPr="00436905">
              <w:rPr>
                <w:b/>
                <w:i/>
                <w:sz w:val="14"/>
                <w:szCs w:val="14"/>
              </w:rPr>
              <w:t>9</w:t>
            </w:r>
            <w:r w:rsidR="00E51EE2" w:rsidRPr="00436905">
              <w:rPr>
                <w:b/>
                <w:i/>
                <w:sz w:val="14"/>
                <w:szCs w:val="14"/>
              </w:rPr>
              <w:t>.travnja 2020</w:t>
            </w:r>
            <w:r w:rsidR="004617E8" w:rsidRPr="00436905">
              <w:rPr>
                <w:b/>
                <w:i/>
                <w:sz w:val="14"/>
                <w:szCs w:val="14"/>
              </w:rPr>
              <w:t>1</w:t>
            </w:r>
            <w:r w:rsidR="00A862DF" w:rsidRPr="00436905">
              <w:rPr>
                <w:b/>
                <w:i/>
                <w:sz w:val="14"/>
                <w:szCs w:val="14"/>
              </w:rPr>
              <w:t>godine</w:t>
            </w:r>
          </w:p>
          <w:p w:rsidR="00A862DF" w:rsidRPr="00436905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81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DC705D"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jc w:val="center"/>
            </w:pPr>
          </w:p>
        </w:tc>
      </w:tr>
      <w:tr w:rsidR="00A862DF" w:rsidRPr="002C6BEB" w:rsidTr="002C6BEB">
        <w:trPr>
          <w:trHeight w:val="360"/>
        </w:trPr>
        <w:tc>
          <w:tcPr>
            <w:tcW w:w="1500" w:type="dxa"/>
            <w:vMerge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A862DF" w:rsidRPr="002D2E3F" w:rsidRDefault="00A862DF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81" w:type="dxa"/>
          </w:tcPr>
          <w:p w:rsidR="00A862DF" w:rsidRPr="002D2E3F" w:rsidRDefault="00AC358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DC705D" w:rsidRPr="002D2E3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A862DF" w:rsidRPr="002D2E3F" w:rsidRDefault="00A862DF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  <w:r w:rsidR="005D2D9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862DF" w:rsidRPr="002D2E3F" w:rsidRDefault="00DC705D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06" w:type="dxa"/>
            <w:gridSpan w:val="3"/>
          </w:tcPr>
          <w:p w:rsidR="00A862DF" w:rsidRPr="002D2E3F" w:rsidRDefault="00A862DF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A862DF" w:rsidRPr="002C6BEB" w:rsidTr="00C741D6">
        <w:trPr>
          <w:gridAfter w:val="1"/>
          <w:wAfter w:w="20" w:type="dxa"/>
          <w:trHeight w:val="402"/>
        </w:trPr>
        <w:tc>
          <w:tcPr>
            <w:tcW w:w="2492" w:type="dxa"/>
            <w:gridSpan w:val="2"/>
            <w:shd w:val="clear" w:color="auto" w:fill="FFC000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</w:tcPr>
          <w:p w:rsidR="00A862DF" w:rsidRPr="002D2E3F" w:rsidRDefault="004617E8" w:rsidP="008220A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9</w:t>
            </w:r>
          </w:p>
        </w:tc>
        <w:tc>
          <w:tcPr>
            <w:tcW w:w="1120" w:type="dxa"/>
          </w:tcPr>
          <w:p w:rsidR="00A862DF" w:rsidRPr="002D2E3F" w:rsidRDefault="004617E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  <w:r w:rsidR="00436905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862DF" w:rsidRPr="002D2E3F" w:rsidRDefault="004617E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</w:tcPr>
          <w:p w:rsidR="00A862DF" w:rsidRPr="002D2E3F" w:rsidRDefault="00A862DF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601A4" w:rsidRPr="002C6BEB" w:rsidTr="002646A2">
        <w:trPr>
          <w:gridAfter w:val="1"/>
          <w:wAfter w:w="20" w:type="dxa"/>
          <w:trHeight w:val="402"/>
        </w:trPr>
        <w:tc>
          <w:tcPr>
            <w:tcW w:w="2492" w:type="dxa"/>
            <w:gridSpan w:val="2"/>
          </w:tcPr>
          <w:p w:rsidR="009601A4" w:rsidRPr="002D2E3F" w:rsidRDefault="009601A4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81" w:type="dxa"/>
          </w:tcPr>
          <w:p w:rsidR="009601A4" w:rsidRPr="002D2E3F" w:rsidRDefault="009601A4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21</w:t>
            </w:r>
            <w:r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:rsidR="009601A4" w:rsidRPr="002D2E3F" w:rsidRDefault="009601A4" w:rsidP="00DC705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</w:t>
            </w:r>
            <w:r w:rsidR="00436905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601A4" w:rsidRPr="002D2E3F" w:rsidRDefault="009601A4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</w:tcPr>
          <w:p w:rsidR="009601A4" w:rsidRPr="002C6BEB" w:rsidRDefault="009601A4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862DF" w:rsidRPr="002C6BEB" w:rsidTr="00C741D6">
        <w:trPr>
          <w:gridAfter w:val="1"/>
          <w:wAfter w:w="20" w:type="dxa"/>
          <w:trHeight w:val="33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862DF" w:rsidRPr="002C6BEB" w:rsidRDefault="00A862DF" w:rsidP="002C6BE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lastRenderedPageBreak/>
              <w:t>BLAGDANI I DRŽAVNI PRAZNICI REPUBLIKE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hRule="exact" w:val="1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</w:t>
            </w:r>
          </w:p>
          <w:p w:rsidR="00A862D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1.studenog -Svi sveti</w:t>
            </w:r>
          </w:p>
          <w:p w:rsidR="007563C7" w:rsidRPr="002C6BEB" w:rsidRDefault="007563C7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18.studenog-Dan sjećanja na žrtve Domovinskog rata i Vukovar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7563C7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25. </w:t>
            </w:r>
            <w:r w:rsidR="007563C7">
              <w:rPr>
                <w:i/>
                <w:sz w:val="18"/>
                <w:szCs w:val="18"/>
              </w:rPr>
              <w:t>i 26.</w:t>
            </w:r>
            <w:r w:rsidRPr="002C6BEB">
              <w:rPr>
                <w:i/>
                <w:sz w:val="18"/>
                <w:szCs w:val="18"/>
              </w:rPr>
              <w:t>prosinca- Božićni blagdani Republike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D2E3F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-1.siječnja  Nova godina - blagdan Republike Hrvatske</w:t>
            </w:r>
          </w:p>
          <w:p w:rsidR="00A862DF" w:rsidRPr="002D2E3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-6.siječnja - Sveta tri kralja</w:t>
            </w:r>
          </w:p>
          <w:p w:rsidR="00A862DF" w:rsidRPr="002D2E3F" w:rsidRDefault="00587A9A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-</w:t>
            </w:r>
            <w:r w:rsidR="007563C7">
              <w:rPr>
                <w:b/>
                <w:i/>
                <w:sz w:val="18"/>
                <w:szCs w:val="18"/>
              </w:rPr>
              <w:t>5</w:t>
            </w:r>
            <w:r w:rsidR="00A862DF" w:rsidRPr="002D2E3F">
              <w:rPr>
                <w:b/>
                <w:i/>
                <w:sz w:val="18"/>
                <w:szCs w:val="18"/>
              </w:rPr>
              <w:t>.travnja- Uskrsni ponedjelj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D2E3F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 1.svibnja </w:t>
            </w:r>
            <w:r w:rsidR="007563C7">
              <w:rPr>
                <w:i/>
                <w:sz w:val="18"/>
                <w:szCs w:val="18"/>
              </w:rPr>
              <w:t>-</w:t>
            </w:r>
            <w:r w:rsidRPr="002C6BEB">
              <w:rPr>
                <w:i/>
                <w:sz w:val="18"/>
                <w:szCs w:val="18"/>
              </w:rPr>
              <w:t>Međunarodni praznik rada - blagdan Republike Hrvatske</w:t>
            </w:r>
          </w:p>
          <w:p w:rsidR="007563C7" w:rsidRPr="002C6BEB" w:rsidRDefault="007563C7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0.svibnja- Dan državnosti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</w:t>
            </w:r>
            <w:r w:rsidR="007563C7">
              <w:rPr>
                <w:i/>
                <w:sz w:val="18"/>
                <w:szCs w:val="18"/>
              </w:rPr>
              <w:t xml:space="preserve">- </w:t>
            </w:r>
            <w:r w:rsidR="007563C7">
              <w:rPr>
                <w:b/>
                <w:i/>
                <w:sz w:val="18"/>
                <w:szCs w:val="18"/>
              </w:rPr>
              <w:t>3.lipnja</w:t>
            </w:r>
            <w:r w:rsidR="00587A9A" w:rsidRPr="002D2E3F">
              <w:rPr>
                <w:b/>
                <w:i/>
                <w:sz w:val="18"/>
                <w:szCs w:val="18"/>
              </w:rPr>
              <w:t>.</w:t>
            </w:r>
            <w:r w:rsidRPr="002D2E3F">
              <w:rPr>
                <w:b/>
                <w:i/>
                <w:sz w:val="18"/>
                <w:szCs w:val="18"/>
              </w:rPr>
              <w:t>-.Tijelovo - blagdan</w:t>
            </w:r>
            <w:r w:rsidRPr="002C6BEB">
              <w:rPr>
                <w:b/>
                <w:i/>
                <w:sz w:val="18"/>
                <w:szCs w:val="18"/>
              </w:rPr>
              <w:t xml:space="preserve"> Republike Hrvatske</w:t>
            </w:r>
          </w:p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 5.kolovoza. Dan domovinske zahvalnosti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00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 15.kolovoza Velika Gospa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A862DF" w:rsidRPr="002C6BEB" w:rsidTr="002C6BEB">
        <w:trPr>
          <w:gridAfter w:val="1"/>
          <w:wAfter w:w="20" w:type="dxa"/>
          <w:trHeight w:val="330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A862DF" w:rsidRDefault="009F2A4D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5.kolovoza 2020</w:t>
            </w:r>
            <w:r w:rsidR="00A862DF" w:rsidRPr="002C6BEB">
              <w:rPr>
                <w:bCs/>
                <w:i/>
                <w:sz w:val="20"/>
                <w:szCs w:val="20"/>
              </w:rPr>
              <w:t>. DAN OPĆINE</w:t>
            </w:r>
          </w:p>
          <w:p w:rsidR="00436905" w:rsidRDefault="00436905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</w:p>
          <w:p w:rsidR="00436905" w:rsidRPr="002C6BEB" w:rsidRDefault="00436905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.siječnja 2021. Dan Škole i 180-godišnjica Škole</w:t>
            </w:r>
          </w:p>
          <w:p w:rsidR="00A862DF" w:rsidRPr="002C6BEB" w:rsidRDefault="00A862DF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862DF" w:rsidRPr="002C6BEB" w:rsidRDefault="00A862DF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601715" w:rsidRDefault="00601715" w:rsidP="00A862DF">
      <w:pPr>
        <w:jc w:val="both"/>
        <w:rPr>
          <w:b/>
          <w:bCs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bCs/>
          <w:color w:val="00B050"/>
        </w:rPr>
      </w:pPr>
      <w:r w:rsidRPr="00BE072D">
        <w:rPr>
          <w:b/>
          <w:bCs/>
          <w:color w:val="00B050"/>
        </w:rPr>
        <w:lastRenderedPageBreak/>
        <w:t>3.3.  Podaci o broju učenika i razrednih odjela</w:t>
      </w:r>
    </w:p>
    <w:p w:rsidR="00A862DF" w:rsidRPr="002C6BEB" w:rsidRDefault="00A862DF" w:rsidP="00A862DF">
      <w:pPr>
        <w:tabs>
          <w:tab w:val="left" w:pos="3240"/>
        </w:tabs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64"/>
        <w:gridCol w:w="776"/>
        <w:gridCol w:w="755"/>
        <w:gridCol w:w="1152"/>
        <w:gridCol w:w="1706"/>
      </w:tblGrid>
      <w:tr w:rsidR="00A862DF" w:rsidRPr="002C6BEB" w:rsidTr="00C741D6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15" w:right="-42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rimjereni oblik školovanja (uče. s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62DF" w:rsidRPr="002C6BEB" w:rsidTr="00C741D6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</w:rPr>
            </w:pP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1D167B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  <w:r w:rsidR="00C71D70" w:rsidRPr="00436905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2C6BEB">
            <w:pPr>
              <w:jc w:val="center"/>
              <w:rPr>
                <w:i/>
              </w:rPr>
            </w:pPr>
            <w:r w:rsidRPr="00436905">
              <w:rPr>
                <w:i/>
              </w:rPr>
              <w:t>Jelena Erent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2C6BEB">
            <w:pPr>
              <w:jc w:val="center"/>
              <w:rPr>
                <w:i/>
              </w:rPr>
            </w:pPr>
            <w:r w:rsidRPr="00436905">
              <w:rPr>
                <w:i/>
              </w:rPr>
              <w:t>Nevenka Crnolatec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1D167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8217FD">
            <w:pPr>
              <w:snapToGrid w:val="0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2C6BEB">
            <w:pPr>
              <w:jc w:val="center"/>
            </w:pPr>
            <w:r w:rsidRPr="00436905">
              <w:rPr>
                <w:i/>
              </w:rPr>
              <w:t>Jasminka Podlejan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1D167B" w:rsidP="00D02904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  <w:r w:rsidR="00A900D6" w:rsidRPr="00436905">
              <w:rPr>
                <w:b/>
                <w:bCs/>
                <w:i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AD291B">
            <w:pPr>
              <w:snapToGrid w:val="0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8217FD" w:rsidP="002C6BEB">
            <w:pPr>
              <w:jc w:val="center"/>
              <w:rPr>
                <w:i/>
              </w:rPr>
            </w:pPr>
            <w:r w:rsidRPr="00436905">
              <w:rPr>
                <w:i/>
              </w:rPr>
              <w:t>Željka Čaić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2C6BEB">
            <w:pPr>
              <w:jc w:val="center"/>
            </w:pPr>
            <w:r w:rsidRPr="00436905">
              <w:rPr>
                <w:i/>
              </w:rPr>
              <w:t>Smiljana Levar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1D167B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5</w:t>
            </w:r>
            <w:r w:rsidR="00C71D70" w:rsidRPr="00436905">
              <w:rPr>
                <w:b/>
                <w:bCs/>
                <w:i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1D167B" w:rsidP="00AD291B">
            <w:pPr>
              <w:snapToGrid w:val="0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2C6BEB">
            <w:pPr>
              <w:jc w:val="center"/>
              <w:rPr>
                <w:i/>
              </w:rPr>
            </w:pPr>
            <w:r w:rsidRPr="00436905">
              <w:rPr>
                <w:i/>
              </w:rPr>
              <w:t>Sanja Milković</w:t>
            </w:r>
          </w:p>
        </w:tc>
      </w:tr>
      <w:tr w:rsidR="00A862D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436905" w:rsidRDefault="006058DA" w:rsidP="002C6BEB">
            <w:pPr>
              <w:jc w:val="center"/>
            </w:pPr>
            <w:r w:rsidRPr="00436905">
              <w:rPr>
                <w:i/>
              </w:rPr>
              <w:t>Marijo Ožaković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6058DA" w:rsidP="00AD291B">
            <w:pPr>
              <w:jc w:val="center"/>
              <w:rPr>
                <w:i/>
              </w:rPr>
            </w:pPr>
            <w:r w:rsidRPr="00436905"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6058DA" w:rsidP="00941168">
            <w:pPr>
              <w:jc w:val="center"/>
              <w:rPr>
                <w:i/>
              </w:rPr>
            </w:pPr>
            <w:r w:rsidRPr="00436905">
              <w:rPr>
                <w:i/>
              </w:rPr>
              <w:t>Mirjana Malbašić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6058DA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6058DA" w:rsidP="002C6BEB">
            <w:pPr>
              <w:jc w:val="center"/>
            </w:pPr>
            <w:r w:rsidRPr="00436905">
              <w:rPr>
                <w:i/>
              </w:rPr>
              <w:t>Melita Jurilj</w:t>
            </w: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A900D6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6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C31FA">
            <w:pPr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437249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B488F" w:rsidRPr="00436905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436905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CE4B06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12</w:t>
            </w:r>
            <w:r w:rsidR="00A900D6" w:rsidRPr="00436905">
              <w:rPr>
                <w:b/>
                <w:bCs/>
                <w:i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437249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436905" w:rsidRDefault="00437249" w:rsidP="00AD291B">
            <w:pPr>
              <w:jc w:val="center"/>
              <w:rPr>
                <w:b/>
                <w:bCs/>
                <w:i/>
              </w:rPr>
            </w:pPr>
            <w:r w:rsidRPr="00436905">
              <w:rPr>
                <w:b/>
                <w:bCs/>
                <w:i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436905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A862DF" w:rsidRPr="00436905" w:rsidRDefault="00A862DF" w:rsidP="00A862DF">
      <w:pPr>
        <w:tabs>
          <w:tab w:val="left" w:pos="3240"/>
        </w:tabs>
        <w:jc w:val="both"/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color w:val="00B050"/>
        </w:rPr>
        <w:t>3.4. Primjereni oblik školovanja po razredima i oblicima rada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45"/>
      </w:tblGrid>
      <w:tr w:rsidR="00A862DF" w:rsidRPr="002C6BEB" w:rsidTr="00C741D6">
        <w:trPr>
          <w:cantSplit/>
          <w:trHeight w:hRule="exact" w:val="284"/>
          <w:jc w:val="center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C6BEB"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A862DF" w:rsidRPr="002C6BEB" w:rsidTr="00C741D6">
        <w:trPr>
          <w:cantSplit/>
          <w:trHeight w:val="286"/>
          <w:jc w:val="center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DB488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058DA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436905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D2E3F">
              <w:t>3</w:t>
            </w:r>
          </w:p>
        </w:tc>
      </w:tr>
      <w:tr w:rsidR="00A862DF" w:rsidRPr="002C6BEB" w:rsidTr="002C6BEB">
        <w:trPr>
          <w:trHeight w:val="532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43690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058DA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43690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6058DA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436905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A862DF" w:rsidRPr="002D2E3F" w:rsidRDefault="00DB488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D2E3F">
              <w:t>3</w:t>
            </w: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601715" w:rsidRDefault="00601715" w:rsidP="00A862DF">
      <w:pPr>
        <w:jc w:val="both"/>
        <w:rPr>
          <w:b/>
          <w:i/>
        </w:rPr>
      </w:pPr>
    </w:p>
    <w:p w:rsidR="00601715" w:rsidRDefault="00C1263B" w:rsidP="00601715">
      <w:pPr>
        <w:pStyle w:val="Tijeloteksta"/>
      </w:pPr>
      <w:r>
        <w:t>U cilju pomoći učenicima s teškoćama imamo suradnju s Centrom za odgoj i obrazovanje u Velikoj Gorici. Svakog petka od 8,00-12,15 u školi boravi defektologinja koja radi s učenicima te pruža podršku učiteljima i roditeljima prema potrebi.</w:t>
      </w:r>
      <w:r w:rsidR="00601715">
        <w:br w:type="page"/>
      </w:r>
    </w:p>
    <w:p w:rsidR="00A862DF" w:rsidRPr="002D2E3F" w:rsidRDefault="00A862DF" w:rsidP="00A862DF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  <w:lang w:eastAsia="hr-HR"/>
        </w:rPr>
      </w:pPr>
      <w:r w:rsidRPr="00601715">
        <w:rPr>
          <w:b/>
          <w:bCs/>
          <w:sz w:val="28"/>
          <w:lang w:eastAsia="hr-HR"/>
        </w:rPr>
        <w:lastRenderedPageBreak/>
        <w:t xml:space="preserve"> </w:t>
      </w:r>
      <w:r w:rsidRPr="002D2E3F">
        <w:rPr>
          <w:b/>
          <w:bCs/>
          <w:sz w:val="28"/>
          <w:highlight w:val="yellow"/>
          <w:lang w:eastAsia="hr-HR"/>
        </w:rPr>
        <w:t>TJEDNI I G</w:t>
      </w:r>
      <w:r w:rsidR="00601715" w:rsidRPr="002D2E3F">
        <w:rPr>
          <w:b/>
          <w:bCs/>
          <w:sz w:val="28"/>
          <w:highlight w:val="yellow"/>
          <w:lang w:eastAsia="hr-HR"/>
        </w:rPr>
        <w:t>O</w:t>
      </w:r>
      <w:r w:rsidRPr="002D2E3F">
        <w:rPr>
          <w:b/>
          <w:bCs/>
          <w:sz w:val="28"/>
          <w:highlight w:val="yellow"/>
          <w:lang w:eastAsia="hr-HR"/>
        </w:rPr>
        <w:t xml:space="preserve">DIŠNJI BROJ SATI PO RAZREDIMA I OBLICIMA ODGOJNO- OBRAZOVNOG RADA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p w:rsidR="00A862DF" w:rsidRPr="00BE072D" w:rsidRDefault="00A862DF" w:rsidP="00A862DF">
      <w:pPr>
        <w:jc w:val="both"/>
        <w:rPr>
          <w:b/>
          <w:bCs/>
          <w:color w:val="00B050"/>
          <w:lang w:eastAsia="hr-HR"/>
        </w:rPr>
      </w:pPr>
      <w:r w:rsidRPr="00BE072D">
        <w:rPr>
          <w:b/>
          <w:bCs/>
          <w:color w:val="00B050"/>
          <w:lang w:eastAsia="hr-HR"/>
        </w:rPr>
        <w:t xml:space="preserve">4.1. Tjedni i godišnji broj nastavnih sati za obvezne nastavne predmete po razredima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2"/>
        <w:gridCol w:w="480"/>
        <w:gridCol w:w="654"/>
        <w:gridCol w:w="425"/>
        <w:gridCol w:w="606"/>
        <w:gridCol w:w="429"/>
        <w:gridCol w:w="583"/>
        <w:gridCol w:w="484"/>
        <w:gridCol w:w="650"/>
        <w:gridCol w:w="461"/>
        <w:gridCol w:w="641"/>
        <w:gridCol w:w="461"/>
        <w:gridCol w:w="583"/>
        <w:gridCol w:w="461"/>
        <w:gridCol w:w="703"/>
      </w:tblGrid>
      <w:tr w:rsidR="00A862DF" w:rsidRPr="002C6BEB" w:rsidTr="00C741D6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862DF" w:rsidRPr="002C6BEB" w:rsidTr="00C741D6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A862DF" w:rsidRPr="002C6BEB" w:rsidTr="00C741D6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18"/>
                <w:szCs w:val="18"/>
              </w:rPr>
              <w:t>G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16"/>
                <w:szCs w:val="16"/>
              </w:rPr>
            </w:pPr>
            <w:r w:rsidRPr="002C6BE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2440C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436905"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2440C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436905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436905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436905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436905">
              <w:rPr>
                <w:sz w:val="16"/>
                <w:szCs w:val="16"/>
              </w:rPr>
              <w:t>35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</w:rPr>
            </w:pPr>
            <w:r w:rsidRPr="002D2E3F">
              <w:rPr>
                <w:b/>
                <w:sz w:val="16"/>
                <w:szCs w:val="16"/>
              </w:rPr>
              <w:t>14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2440C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2440C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48333B">
            <w:pPr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0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8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EB5EF0" w:rsidRDefault="00A862DF" w:rsidP="00AD291B">
            <w:pPr>
              <w:jc w:val="center"/>
              <w:rPr>
                <w:sz w:val="20"/>
                <w:szCs w:val="20"/>
              </w:rPr>
            </w:pPr>
            <w:r w:rsidRPr="00EB5EF0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40</w:t>
            </w:r>
          </w:p>
        </w:tc>
      </w:tr>
      <w:tr w:rsidR="00A862DF" w:rsidRPr="002C6BEB" w:rsidTr="00EF4007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804AC3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804AC3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7</w:t>
            </w:r>
            <w:r w:rsidR="00A862DF" w:rsidRPr="0043690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702CC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B5EF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DB488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rPr>
                <w:b/>
                <w:bCs/>
                <w:sz w:val="18"/>
                <w:szCs w:val="18"/>
              </w:rPr>
            </w:pPr>
            <w:r w:rsidRPr="002D2E3F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436905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322D7A" w:rsidP="00AD291B">
            <w:pPr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26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804AC3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804AC3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rPr>
                <w:b/>
                <w:sz w:val="20"/>
                <w:szCs w:val="20"/>
              </w:rPr>
            </w:pPr>
            <w:r w:rsidRPr="0043690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354B44" w:rsidP="00C2235E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3</w:t>
            </w:r>
            <w:r w:rsidR="00C2235E" w:rsidRPr="00436905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2235E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126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3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80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60291F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  <w:r w:rsidR="0060291F" w:rsidRPr="002C6B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941BF3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EF4007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910</w:t>
            </w:r>
          </w:p>
        </w:tc>
      </w:tr>
    </w:tbl>
    <w:p w:rsidR="00A862DF" w:rsidRPr="002C6BEB" w:rsidRDefault="00A862DF" w:rsidP="00A862DF">
      <w:pPr>
        <w:jc w:val="both"/>
        <w:rPr>
          <w:b/>
          <w:bCs/>
        </w:rPr>
      </w:pP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Default="00A862DF" w:rsidP="00A862DF">
      <w:r w:rsidRPr="002C6BEB">
        <w:t xml:space="preserve"> (</w:t>
      </w:r>
      <w:r w:rsidRPr="002C6BEB">
        <w:rPr>
          <w:b/>
          <w:i/>
        </w:rPr>
        <w:t>T</w:t>
      </w:r>
      <w:r w:rsidRPr="002C6BEB">
        <w:rPr>
          <w:i/>
        </w:rPr>
        <w:t xml:space="preserve"> – tjedni broj sati; </w:t>
      </w:r>
      <w:r w:rsidRPr="002C6BEB">
        <w:rPr>
          <w:b/>
          <w:i/>
        </w:rPr>
        <w:t>G</w:t>
      </w:r>
      <w:r w:rsidRPr="002C6BEB">
        <w:rPr>
          <w:i/>
        </w:rPr>
        <w:t xml:space="preserve"> – godišnji broj sati</w:t>
      </w:r>
      <w:r w:rsidRPr="002C6BEB">
        <w:t>).</w:t>
      </w:r>
      <w:r w:rsidR="00D527C4">
        <w:t xml:space="preserve"> </w:t>
      </w:r>
    </w:p>
    <w:p w:rsidR="00601715" w:rsidRDefault="00601715" w:rsidP="00A862DF">
      <w:pPr>
        <w:rPr>
          <w:b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color w:val="00B050"/>
          <w:sz w:val="20"/>
          <w:szCs w:val="20"/>
        </w:rPr>
      </w:pPr>
      <w:r w:rsidRPr="00BE072D"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C741D6" w:rsidRDefault="00A862DF" w:rsidP="00601715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color w:val="00B0F0"/>
        </w:rPr>
        <w:t xml:space="preserve">4.2.1. </w:t>
      </w:r>
      <w:r w:rsidRPr="00C741D6">
        <w:rPr>
          <w:b/>
          <w:bCs/>
          <w:color w:val="00B0F0"/>
          <w:lang w:eastAsia="hr-HR"/>
        </w:rPr>
        <w:t>Tjedni i godišnji broj nastavnih sati izborne nastave</w:t>
      </w:r>
    </w:p>
    <w:p w:rsidR="00A862DF" w:rsidRPr="00C741D6" w:rsidRDefault="00A862DF" w:rsidP="00601715">
      <w:pPr>
        <w:spacing w:after="100"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A862DF" w:rsidRPr="002C6BEB" w:rsidTr="00C741D6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A900D6"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2560C9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2560C9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A900D6"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2560C9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323E2" w:rsidP="00A9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  <w:r w:rsidR="00A900D6" w:rsidRPr="004369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A862DF" w:rsidRPr="002C6BEB" w:rsidRDefault="00A862DF" w:rsidP="00AD291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2560C9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E323E2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836E4">
        <w:trPr>
          <w:cantSplit/>
          <w:trHeight w:val="4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2560C9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E511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CE4B06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</w:t>
            </w:r>
            <w:r w:rsidR="00A862DF" w:rsidRPr="004369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2DF" w:rsidRPr="00C05757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E511A" w:rsidP="00CE4B0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E511A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862DF" w:rsidRPr="00C05757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DB488F" w:rsidRPr="00436905">
              <w:rPr>
                <w:b/>
                <w:bCs/>
                <w:sz w:val="20"/>
                <w:szCs w:val="20"/>
              </w:rPr>
              <w:t>2</w:t>
            </w:r>
            <w:r w:rsidR="00A900D6"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862DF" w:rsidRPr="00436905" w:rsidRDefault="00DB488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A862DF" w:rsidRPr="002C6BEB" w:rsidRDefault="00C836E4" w:rsidP="00A862DF">
      <w:pPr>
        <w:jc w:val="both"/>
        <w:rPr>
          <w:b/>
        </w:rPr>
      </w:pPr>
      <w:r>
        <w:rPr>
          <w:b/>
        </w:rPr>
        <w:t xml:space="preserve"> </w:t>
      </w:r>
    </w:p>
    <w:p w:rsidR="00A862DF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2F30E1" w:rsidRPr="00C741D6" w:rsidRDefault="002F30E1" w:rsidP="00601715">
      <w:pPr>
        <w:ind w:left="708"/>
        <w:jc w:val="both"/>
        <w:rPr>
          <w:b/>
          <w:color w:val="00B0F0"/>
        </w:rPr>
      </w:pP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95"/>
        <w:gridCol w:w="997"/>
        <w:gridCol w:w="835"/>
        <w:gridCol w:w="2178"/>
        <w:gridCol w:w="799"/>
        <w:gridCol w:w="829"/>
      </w:tblGrid>
      <w:tr w:rsidR="00A862DF" w:rsidRPr="002C6BEB" w:rsidTr="00E451B7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2F30E1" w:rsidP="00AD291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  <w:p w:rsidR="00E451B7" w:rsidRDefault="00E451B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E451B7" w:rsidRDefault="00E451B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Pr="002C6BEB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E451B7" w:rsidP="009F03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FC2770" w:rsidP="00AD291B">
            <w:pPr>
              <w:jc w:val="center"/>
              <w:rPr>
                <w:sz w:val="20"/>
                <w:szCs w:val="20"/>
              </w:rPr>
            </w:pPr>
            <w:r w:rsidRPr="00436905">
              <w:rPr>
                <w:sz w:val="20"/>
                <w:szCs w:val="20"/>
              </w:rPr>
              <w:t>Gordana Gerhardinger</w:t>
            </w:r>
            <w:r w:rsidR="00D876EB" w:rsidRPr="00436905">
              <w:rPr>
                <w:sz w:val="20"/>
                <w:szCs w:val="20"/>
              </w:rPr>
              <w:t xml:space="preserve"> Šipek</w:t>
            </w:r>
            <w:r w:rsidRPr="00436905">
              <w:rPr>
                <w:sz w:val="20"/>
                <w:szCs w:val="20"/>
              </w:rPr>
              <w:t xml:space="preserve"> </w:t>
            </w:r>
          </w:p>
          <w:p w:rsidR="00FC2770" w:rsidRPr="00436905" w:rsidRDefault="00FC2770" w:rsidP="00AD2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E451B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IV.</w:t>
            </w: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Pr="002C6BEB" w:rsidRDefault="001E10D7" w:rsidP="001E10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3E393E" w:rsidP="00E451B7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cantSplit/>
          <w:trHeight w:hRule="exact" w:val="1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A862DF" w:rsidRPr="002C6BEB">
              <w:rPr>
                <w:b/>
                <w:bCs/>
                <w:sz w:val="20"/>
                <w:szCs w:val="20"/>
              </w:rPr>
              <w:t>.</w:t>
            </w:r>
          </w:p>
          <w:p w:rsid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E451B7" w:rsidRPr="00E451B7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436905" w:rsidRDefault="002F30E1" w:rsidP="00FD5E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b/>
                <w:bCs/>
                <w:sz w:val="20"/>
                <w:szCs w:val="20"/>
              </w:rPr>
              <w:t>1</w:t>
            </w:r>
            <w:r w:rsidR="00E451B7" w:rsidRPr="00436905">
              <w:rPr>
                <w:rFonts w:eastAsia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E451B7" w:rsidRPr="002C6BEB" w:rsidTr="00E451B7">
        <w:trPr>
          <w:cantSplit/>
          <w:trHeight w:hRule="exact" w:val="31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E451B7" w:rsidRPr="002C6BEB" w:rsidRDefault="00E451B7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2C6BEB" w:rsidRDefault="00E451B7" w:rsidP="00E451B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E451B7" w:rsidP="00FD5E2B">
            <w:pPr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E451B7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E451B7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51B7" w:rsidRPr="00436905" w:rsidRDefault="00C836E4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51B7" w:rsidRPr="00436905" w:rsidRDefault="00E451B7" w:rsidP="00AD2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62DF" w:rsidRPr="002C6BEB" w:rsidTr="00E451B7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3E393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8B0CE5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1E10D7" w:rsidRPr="002C6BEB" w:rsidRDefault="001E10D7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3E393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436905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5E2B" w:rsidP="00AD291B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E451B7">
        <w:trPr>
          <w:trHeight w:val="360"/>
          <w:jc w:val="center"/>
        </w:trPr>
        <w:tc>
          <w:tcPr>
            <w:tcW w:w="1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151307" w:rsidP="00E451B7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E451B7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C836E4"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436905" w:rsidRDefault="00FD5E2B" w:rsidP="008B0CE5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1E10D7" w:rsidRDefault="001E10D7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A862DF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2F30E1" w:rsidRPr="00C741D6" w:rsidRDefault="002F30E1" w:rsidP="00601715">
      <w:pPr>
        <w:ind w:left="708"/>
        <w:jc w:val="both"/>
        <w:rPr>
          <w:b/>
          <w:color w:val="00B0F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1E10D7" w:rsidRPr="002C6BEB" w:rsidTr="00C836E4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1E10D7" w:rsidRPr="002C6BEB" w:rsidRDefault="00EF48F2" w:rsidP="00C836E4">
            <w:pPr>
              <w:spacing w:after="100" w:afterAutospacing="1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981EF0">
              <w:rPr>
                <w:b/>
                <w:bCs/>
                <w:sz w:val="20"/>
                <w:szCs w:val="20"/>
              </w:rPr>
              <w:t>nformati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pacing w:after="100" w:afterAutospacing="1" w:line="360" w:lineRule="auto"/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E451B7" w:rsidRPr="00436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436905" w:rsidP="0043690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E451B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  <w:r w:rsidR="009F2A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3E282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  <w:r w:rsidR="009F2A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1E10D7" w:rsidRPr="002C6BEB" w:rsidTr="00C836E4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1E10D7" w:rsidRPr="002C6BEB" w:rsidRDefault="00EF48F2" w:rsidP="00C836E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436905" w:rsidP="00C836E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Jel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EF48F2">
        <w:trPr>
          <w:cantSplit/>
          <w:trHeight w:val="68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1E10D7" w:rsidRPr="002C6BEB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  <w:r w:rsidR="003E2820"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rPr>
                <w:b/>
                <w:bCs/>
                <w:sz w:val="20"/>
                <w:szCs w:val="20"/>
              </w:rPr>
            </w:pPr>
            <w:r w:rsidRPr="00436905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</w:t>
            </w:r>
            <w:r w:rsidR="00EF48F2">
              <w:rPr>
                <w:b/>
                <w:bCs/>
                <w:sz w:val="20"/>
                <w:szCs w:val="20"/>
              </w:rPr>
              <w:t>II</w:t>
            </w:r>
            <w:r w:rsidRPr="002C6BEB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5130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3</w:t>
            </w:r>
            <w:r w:rsidR="00167C33"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1E10D7" w:rsidRPr="002C6BEB" w:rsidTr="00C836E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E10D7" w:rsidRPr="002C6BEB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5130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8</w:t>
            </w:r>
            <w:r w:rsidR="00167C33" w:rsidRPr="004369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3E2820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E10D7" w:rsidP="00C836E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E10D7" w:rsidP="00C836E4">
            <w:pPr>
              <w:jc w:val="center"/>
              <w:rPr>
                <w:b/>
                <w:bCs/>
                <w:sz w:val="20"/>
                <w:szCs w:val="20"/>
              </w:rPr>
            </w:pPr>
            <w:r w:rsidRPr="0043690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1E10D7" w:rsidRPr="00436905" w:rsidRDefault="001E10D7" w:rsidP="00C836E4">
            <w:pPr>
              <w:jc w:val="center"/>
            </w:pPr>
            <w:r w:rsidRPr="00436905"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C741D6" w:rsidRDefault="00C741D6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A862DF" w:rsidRPr="00C741D6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4.Broj sati programa predškolskog odgoja i naobrazbe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p w:rsidR="00A862DF" w:rsidRDefault="00A862DF" w:rsidP="00A862DF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4117"/>
      </w:tblGrid>
      <w:tr w:rsidR="001E10D7" w:rsidRPr="002C6BEB" w:rsidTr="001E10D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E10D7" w:rsidRPr="002C6BEB" w:rsidRDefault="001E10D7" w:rsidP="001E10D7">
            <w:pPr>
              <w:jc w:val="both"/>
              <w:rPr>
                <w:b/>
                <w:bCs/>
                <w:lang w:eastAsia="hr-HR"/>
              </w:rPr>
            </w:pPr>
            <w:r w:rsidRPr="002C6BEB">
              <w:rPr>
                <w:b/>
                <w:bCs/>
                <w:lang w:eastAsia="hr-HR"/>
              </w:rPr>
              <w:t>Broje polaz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E10D7" w:rsidRPr="002C6BEB" w:rsidRDefault="001E10D7" w:rsidP="001E10D7">
            <w:pPr>
              <w:jc w:val="both"/>
              <w:rPr>
                <w:b/>
                <w:bCs/>
                <w:lang w:eastAsia="hr-HR"/>
              </w:rPr>
            </w:pPr>
            <w:r w:rsidRPr="002C6BEB">
              <w:rPr>
                <w:b/>
                <w:bCs/>
                <w:lang w:eastAsia="hr-HR"/>
              </w:rPr>
              <w:t>Godišnje sat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E10D7" w:rsidRPr="002C6BEB" w:rsidRDefault="001E10D7" w:rsidP="001E10D7">
            <w:pPr>
              <w:jc w:val="both"/>
            </w:pPr>
            <w:r w:rsidRPr="002C6BEB">
              <w:rPr>
                <w:b/>
                <w:bCs/>
                <w:lang w:eastAsia="hr-HR"/>
              </w:rPr>
              <w:t>Izvršitelj programa</w:t>
            </w:r>
          </w:p>
        </w:tc>
      </w:tr>
      <w:tr w:rsidR="001E10D7" w:rsidRPr="00436905" w:rsidTr="001E10D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D7" w:rsidRPr="00436905" w:rsidRDefault="0002795D" w:rsidP="001E10D7">
            <w:pPr>
              <w:jc w:val="both"/>
              <w:rPr>
                <w:b/>
                <w:bCs/>
                <w:lang w:eastAsia="hr-HR"/>
              </w:rPr>
            </w:pPr>
            <w:r w:rsidRPr="00436905">
              <w:rPr>
                <w:b/>
                <w:bCs/>
                <w:lang w:eastAsia="hr-HR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D7" w:rsidRPr="00436905" w:rsidRDefault="001E10D7" w:rsidP="001E10D7">
            <w:pPr>
              <w:jc w:val="both"/>
              <w:rPr>
                <w:b/>
                <w:bCs/>
                <w:lang w:eastAsia="hr-HR"/>
              </w:rPr>
            </w:pPr>
            <w:r w:rsidRPr="00436905">
              <w:rPr>
                <w:b/>
                <w:bCs/>
                <w:lang w:eastAsia="hr-HR"/>
              </w:rPr>
              <w:t>25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D7" w:rsidRPr="00436905" w:rsidRDefault="0002795D" w:rsidP="001E10D7">
            <w:pPr>
              <w:jc w:val="both"/>
              <w:rPr>
                <w:b/>
              </w:rPr>
            </w:pPr>
            <w:r w:rsidRPr="00436905">
              <w:rPr>
                <w:b/>
                <w:bCs/>
                <w:lang w:eastAsia="hr-HR"/>
              </w:rPr>
              <w:t>Martina Popovčić</w:t>
            </w:r>
          </w:p>
        </w:tc>
      </w:tr>
    </w:tbl>
    <w:p w:rsidR="001E10D7" w:rsidRPr="00436905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Default="001E10D7" w:rsidP="00A862DF">
      <w:pPr>
        <w:jc w:val="both"/>
        <w:rPr>
          <w:b/>
          <w:bCs/>
          <w:lang w:eastAsia="hr-HR"/>
        </w:rPr>
      </w:pPr>
    </w:p>
    <w:p w:rsidR="001E10D7" w:rsidRPr="002C6BEB" w:rsidRDefault="001E10D7" w:rsidP="00A862DF">
      <w:pPr>
        <w:jc w:val="both"/>
        <w:rPr>
          <w:b/>
          <w:bCs/>
          <w:lang w:eastAsia="hr-HR"/>
        </w:rPr>
      </w:pPr>
    </w:p>
    <w:p w:rsidR="002C6BEB" w:rsidRDefault="002C6BEB" w:rsidP="00A862DF">
      <w:pPr>
        <w:rPr>
          <w:b/>
        </w:rPr>
      </w:pPr>
    </w:p>
    <w:p w:rsidR="00A862DF" w:rsidRPr="002D2E3F" w:rsidRDefault="00A862DF" w:rsidP="00A862DF">
      <w:pPr>
        <w:pStyle w:val="Odlomakpopisa"/>
        <w:numPr>
          <w:ilvl w:val="0"/>
          <w:numId w:val="9"/>
        </w:numPr>
        <w:rPr>
          <w:b/>
          <w:i/>
          <w:sz w:val="28"/>
          <w:szCs w:val="28"/>
          <w:highlight w:val="yellow"/>
          <w:lang w:val="de-DE"/>
        </w:rPr>
      </w:pPr>
      <w:r w:rsidRPr="002D2E3F">
        <w:rPr>
          <w:b/>
          <w:i/>
          <w:sz w:val="28"/>
          <w:szCs w:val="28"/>
          <w:highlight w:val="yellow"/>
          <w:lang w:val="de-DE"/>
        </w:rPr>
        <w:t>PLAN RADA STRUČNIH ORGANA,ORGANA UPRAVLJANJA</w:t>
      </w:r>
    </w:p>
    <w:p w:rsidR="00601715" w:rsidRPr="00601715" w:rsidRDefault="00601715" w:rsidP="00601715">
      <w:pPr>
        <w:pStyle w:val="Odlomakpopisa"/>
        <w:ind w:left="780"/>
        <w:rPr>
          <w:b/>
          <w:i/>
          <w:sz w:val="28"/>
          <w:szCs w:val="28"/>
          <w:lang w:val="de-DE"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  <w:lang w:val="de-DE"/>
        </w:rPr>
      </w:pPr>
      <w:r w:rsidRPr="00BE072D">
        <w:rPr>
          <w:b/>
          <w:iCs/>
          <w:color w:val="00B050"/>
        </w:rPr>
        <w:t>Plan rada učiteljskog vijeća  i razrednih vijeća</w:t>
      </w:r>
    </w:p>
    <w:p w:rsidR="00A862DF" w:rsidRPr="002C6BEB" w:rsidRDefault="00A862DF" w:rsidP="00A862DF">
      <w:pPr>
        <w:rPr>
          <w:i/>
          <w:lang w:val="de-DE"/>
        </w:rPr>
      </w:pPr>
    </w:p>
    <w:p w:rsidR="00A862DF" w:rsidRPr="002C6BEB" w:rsidRDefault="00A862DF" w:rsidP="00A862DF">
      <w:pPr>
        <w:numPr>
          <w:ilvl w:val="0"/>
          <w:numId w:val="7"/>
        </w:numPr>
        <w:overflowPunct w:val="0"/>
        <w:autoSpaceDE w:val="0"/>
        <w:rPr>
          <w:i/>
        </w:rPr>
      </w:pPr>
      <w:r w:rsidRPr="002C6BEB">
        <w:rPr>
          <w:i/>
        </w:rPr>
        <w:t>sjednica</w:t>
      </w:r>
    </w:p>
    <w:p w:rsidR="00A862DF" w:rsidRPr="002C6BEB" w:rsidRDefault="00A862DF" w:rsidP="00601715">
      <w:pPr>
        <w:spacing w:line="360" w:lineRule="auto"/>
        <w:ind w:left="708"/>
        <w:rPr>
          <w:i/>
          <w:lang w:val="de-DE"/>
        </w:rPr>
      </w:pPr>
      <w:r w:rsidRPr="002C6BEB">
        <w:rPr>
          <w:i/>
        </w:rPr>
        <w:t>Dnevni red:</w:t>
      </w:r>
    </w:p>
    <w:p w:rsidR="00A862DF" w:rsidRPr="00436905" w:rsidRDefault="0010571A" w:rsidP="0010571A">
      <w:pPr>
        <w:pStyle w:val="Odlomakpopisa"/>
        <w:spacing w:line="360" w:lineRule="auto"/>
        <w:ind w:left="1416"/>
        <w:rPr>
          <w:i/>
          <w:lang w:val="de-DE"/>
        </w:rPr>
      </w:pPr>
      <w:r>
        <w:rPr>
          <w:i/>
          <w:lang w:val="de-DE"/>
        </w:rPr>
        <w:t xml:space="preserve">1. </w:t>
      </w:r>
      <w:r w:rsidR="00A862DF" w:rsidRPr="00436905">
        <w:rPr>
          <w:i/>
          <w:lang w:val="de-DE"/>
        </w:rPr>
        <w:t>Analiza uspjeh</w:t>
      </w:r>
      <w:r w:rsidR="00A42069" w:rsidRPr="00436905">
        <w:rPr>
          <w:i/>
          <w:lang w:val="de-DE"/>
        </w:rPr>
        <w:t xml:space="preserve">a učenika u školskoj godini </w:t>
      </w:r>
      <w:r w:rsidR="00D57FC7" w:rsidRPr="00436905">
        <w:rPr>
          <w:i/>
          <w:lang w:val="de-DE"/>
        </w:rPr>
        <w:t>2019</w:t>
      </w:r>
      <w:r w:rsidR="00A42069" w:rsidRPr="00436905">
        <w:rPr>
          <w:i/>
          <w:lang w:val="de-DE"/>
        </w:rPr>
        <w:t>.</w:t>
      </w:r>
      <w:r w:rsidR="00692365" w:rsidRPr="00436905">
        <w:rPr>
          <w:i/>
          <w:lang w:val="de-DE"/>
        </w:rPr>
        <w:t>/20</w:t>
      </w:r>
      <w:r w:rsidR="00D57FC7" w:rsidRPr="00436905">
        <w:rPr>
          <w:i/>
          <w:lang w:val="de-DE"/>
        </w:rPr>
        <w:t>20</w:t>
      </w:r>
      <w:r w:rsidR="00A862DF" w:rsidRPr="00436905">
        <w:rPr>
          <w:i/>
          <w:lang w:val="de-DE"/>
        </w:rPr>
        <w:t>.-pedagoginja A. Beganović 2.Organiza</w:t>
      </w:r>
      <w:r w:rsidR="00A42069" w:rsidRPr="00436905">
        <w:rPr>
          <w:i/>
          <w:lang w:val="de-DE"/>
        </w:rPr>
        <w:t xml:space="preserve">cija rada u školskoj godini </w:t>
      </w:r>
      <w:r w:rsidR="00D57FC7" w:rsidRPr="00436905">
        <w:rPr>
          <w:i/>
          <w:lang w:val="de-DE"/>
        </w:rPr>
        <w:t>2020</w:t>
      </w:r>
      <w:r w:rsidR="00A42069" w:rsidRPr="00436905">
        <w:rPr>
          <w:i/>
          <w:lang w:val="de-DE"/>
        </w:rPr>
        <w:t>../20</w:t>
      </w:r>
      <w:r w:rsidR="00D57FC7" w:rsidRPr="00436905">
        <w:rPr>
          <w:i/>
          <w:lang w:val="de-DE"/>
        </w:rPr>
        <w:t>21</w:t>
      </w:r>
      <w:r w:rsidR="00A862DF" w:rsidRPr="00436905">
        <w:rPr>
          <w:i/>
          <w:lang w:val="de-DE"/>
        </w:rPr>
        <w:t>.</w:t>
      </w:r>
    </w:p>
    <w:p w:rsidR="00A862DF" w:rsidRPr="002C6BEB" w:rsidRDefault="00A862DF" w:rsidP="0010571A">
      <w:pPr>
        <w:spacing w:line="360" w:lineRule="auto"/>
        <w:ind w:left="1416" w:firstLine="708"/>
        <w:rPr>
          <w:i/>
        </w:rPr>
      </w:pPr>
      <w:r w:rsidRPr="002C6BEB">
        <w:rPr>
          <w:i/>
          <w:lang w:val="de-DE"/>
        </w:rPr>
        <w:t>(kalendar rada, školski kurikulum, planiranje)</w:t>
      </w: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lastRenderedPageBreak/>
        <w:tab/>
      </w:r>
      <w:r w:rsidR="0010571A">
        <w:rPr>
          <w:i/>
        </w:rPr>
        <w:tab/>
      </w:r>
      <w:r w:rsidRPr="002C6BEB">
        <w:rPr>
          <w:i/>
        </w:rPr>
        <w:t>3.Iskustva u radu s učenicima petog razreda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4. Pravilnik o načinu, postupcima i elementima vrednovanja učenika</w:t>
      </w:r>
    </w:p>
    <w:p w:rsidR="00A862DF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5.Pitanja i prijedlozi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Vrijeme održavanja: početak rujna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2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1.Rasprava o školskom kurikulumu i GPP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2.Prilagođeni programi</w:t>
      </w:r>
    </w:p>
    <w:p w:rsidR="00A862DF" w:rsidRPr="002C6BEB" w:rsidRDefault="003D48AF" w:rsidP="003D48AF">
      <w:pPr>
        <w:spacing w:line="360" w:lineRule="auto"/>
        <w:rPr>
          <w:i/>
        </w:rPr>
      </w:pPr>
      <w:r>
        <w:rPr>
          <w:i/>
        </w:rPr>
        <w:t xml:space="preserve">                        3</w:t>
      </w:r>
      <w:r w:rsidR="00A862DF" w:rsidRPr="002C6BEB">
        <w:rPr>
          <w:i/>
        </w:rPr>
        <w:t>.Programi INA</w:t>
      </w:r>
    </w:p>
    <w:p w:rsidR="00A862DF" w:rsidRPr="002C6BEB" w:rsidRDefault="003D48AF" w:rsidP="0010571A">
      <w:pPr>
        <w:spacing w:line="360" w:lineRule="auto"/>
        <w:ind w:left="708" w:firstLine="708"/>
        <w:rPr>
          <w:i/>
        </w:rPr>
      </w:pPr>
      <w:r>
        <w:rPr>
          <w:i/>
        </w:rPr>
        <w:t>4</w:t>
      </w:r>
      <w:r w:rsidR="00A862DF" w:rsidRPr="002C6BEB">
        <w:rPr>
          <w:i/>
        </w:rPr>
        <w:t>. Pitanja i prijedlozi</w:t>
      </w:r>
    </w:p>
    <w:p w:rsidR="00A862DF" w:rsidRPr="002C6BEB" w:rsidRDefault="00A862DF" w:rsidP="0010571A">
      <w:pPr>
        <w:ind w:left="4248" w:firstLine="708"/>
        <w:rPr>
          <w:i/>
        </w:rPr>
      </w:pPr>
    </w:p>
    <w:p w:rsidR="00A862DF" w:rsidRPr="002C6BEB" w:rsidRDefault="00A862DF" w:rsidP="0010571A">
      <w:pPr>
        <w:ind w:firstLine="708"/>
        <w:rPr>
          <w:i/>
        </w:rPr>
      </w:pPr>
      <w:r w:rsidRPr="002C6BEB">
        <w:rPr>
          <w:i/>
        </w:rPr>
        <w:t>Vrijeme održavanja: rujan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3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436905" w:rsidRDefault="00A862DF" w:rsidP="00615E17">
      <w:pPr>
        <w:spacing w:line="360" w:lineRule="auto"/>
        <w:rPr>
          <w:b/>
          <w:i/>
        </w:rPr>
      </w:pPr>
      <w:r w:rsidRPr="002C6BEB">
        <w:rPr>
          <w:i/>
        </w:rPr>
        <w:tab/>
      </w:r>
      <w:r w:rsidR="0010571A">
        <w:rPr>
          <w:i/>
          <w:color w:val="00B0F0"/>
        </w:rPr>
        <w:tab/>
      </w:r>
      <w:r w:rsidRPr="002D2E3F">
        <w:rPr>
          <w:i/>
        </w:rPr>
        <w:t>1</w:t>
      </w:r>
      <w:r w:rsidRPr="00436905">
        <w:rPr>
          <w:i/>
        </w:rPr>
        <w:t>.</w:t>
      </w:r>
      <w:r w:rsidR="00D57FC7" w:rsidRPr="00436905">
        <w:rPr>
          <w:i/>
        </w:rPr>
        <w:t>Digitalni alati i njihova primjena u nastavi</w:t>
      </w:r>
      <w:r w:rsidRPr="00436905">
        <w:rPr>
          <w:i/>
        </w:rPr>
        <w:t xml:space="preserve"> </w:t>
      </w:r>
      <w:r w:rsidR="00692365" w:rsidRPr="00436905">
        <w:rPr>
          <w:i/>
        </w:rPr>
        <w:t>–</w:t>
      </w:r>
      <w:r w:rsidR="00560BE5" w:rsidRPr="00436905">
        <w:rPr>
          <w:i/>
        </w:rPr>
        <w:t xml:space="preserve"> </w:t>
      </w:r>
      <w:r w:rsidR="00D57FC7" w:rsidRPr="00436905">
        <w:rPr>
          <w:i/>
        </w:rPr>
        <w:t>učiteljica J</w:t>
      </w:r>
      <w:r w:rsidR="00692365" w:rsidRPr="00436905">
        <w:rPr>
          <w:i/>
        </w:rPr>
        <w:t xml:space="preserve">. </w:t>
      </w:r>
      <w:r w:rsidR="00D57FC7" w:rsidRPr="00436905">
        <w:rPr>
          <w:i/>
        </w:rPr>
        <w:t>Podlejan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Pitanja i prijedlozi</w:t>
      </w:r>
    </w:p>
    <w:p w:rsidR="00A862DF" w:rsidRPr="00436905" w:rsidRDefault="00A862DF" w:rsidP="00A862DF">
      <w:pPr>
        <w:rPr>
          <w:i/>
        </w:rPr>
      </w:pPr>
    </w:p>
    <w:p w:rsidR="00A862DF" w:rsidRPr="00436905" w:rsidRDefault="0010571A" w:rsidP="0010571A">
      <w:pPr>
        <w:ind w:firstLine="708"/>
        <w:rPr>
          <w:i/>
        </w:rPr>
      </w:pPr>
      <w:r w:rsidRPr="00436905">
        <w:rPr>
          <w:i/>
        </w:rPr>
        <w:t>Vrijeme održavanja: studeni</w:t>
      </w:r>
    </w:p>
    <w:p w:rsidR="0095781A" w:rsidRPr="00436905" w:rsidRDefault="0095781A" w:rsidP="00A862DF">
      <w:pPr>
        <w:rPr>
          <w:i/>
        </w:rPr>
      </w:pPr>
    </w:p>
    <w:p w:rsidR="00A862DF" w:rsidRPr="00436905" w:rsidRDefault="00A862DF" w:rsidP="001E10D7">
      <w:pPr>
        <w:pStyle w:val="Tijeloteksta"/>
      </w:pPr>
      <w:r w:rsidRPr="00436905">
        <w:rPr>
          <w:i/>
        </w:rPr>
        <w:t>4.sjednica</w:t>
      </w:r>
    </w:p>
    <w:p w:rsidR="00A862DF" w:rsidRPr="00436905" w:rsidRDefault="00A862DF" w:rsidP="0010571A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10571A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1. </w:t>
      </w:r>
      <w:r w:rsidR="00A862DF" w:rsidRPr="00436905">
        <w:rPr>
          <w:i/>
        </w:rPr>
        <w:t>Analiza uspjeha učenika u savladavanju NPP</w:t>
      </w:r>
    </w:p>
    <w:p w:rsidR="00A862DF" w:rsidRPr="00436905" w:rsidRDefault="00A862DF" w:rsidP="0010571A">
      <w:pPr>
        <w:spacing w:line="360" w:lineRule="auto"/>
        <w:ind w:left="696" w:firstLine="720"/>
        <w:rPr>
          <w:i/>
        </w:rPr>
      </w:pPr>
      <w:r w:rsidRPr="00436905">
        <w:rPr>
          <w:i/>
        </w:rPr>
        <w:t xml:space="preserve"> 2.Analiza ostvarenja NPP</w:t>
      </w:r>
    </w:p>
    <w:p w:rsidR="00A862DF" w:rsidRPr="00436905" w:rsidRDefault="00A862DF" w:rsidP="000A4DF2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Odgojni problemi tijekom 1.polugodišta</w:t>
      </w:r>
    </w:p>
    <w:p w:rsidR="00A862DF" w:rsidRPr="00436905" w:rsidRDefault="000A4DF2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4</w:t>
      </w:r>
      <w:r w:rsidR="00A862DF" w:rsidRPr="00436905">
        <w:rPr>
          <w:i/>
        </w:rPr>
        <w:t>.Pitanja i prijedlozi</w:t>
      </w:r>
    </w:p>
    <w:p w:rsidR="00F80D9D" w:rsidRPr="00436905" w:rsidRDefault="00F80D9D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5. </w:t>
      </w:r>
      <w:r w:rsidR="004652A1" w:rsidRPr="00436905">
        <w:rPr>
          <w:i/>
        </w:rPr>
        <w:t>Suvrem</w:t>
      </w:r>
      <w:r w:rsidR="00C176B9">
        <w:rPr>
          <w:i/>
        </w:rPr>
        <w:t>eni oblici i metode poučavanja-Štefica Facko Vrban</w:t>
      </w:r>
      <w:bookmarkStart w:id="0" w:name="_GoBack"/>
      <w:bookmarkEnd w:id="0"/>
    </w:p>
    <w:p w:rsidR="00A862DF" w:rsidRPr="00436905" w:rsidRDefault="00A862DF" w:rsidP="00A862DF">
      <w:pPr>
        <w:rPr>
          <w:i/>
        </w:rPr>
      </w:pPr>
    </w:p>
    <w:p w:rsidR="00A862DF" w:rsidRPr="00436905" w:rsidRDefault="00A862DF" w:rsidP="0010571A">
      <w:pPr>
        <w:ind w:firstLine="708"/>
        <w:rPr>
          <w:i/>
        </w:rPr>
      </w:pPr>
      <w:r w:rsidRPr="00436905">
        <w:rPr>
          <w:i/>
        </w:rPr>
        <w:t xml:space="preserve"> Vrijeme održavanja: siječanj</w:t>
      </w:r>
    </w:p>
    <w:p w:rsidR="00A862DF" w:rsidRPr="00436905" w:rsidRDefault="00A862DF" w:rsidP="00A862DF">
      <w:pPr>
        <w:rPr>
          <w:i/>
        </w:rPr>
      </w:pPr>
    </w:p>
    <w:p w:rsidR="00A862DF" w:rsidRPr="00436905" w:rsidRDefault="00A862DF" w:rsidP="00A862DF">
      <w:pPr>
        <w:rPr>
          <w:i/>
        </w:rPr>
      </w:pPr>
      <w:r w:rsidRPr="00436905">
        <w:rPr>
          <w:i/>
        </w:rPr>
        <w:t>5. sjednica</w:t>
      </w:r>
    </w:p>
    <w:p w:rsidR="00A862DF" w:rsidRPr="00436905" w:rsidRDefault="00A862DF" w:rsidP="0010571A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1.</w:t>
      </w:r>
      <w:r w:rsidR="00F80D9D" w:rsidRPr="00436905">
        <w:rPr>
          <w:i/>
        </w:rPr>
        <w:t xml:space="preserve">Komunikacija </w:t>
      </w:r>
      <w:r w:rsidR="002F30E1" w:rsidRPr="00436905">
        <w:rPr>
          <w:i/>
        </w:rPr>
        <w:t>i okruženje</w:t>
      </w:r>
      <w:r w:rsidRPr="00436905">
        <w:rPr>
          <w:i/>
        </w:rPr>
        <w:t xml:space="preserve">–pedagoginja A. Beganović 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2.Jednodnevni izleti </w:t>
      </w:r>
    </w:p>
    <w:p w:rsidR="00A862DF" w:rsidRPr="00436905" w:rsidRDefault="00A862DF" w:rsidP="0010571A">
      <w:pPr>
        <w:ind w:left="915" w:firstLine="501"/>
        <w:rPr>
          <w:i/>
        </w:rPr>
      </w:pPr>
      <w:r w:rsidRPr="00436905">
        <w:rPr>
          <w:i/>
        </w:rPr>
        <w:t>3.Pitanja i prijedlozi</w:t>
      </w:r>
    </w:p>
    <w:p w:rsidR="00A862DF" w:rsidRPr="00436905" w:rsidRDefault="00A862DF" w:rsidP="00A862DF">
      <w:pPr>
        <w:rPr>
          <w:i/>
        </w:rPr>
      </w:pPr>
    </w:p>
    <w:p w:rsidR="00A862DF" w:rsidRPr="002C6BEB" w:rsidRDefault="00A862DF" w:rsidP="00A74B2D">
      <w:pPr>
        <w:ind w:firstLine="708"/>
        <w:rPr>
          <w:i/>
        </w:rPr>
      </w:pPr>
      <w:r w:rsidRPr="002C6BEB">
        <w:rPr>
          <w:i/>
        </w:rPr>
        <w:t>Vrijeme održavanja: ožujak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6.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lastRenderedPageBreak/>
        <w:t>Dnevni red:</w:t>
      </w:r>
    </w:p>
    <w:p w:rsidR="00A862DF" w:rsidRPr="00436905" w:rsidRDefault="00A42069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1</w:t>
      </w:r>
      <w:r w:rsidR="00436905" w:rsidRPr="00436905">
        <w:rPr>
          <w:i/>
        </w:rPr>
        <w:t>.</w:t>
      </w:r>
      <w:r w:rsidR="00692365" w:rsidRPr="00436905">
        <w:rPr>
          <w:i/>
        </w:rPr>
        <w:t>Razvijanje pažnje kod djece i kod odraslih</w:t>
      </w:r>
      <w:r w:rsidR="00A862DF" w:rsidRPr="00436905">
        <w:rPr>
          <w:i/>
        </w:rPr>
        <w:t>– pedagoginja A. Beganović</w:t>
      </w:r>
    </w:p>
    <w:p w:rsidR="00A862DF" w:rsidRPr="00436905" w:rsidRDefault="00A862DF" w:rsidP="0010571A">
      <w:pPr>
        <w:spacing w:line="360" w:lineRule="auto"/>
        <w:ind w:left="708" w:firstLine="708"/>
        <w:rPr>
          <w:i/>
        </w:rPr>
      </w:pPr>
      <w:r w:rsidRPr="00436905">
        <w:rPr>
          <w:i/>
        </w:rPr>
        <w:t>2.Pitanja i prijedlozi</w:t>
      </w:r>
    </w:p>
    <w:p w:rsidR="0010571A" w:rsidRPr="00436905" w:rsidRDefault="0010571A" w:rsidP="0010571A">
      <w:pPr>
        <w:spacing w:line="360" w:lineRule="auto"/>
        <w:ind w:left="708" w:firstLine="708"/>
        <w:rPr>
          <w:i/>
        </w:rPr>
      </w:pPr>
    </w:p>
    <w:p w:rsidR="00A862DF" w:rsidRPr="00436905" w:rsidRDefault="00A862DF" w:rsidP="0010571A">
      <w:pPr>
        <w:ind w:firstLine="708"/>
        <w:rPr>
          <w:i/>
        </w:rPr>
      </w:pPr>
      <w:r w:rsidRPr="00436905">
        <w:rPr>
          <w:i/>
        </w:rPr>
        <w:t>Vrijeme održavanja:svibanj</w:t>
      </w:r>
    </w:p>
    <w:p w:rsidR="00A862DF" w:rsidRPr="00436905" w:rsidRDefault="00A862DF" w:rsidP="00A862DF">
      <w:pPr>
        <w:rPr>
          <w:i/>
        </w:rPr>
      </w:pPr>
      <w:r w:rsidRPr="00436905">
        <w:rPr>
          <w:i/>
        </w:rPr>
        <w:t>7.sjednica</w:t>
      </w:r>
    </w:p>
    <w:p w:rsidR="00A862DF" w:rsidRPr="00436905" w:rsidRDefault="00A862DF" w:rsidP="00A74B2D">
      <w:pPr>
        <w:spacing w:line="360" w:lineRule="auto"/>
        <w:ind w:firstLine="708"/>
        <w:rPr>
          <w:i/>
        </w:rPr>
      </w:pPr>
      <w:r w:rsidRPr="00436905">
        <w:rPr>
          <w:i/>
        </w:rPr>
        <w:t>Dnevni red:</w:t>
      </w:r>
    </w:p>
    <w:p w:rsidR="00A862DF" w:rsidRPr="00436905" w:rsidRDefault="00A74B2D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 xml:space="preserve">1. </w:t>
      </w:r>
      <w:r w:rsidR="00A862DF" w:rsidRPr="00436905">
        <w:rPr>
          <w:i/>
        </w:rPr>
        <w:t>Pitanja vezana uz završetak šk.god. i plan za narednu</w:t>
      </w:r>
    </w:p>
    <w:p w:rsidR="00A862DF" w:rsidRPr="00436905" w:rsidRDefault="00A862DF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2.Kurikulum za narednu šk. god.</w:t>
      </w:r>
    </w:p>
    <w:p w:rsidR="00A862DF" w:rsidRPr="00436905" w:rsidRDefault="00A862DF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3.Pitanja i prijedlozi</w:t>
      </w:r>
    </w:p>
    <w:p w:rsidR="00D06A84" w:rsidRPr="00436905" w:rsidRDefault="00D06A84" w:rsidP="00A74B2D">
      <w:pPr>
        <w:spacing w:line="360" w:lineRule="auto"/>
        <w:ind w:left="708" w:firstLine="708"/>
        <w:rPr>
          <w:i/>
        </w:rPr>
      </w:pPr>
      <w:r w:rsidRPr="00436905">
        <w:rPr>
          <w:i/>
        </w:rPr>
        <w:t>4. Primjeri dobre prakse-</w:t>
      </w:r>
      <w:r w:rsidR="00137653" w:rsidRPr="00436905">
        <w:rPr>
          <w:i/>
        </w:rPr>
        <w:t xml:space="preserve"> učitelji RN i PN</w:t>
      </w:r>
    </w:p>
    <w:p w:rsidR="00A74B2D" w:rsidRPr="002C6BEB" w:rsidRDefault="00A74B2D" w:rsidP="00A74B2D">
      <w:pPr>
        <w:spacing w:line="360" w:lineRule="auto"/>
        <w:ind w:left="708" w:firstLine="708"/>
        <w:rPr>
          <w:i/>
        </w:rPr>
      </w:pPr>
    </w:p>
    <w:p w:rsidR="00A862DF" w:rsidRDefault="00A862DF" w:rsidP="00A74B2D">
      <w:pPr>
        <w:ind w:firstLine="708"/>
        <w:rPr>
          <w:i/>
        </w:rPr>
      </w:pPr>
      <w:r w:rsidRPr="002C6BEB">
        <w:rPr>
          <w:i/>
        </w:rPr>
        <w:t>Vrijeme održavana: lipanj</w:t>
      </w:r>
    </w:p>
    <w:p w:rsidR="00615E17" w:rsidRPr="002C6BEB" w:rsidRDefault="00615E17" w:rsidP="00A862DF">
      <w:pPr>
        <w:rPr>
          <w:i/>
        </w:rPr>
      </w:pP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615E17" w:rsidRDefault="00615E17" w:rsidP="00615E17">
      <w:pPr>
        <w:spacing w:line="360" w:lineRule="auto"/>
        <w:rPr>
          <w:i/>
        </w:rPr>
      </w:pPr>
    </w:p>
    <w:p w:rsidR="00615E17" w:rsidRDefault="00615E17" w:rsidP="00615E17">
      <w:pPr>
        <w:pStyle w:val="Tijeloteksta"/>
      </w:pPr>
      <w:r>
        <w:br w:type="page"/>
      </w: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b/>
          <w:bCs/>
          <w:i/>
          <w:iCs/>
          <w:color w:val="00B050"/>
        </w:rPr>
      </w:pPr>
      <w:r w:rsidRPr="00BE072D">
        <w:rPr>
          <w:b/>
          <w:iCs/>
          <w:color w:val="00B050"/>
        </w:rPr>
        <w:lastRenderedPageBreak/>
        <w:t>Plan rada stručnih vijeća</w:t>
      </w:r>
    </w:p>
    <w:p w:rsidR="00615E17" w:rsidRDefault="00615E17" w:rsidP="00A862DF">
      <w:pPr>
        <w:rPr>
          <w:b/>
          <w:bCs/>
          <w:i/>
          <w:iCs/>
        </w:rPr>
      </w:pPr>
    </w:p>
    <w:p w:rsidR="00A862DF" w:rsidRDefault="00A862DF" w:rsidP="00A74B2D">
      <w:pPr>
        <w:ind w:firstLine="420"/>
        <w:rPr>
          <w:b/>
          <w:bCs/>
          <w:i/>
          <w:iCs/>
        </w:rPr>
      </w:pPr>
      <w:r w:rsidRPr="00615E17">
        <w:rPr>
          <w:b/>
          <w:bCs/>
          <w:i/>
          <w:iCs/>
        </w:rPr>
        <w:t>Stručno vijeće  razrednika</w:t>
      </w:r>
    </w:p>
    <w:p w:rsidR="00615E17" w:rsidRPr="00615E17" w:rsidRDefault="00615E17" w:rsidP="00A862DF">
      <w:pPr>
        <w:rPr>
          <w:b/>
          <w:bCs/>
          <w:i/>
          <w:iCs/>
        </w:rPr>
      </w:pPr>
    </w:p>
    <w:p w:rsidR="00A862DF" w:rsidRPr="00615E17" w:rsidRDefault="00A862DF" w:rsidP="00A74B2D">
      <w:pPr>
        <w:ind w:firstLine="420"/>
        <w:rPr>
          <w:iCs/>
        </w:rPr>
      </w:pPr>
      <w:r w:rsidRPr="00615E17">
        <w:t>Predviđene su slijedeće te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2C6BEB" w:rsidTr="00C741D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Kako vas drugi vi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4206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b/>
                <w:i/>
                <w:iCs/>
              </w:rPr>
              <w:t>Sanja Milkov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Hiperaktivno dijete i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4206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b/>
                <w:i/>
                <w:iCs/>
              </w:rPr>
              <w:t>Sanja Milkov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Darovito dij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4206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b/>
                <w:i/>
                <w:iCs/>
              </w:rPr>
              <w:t>Sanja Milkov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asilje u razre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381C07" w:rsidP="00AD291B">
            <w:pPr>
              <w:rPr>
                <w:i/>
                <w:iCs/>
              </w:rPr>
            </w:pPr>
            <w:r w:rsidRPr="00436905">
              <w:rPr>
                <w:b/>
                <w:i/>
                <w:iCs/>
              </w:rPr>
              <w:t>Sanja Milkov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876F16" w:rsidP="00A74B2D">
      <w:pPr>
        <w:ind w:firstLine="708"/>
        <w:rPr>
          <w:i/>
          <w:iCs/>
        </w:rPr>
      </w:pPr>
      <w:r w:rsidRPr="00436905">
        <w:rPr>
          <w:i/>
          <w:iCs/>
        </w:rPr>
        <w:t>Voditeljica:</w:t>
      </w:r>
      <w:r w:rsidR="00381C07" w:rsidRPr="00436905">
        <w:rPr>
          <w:b/>
          <w:i/>
          <w:iCs/>
        </w:rPr>
        <w:t>Sanja Milković</w:t>
      </w:r>
    </w:p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b/>
          <w:bCs/>
          <w:i/>
          <w:iCs/>
        </w:rPr>
      </w:pPr>
      <w:r w:rsidRPr="00436905">
        <w:rPr>
          <w:b/>
          <w:bCs/>
          <w:i/>
          <w:iCs/>
        </w:rPr>
        <w:t>Stručno vijeće prirodnih predmeta</w:t>
      </w:r>
    </w:p>
    <w:p w:rsidR="00615E17" w:rsidRPr="00436905" w:rsidRDefault="00615E17" w:rsidP="00A862DF">
      <w:pPr>
        <w:rPr>
          <w:b/>
          <w:bCs/>
          <w:i/>
          <w:iCs/>
        </w:rPr>
      </w:pPr>
    </w:p>
    <w:p w:rsidR="00A862DF" w:rsidRPr="00436905" w:rsidRDefault="00A862DF" w:rsidP="00615E17">
      <w:pPr>
        <w:ind w:firstLine="708"/>
        <w:rPr>
          <w:iCs/>
        </w:rPr>
      </w:pPr>
      <w:r w:rsidRPr="00436905">
        <w:rPr>
          <w:bCs/>
          <w:iCs/>
        </w:rPr>
        <w:t>Predviđene su slijedeće teme:</w:t>
      </w:r>
      <w:r w:rsidRPr="00436905"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436905" w:rsidTr="00C741D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r w:rsidRPr="00436905">
              <w:rPr>
                <w:i/>
                <w:iCs/>
              </w:rPr>
              <w:t>NAPOMENA</w:t>
            </w: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8D6529" w:rsidP="00362CE7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Afektivni odgoj i obrazo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15C7E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uja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8D652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edagoške dimenzije e-uče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15C7E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tuden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8D652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Korelacije predmeta  prirodoslovne i društvene grupe predm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8D6529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ad s nadarenim učenic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E97DB0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travan</w:t>
            </w:r>
            <w:r w:rsidR="00A862DF" w:rsidRPr="00436905">
              <w:rPr>
                <w:i/>
                <w:iCs/>
              </w:rPr>
              <w:t>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106FA7" w:rsidP="00AD291B">
            <w:pPr>
              <w:rPr>
                <w:i/>
                <w:iCs/>
              </w:rPr>
            </w:pPr>
            <w:r w:rsidRPr="00436905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i/>
          <w:iCs/>
        </w:rPr>
      </w:pPr>
      <w:r w:rsidRPr="00436905">
        <w:rPr>
          <w:bCs/>
          <w:i/>
          <w:iCs/>
        </w:rPr>
        <w:t xml:space="preserve">Voditeljica: </w:t>
      </w:r>
      <w:r w:rsidR="00106FA7" w:rsidRPr="00436905">
        <w:rPr>
          <w:b/>
          <w:bCs/>
          <w:i/>
          <w:iCs/>
        </w:rPr>
        <w:t>Jasna Šego</w:t>
      </w:r>
    </w:p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b/>
          <w:bCs/>
          <w:i/>
          <w:iCs/>
        </w:rPr>
      </w:pPr>
      <w:r w:rsidRPr="00436905">
        <w:rPr>
          <w:b/>
          <w:bCs/>
          <w:i/>
          <w:iCs/>
        </w:rPr>
        <w:t>Stručno vijeće  društvenih predmeta</w:t>
      </w:r>
    </w:p>
    <w:p w:rsidR="00A862DF" w:rsidRPr="00436905" w:rsidRDefault="00A862DF" w:rsidP="00A862DF">
      <w:pPr>
        <w:rPr>
          <w:b/>
          <w:bCs/>
          <w:i/>
          <w:iCs/>
        </w:rPr>
      </w:pPr>
    </w:p>
    <w:p w:rsidR="00A862DF" w:rsidRPr="00436905" w:rsidRDefault="00A862DF" w:rsidP="00615E17">
      <w:pPr>
        <w:ind w:firstLine="708"/>
        <w:rPr>
          <w:i/>
          <w:iCs/>
        </w:rPr>
      </w:pPr>
      <w:r w:rsidRPr="00436905">
        <w:t>Predviđene su slijedeće te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71"/>
        <w:gridCol w:w="1189"/>
        <w:gridCol w:w="2447"/>
        <w:gridCol w:w="2458"/>
      </w:tblGrid>
      <w:tr w:rsidR="00A862DF" w:rsidRPr="00436905" w:rsidTr="00C741D6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RIJEM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436905" w:rsidRDefault="00A862DF" w:rsidP="00AD291B">
            <w:r w:rsidRPr="00436905">
              <w:rPr>
                <w:i/>
                <w:iCs/>
              </w:rPr>
              <w:t>NAPOMENA</w:t>
            </w:r>
          </w:p>
        </w:tc>
      </w:tr>
      <w:tr w:rsidR="00A862DF" w:rsidRPr="00436905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Digitalna sfera-sadašnjost i budućnost</w:t>
            </w:r>
          </w:p>
          <w:p w:rsidR="00876F16" w:rsidRPr="00436905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uja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Marijo Oža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Komunikacija u nastavi- put do dobrih odnosa</w:t>
            </w:r>
          </w:p>
          <w:p w:rsidR="00876F16" w:rsidRPr="00436905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tuden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Marijo Oža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100-ti dan škole</w:t>
            </w:r>
          </w:p>
          <w:p w:rsidR="00876F16" w:rsidRPr="00436905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15C7E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veljač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Marijo Oža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azumljivost dječjeg jezika</w:t>
            </w:r>
          </w:p>
          <w:p w:rsidR="004476A7" w:rsidRPr="00436905" w:rsidRDefault="004476A7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vibanj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F155F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Marijo Oža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708"/>
        <w:rPr>
          <w:i/>
          <w:iCs/>
        </w:rPr>
      </w:pPr>
      <w:r w:rsidRPr="00436905">
        <w:rPr>
          <w:i/>
          <w:iCs/>
        </w:rPr>
        <w:t>Voditelj:</w:t>
      </w:r>
      <w:r w:rsidR="00FF155F" w:rsidRPr="00436905">
        <w:rPr>
          <w:b/>
          <w:i/>
          <w:iCs/>
        </w:rPr>
        <w:t>Marijo Ožaković</w:t>
      </w:r>
    </w:p>
    <w:p w:rsidR="00A862DF" w:rsidRPr="00436905" w:rsidRDefault="00A862DF" w:rsidP="00A862DF">
      <w:pPr>
        <w:rPr>
          <w:i/>
          <w:iCs/>
        </w:rPr>
      </w:pPr>
    </w:p>
    <w:p w:rsidR="001F3687" w:rsidRPr="00436905" w:rsidRDefault="001F3687" w:rsidP="00A74B2D">
      <w:pPr>
        <w:ind w:firstLine="708"/>
        <w:rPr>
          <w:b/>
          <w:bCs/>
          <w:i/>
          <w:iCs/>
        </w:rPr>
      </w:pPr>
    </w:p>
    <w:p w:rsidR="001F3687" w:rsidRPr="00436905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A862DF" w:rsidRPr="002C6BEB" w:rsidRDefault="00A862DF" w:rsidP="00A74B2D">
      <w:pPr>
        <w:ind w:firstLine="708"/>
        <w:rPr>
          <w:b/>
          <w:bCs/>
          <w:i/>
          <w:iCs/>
        </w:rPr>
      </w:pPr>
      <w:r w:rsidRPr="002C6BEB">
        <w:rPr>
          <w:b/>
          <w:bCs/>
          <w:i/>
          <w:iCs/>
        </w:rPr>
        <w:t>Stručno vijeće razredne nastave</w:t>
      </w:r>
    </w:p>
    <w:p w:rsidR="00A862DF" w:rsidRPr="002C6BEB" w:rsidRDefault="00A862DF" w:rsidP="00A862DF">
      <w:pPr>
        <w:rPr>
          <w:b/>
          <w:bCs/>
          <w:i/>
          <w:iCs/>
        </w:rPr>
      </w:pPr>
    </w:p>
    <w:p w:rsidR="00A862DF" w:rsidRPr="002C6BEB" w:rsidRDefault="00A862DF" w:rsidP="00615E17">
      <w:pPr>
        <w:ind w:firstLine="708"/>
        <w:rPr>
          <w:i/>
          <w:iCs/>
        </w:rPr>
      </w:pPr>
      <w:r w:rsidRPr="002C6BEB">
        <w:t>Planirane su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7"/>
        <w:gridCol w:w="1189"/>
        <w:gridCol w:w="2449"/>
        <w:gridCol w:w="2460"/>
      </w:tblGrid>
      <w:tr w:rsidR="00A862DF" w:rsidRPr="002C6BEB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Jednostavna tehnika za oslobođenje od stres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tuden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evenka Crnolatec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azvoj socijalnih vještina (socijalna kompetencija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ožujak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evenka Crnolatec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436905" w:rsidTr="00FE3E23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Roditelj – aktivan sudionik odgojno-obrazovnog proces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svibanj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436905" w:rsidRDefault="00FE3E23" w:rsidP="00AD291B">
            <w:pPr>
              <w:rPr>
                <w:i/>
                <w:iCs/>
              </w:rPr>
            </w:pPr>
            <w:r w:rsidRPr="00436905">
              <w:rPr>
                <w:i/>
                <w:iCs/>
              </w:rPr>
              <w:t>Nevenka Crnolatec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436905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436905" w:rsidRDefault="00A862DF" w:rsidP="00A862DF">
      <w:pPr>
        <w:rPr>
          <w:i/>
          <w:iCs/>
        </w:rPr>
      </w:pPr>
    </w:p>
    <w:p w:rsidR="00A862DF" w:rsidRPr="00436905" w:rsidRDefault="00A862DF" w:rsidP="00A74B2D">
      <w:pPr>
        <w:ind w:firstLine="420"/>
        <w:rPr>
          <w:i/>
          <w:iCs/>
        </w:rPr>
      </w:pPr>
      <w:r w:rsidRPr="00436905">
        <w:rPr>
          <w:i/>
          <w:iCs/>
        </w:rPr>
        <w:t xml:space="preserve">Voditeljica: </w:t>
      </w:r>
      <w:r w:rsidR="00151307" w:rsidRPr="00436905">
        <w:rPr>
          <w:b/>
          <w:i/>
          <w:iCs/>
        </w:rPr>
        <w:t>Nevenka Crnolatec</w:t>
      </w:r>
    </w:p>
    <w:p w:rsidR="00A862DF" w:rsidRPr="00436905" w:rsidRDefault="00A862DF" w:rsidP="00A862DF">
      <w:pPr>
        <w:rPr>
          <w:i/>
          <w:iCs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b/>
          <w:i/>
          <w:iCs/>
          <w:color w:val="00B050"/>
        </w:rPr>
      </w:pPr>
      <w:r w:rsidRPr="00BE072D">
        <w:rPr>
          <w:b/>
          <w:iCs/>
          <w:color w:val="00B050"/>
        </w:rPr>
        <w:t>Plan rada Vijeća roditelja</w:t>
      </w:r>
    </w:p>
    <w:p w:rsidR="00A862DF" w:rsidRPr="002C6BEB" w:rsidRDefault="00A862DF" w:rsidP="00A862DF">
      <w:pPr>
        <w:rPr>
          <w:b/>
          <w:i/>
          <w:iCs/>
        </w:rPr>
      </w:pPr>
    </w:p>
    <w:p w:rsidR="00A74B2D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Vijeće roditelja sastajat će se po potrebi, a raspravljat će  o prijedlozima za GPP rada škole            i davati prijedloge za unapređenje rada škole.</w:t>
      </w:r>
    </w:p>
    <w:p w:rsidR="00A74B2D" w:rsidRPr="00A74B2D" w:rsidRDefault="00A74B2D" w:rsidP="00615E17">
      <w:pPr>
        <w:spacing w:line="360" w:lineRule="auto"/>
        <w:rPr>
          <w:i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</w:rPr>
      </w:pPr>
      <w:r w:rsidRPr="00BE072D">
        <w:rPr>
          <w:b/>
          <w:color w:val="00B050"/>
        </w:rPr>
        <w:t>Plan rada Vijeća učenika</w:t>
      </w:r>
    </w:p>
    <w:p w:rsidR="00A862DF" w:rsidRPr="002C6BEB" w:rsidRDefault="00A862DF" w:rsidP="0095781A">
      <w:pPr>
        <w:ind w:firstLine="709"/>
        <w:rPr>
          <w:i/>
        </w:rPr>
      </w:pPr>
      <w:r w:rsidRPr="002C6BEB">
        <w:rPr>
          <w:i/>
        </w:rPr>
        <w:t>Vijeće učenika sastajati će se prema potrebi a najmanje tri puta godišnje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</w:rPr>
      </w:pPr>
      <w:r w:rsidRPr="00BE072D">
        <w:rPr>
          <w:b/>
          <w:color w:val="00B050"/>
        </w:rPr>
        <w:t>Plan rada Školskog odbora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Školski odbor sastajati će se najmanje četiri puta godišnje a po potrebi i češće a  donositi će odluke i raspravljati o problemima iz svog djelokruga.</w:t>
      </w:r>
    </w:p>
    <w:p w:rsidR="00615E17" w:rsidRDefault="00615E17" w:rsidP="00615E17">
      <w:pPr>
        <w:pStyle w:val="Tijeloteksta"/>
      </w:pPr>
      <w:r>
        <w:br w:type="page"/>
      </w:r>
    </w:p>
    <w:p w:rsidR="00A862DF" w:rsidRPr="002C6BEB" w:rsidRDefault="00A862DF" w:rsidP="00A862DF">
      <w:pPr>
        <w:jc w:val="both"/>
        <w:rPr>
          <w:b/>
        </w:rPr>
      </w:pPr>
      <w:r w:rsidRPr="002C6BEB">
        <w:rPr>
          <w:b/>
        </w:rPr>
        <w:lastRenderedPageBreak/>
        <w:t xml:space="preserve"> </w:t>
      </w:r>
      <w:r w:rsidRPr="002D2E3F">
        <w:rPr>
          <w:b/>
          <w:highlight w:val="yellow"/>
        </w:rPr>
        <w:t>6.  PODACI O OSTALIM AKTIVNOSTIMA U FUNKCIJI ODGOJNO-OBRAZOVNOG</w:t>
      </w:r>
      <w:r w:rsidR="00AB183F">
        <w:rPr>
          <w:b/>
          <w:highlight w:val="yellow"/>
        </w:rPr>
        <w:t xml:space="preserve"> </w:t>
      </w:r>
      <w:r w:rsidRPr="002D2E3F">
        <w:rPr>
          <w:b/>
          <w:highlight w:val="yellow"/>
        </w:rPr>
        <w:t>RADA I POSLOVANJA ŠKOLSKE USTANOVE</w:t>
      </w:r>
      <w:r w:rsidRPr="002C6BEB">
        <w:rPr>
          <w:b/>
        </w:rPr>
        <w:t xml:space="preserve"> </w:t>
      </w:r>
    </w:p>
    <w:p w:rsidR="00A862DF" w:rsidRPr="002C6BEB" w:rsidRDefault="00A862DF" w:rsidP="00A862DF">
      <w:pPr>
        <w:ind w:left="360"/>
        <w:rPr>
          <w:b/>
        </w:rPr>
      </w:pPr>
    </w:p>
    <w:p w:rsidR="00A862DF" w:rsidRPr="00BE072D" w:rsidRDefault="00A862DF" w:rsidP="00A862DF">
      <w:pPr>
        <w:ind w:left="360"/>
        <w:rPr>
          <w:b/>
          <w:bCs/>
          <w:iCs/>
          <w:color w:val="00B050"/>
        </w:rPr>
      </w:pPr>
      <w:r w:rsidRPr="00BE072D">
        <w:rPr>
          <w:b/>
          <w:bCs/>
          <w:iCs/>
          <w:color w:val="00B050"/>
        </w:rPr>
        <w:t>6.1.Suradnja s roditeljima</w:t>
      </w:r>
    </w:p>
    <w:p w:rsidR="00A862DF" w:rsidRPr="00A74B2D" w:rsidRDefault="00A862DF" w:rsidP="00A862DF">
      <w:pPr>
        <w:ind w:left="360"/>
        <w:rPr>
          <w:b/>
          <w:bCs/>
          <w:iCs/>
        </w:rPr>
      </w:pPr>
    </w:p>
    <w:p w:rsidR="00615E17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A862DF" w:rsidRPr="002C6BEB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A862DF" w:rsidRPr="002C6BEB" w:rsidRDefault="00A862DF" w:rsidP="00A862DF">
      <w:pPr>
        <w:rPr>
          <w:i/>
          <w:i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2C6BEB" w:rsidTr="00C741D6">
        <w:trPr>
          <w:trHeight w:val="715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AKTIVNOS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AZR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</w:pPr>
            <w:r w:rsidRPr="002C6BEB">
              <w:rPr>
                <w:i/>
                <w:iCs/>
              </w:rPr>
              <w:t>NOSITELJI AKTIVNOST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edovni roditeljski sastanc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Upisi u srednje škol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niž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ujan,listopad,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1.-4. razre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viš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eljača, ožujak, 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5.-8. razred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omoć kod pripreme Dana kruh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Individualni razgovor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, ravnateljica, 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iredba i oproštaj s uč. 8. raz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Niž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-grupni r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iš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</w:tbl>
    <w:p w:rsidR="00546ADA" w:rsidRDefault="00546ADA" w:rsidP="00E22152">
      <w:pPr>
        <w:pStyle w:val="Tijeloteksta"/>
        <w:rPr>
          <w:b/>
          <w:i/>
          <w:iCs/>
          <w:szCs w:val="28"/>
        </w:rPr>
      </w:pPr>
    </w:p>
    <w:p w:rsidR="003B49F8" w:rsidRDefault="003B49F8" w:rsidP="00E22152">
      <w:pPr>
        <w:pStyle w:val="Tijeloteksta"/>
        <w:rPr>
          <w:b/>
          <w:iCs/>
          <w:color w:val="00B050"/>
          <w:szCs w:val="28"/>
        </w:rPr>
      </w:pPr>
    </w:p>
    <w:p w:rsidR="00570640" w:rsidRPr="00BE072D" w:rsidRDefault="00615E17" w:rsidP="00E22152">
      <w:pPr>
        <w:pStyle w:val="Tijeloteksta"/>
        <w:rPr>
          <w:b/>
          <w:iCs/>
          <w:color w:val="00B050"/>
          <w:sz w:val="28"/>
          <w:szCs w:val="28"/>
        </w:rPr>
      </w:pPr>
      <w:r w:rsidRPr="00BE072D">
        <w:rPr>
          <w:b/>
          <w:iCs/>
          <w:color w:val="00B050"/>
          <w:szCs w:val="28"/>
        </w:rPr>
        <w:lastRenderedPageBreak/>
        <w:t>6</w:t>
      </w:r>
      <w:r w:rsidR="00570640" w:rsidRPr="00BE072D">
        <w:rPr>
          <w:b/>
          <w:iCs/>
          <w:color w:val="00B050"/>
          <w:szCs w:val="28"/>
        </w:rPr>
        <w:t>.2. Obilježavanje značajnih datuma, događaja i aktivnosti</w:t>
      </w:r>
    </w:p>
    <w:p w:rsidR="00A862DF" w:rsidRPr="002C6BEB" w:rsidRDefault="00A862DF" w:rsidP="00A862DF">
      <w:pPr>
        <w:jc w:val="both"/>
        <w:rPr>
          <w:b/>
          <w:i/>
          <w:iCs/>
          <w:sz w:val="28"/>
          <w:szCs w:val="28"/>
        </w:rPr>
      </w:pPr>
    </w:p>
    <w:p w:rsidR="00601715" w:rsidRDefault="00601715" w:rsidP="00A862DF">
      <w:pPr>
        <w:rPr>
          <w:b/>
          <w:sz w:val="22"/>
          <w:szCs w:val="22"/>
          <w:lang w:val="de-DE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131"/>
        <w:gridCol w:w="2778"/>
      </w:tblGrid>
      <w:tr w:rsidR="003A3114" w:rsidTr="00A229D8">
        <w:trPr>
          <w:trHeight w:val="12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ČAJNI DATUMI I DOGAĐAJI,AKTIVNOS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REMENI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SITELJI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četak nastavne god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D56E39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3A3114">
              <w:rPr>
                <w:i/>
                <w:iCs/>
                <w:sz w:val="22"/>
                <w:szCs w:val="22"/>
              </w:rPr>
              <w:t>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ica, razrednici</w:t>
            </w:r>
          </w:p>
        </w:tc>
      </w:tr>
      <w:tr w:rsidR="003A3114" w:rsidTr="00A229D8">
        <w:trPr>
          <w:trHeight w:val="6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22747" w:rsidRDefault="00722747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Hrvatskog olimpijskog odbora</w:t>
            </w:r>
          </w:p>
          <w:p w:rsidR="00722747" w:rsidRDefault="00722747" w:rsidP="00A229D8"/>
          <w:p w:rsidR="00722747" w:rsidRPr="00722747" w:rsidRDefault="00722747" w:rsidP="00A229D8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0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722747" w:rsidTr="00A229D8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747" w:rsidRPr="003B49F8" w:rsidRDefault="00722747" w:rsidP="00A229D8">
            <w:pPr>
              <w:rPr>
                <w:b/>
              </w:rPr>
            </w:pPr>
          </w:p>
          <w:p w:rsidR="00722747" w:rsidRPr="003B49F8" w:rsidRDefault="00722747" w:rsidP="00A229D8">
            <w:r w:rsidRPr="003B49F8">
              <w:rPr>
                <w:sz w:val="22"/>
                <w:szCs w:val="22"/>
              </w:rPr>
              <w:t>130 godina rođenja Agathe Christie</w:t>
            </w:r>
          </w:p>
          <w:p w:rsidR="00722747" w:rsidRPr="003B49F8" w:rsidRDefault="00722747" w:rsidP="00A229D8">
            <w:pPr>
              <w:rPr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747" w:rsidRPr="003B49F8" w:rsidRDefault="00722747" w:rsidP="00A229D8">
            <w:pPr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15.ruj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47" w:rsidRPr="003B49F8" w:rsidRDefault="00722747" w:rsidP="00A229D8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, Katarina Relić</w:t>
            </w:r>
          </w:p>
        </w:tc>
      </w:tr>
      <w:tr w:rsidR="003A3114" w:rsidTr="00A229D8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ozonskog omotač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6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  <w:p w:rsidR="003A3114" w:rsidRDefault="003A3114" w:rsidP="00A229D8">
            <w:pPr>
              <w:spacing w:line="276" w:lineRule="auto"/>
            </w:pP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mir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1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A229D8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</w:t>
            </w:r>
            <w:r w:rsidR="003A311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zrednic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N</w:t>
            </w:r>
          </w:p>
          <w:p w:rsidR="003A3114" w:rsidRDefault="003A3114" w:rsidP="00A229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Marijo Ožaković </w:t>
            </w:r>
          </w:p>
        </w:tc>
      </w:tr>
      <w:tr w:rsidR="003A3114" w:rsidTr="00A229D8">
        <w:trPr>
          <w:trHeight w:val="6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napada na Pokupsk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elena Erent</w:t>
            </w:r>
          </w:p>
        </w:tc>
      </w:tr>
      <w:tr w:rsidR="003A3114" w:rsidTr="00A229D8">
        <w:trPr>
          <w:trHeight w:val="6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ind w:left="0" w:firstLine="0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učitel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</w:t>
            </w:r>
          </w:p>
        </w:tc>
      </w:tr>
      <w:tr w:rsidR="003A3114" w:rsidRPr="003B49F8" w:rsidTr="00A229D8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neovis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08.listopada(</w:t>
            </w:r>
            <w:r w:rsidR="00A229D8" w:rsidRPr="003B49F8">
              <w:rPr>
                <w:i/>
                <w:iCs/>
                <w:sz w:val="22"/>
                <w:szCs w:val="22"/>
              </w:rPr>
              <w:t>spomendan</w:t>
            </w:r>
            <w:r w:rsidRPr="003B49F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A3114" w:rsidRPr="003B49F8" w:rsidTr="00A229D8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ječji tjed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D56E39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5.-9</w:t>
            </w:r>
            <w:r w:rsidR="003A3114" w:rsidRPr="003B49F8">
              <w:rPr>
                <w:i/>
                <w:iCs/>
                <w:sz w:val="22"/>
                <w:szCs w:val="22"/>
              </w:rPr>
              <w:t>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Razrednici RN</w:t>
            </w:r>
          </w:p>
        </w:tc>
      </w:tr>
      <w:tr w:rsidR="003A3114" w:rsidRPr="003B49F8" w:rsidTr="00A229D8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pješače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5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3A3114" w:rsidRPr="003B49F8" w:rsidTr="00A229D8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i  zahvalnosti za plodove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D56E39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2</w:t>
            </w:r>
            <w:r w:rsidR="003A3114" w:rsidRPr="003B49F8">
              <w:rPr>
                <w:i/>
                <w:iCs/>
                <w:sz w:val="22"/>
                <w:szCs w:val="22"/>
              </w:rPr>
              <w:t>.</w:t>
            </w:r>
            <w:r w:rsidRPr="003B49F8">
              <w:rPr>
                <w:i/>
                <w:iCs/>
                <w:sz w:val="22"/>
                <w:szCs w:val="22"/>
              </w:rPr>
              <w:t>-16.</w:t>
            </w:r>
            <w:r w:rsidR="003A3114" w:rsidRPr="003B49F8">
              <w:rPr>
                <w:i/>
                <w:iCs/>
                <w:sz w:val="22"/>
                <w:szCs w:val="22"/>
              </w:rPr>
              <w:t>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, voditelji INA</w:t>
            </w:r>
          </w:p>
        </w:tc>
      </w:tr>
      <w:tr w:rsidR="003A3114" w:rsidRPr="003B49F8" w:rsidTr="00A229D8">
        <w:trPr>
          <w:trHeight w:val="3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jesec hrvatske knjig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5.10.-15.11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  <w:r w:rsidR="00722747"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Melita Jurilj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</w:tr>
      <w:tr w:rsidR="003A3114" w:rsidRPr="003B49F8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UN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24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A229D8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tonio Prvonožec</w:t>
            </w:r>
          </w:p>
        </w:tc>
      </w:tr>
      <w:tr w:rsidR="003A3114" w:rsidRPr="003B49F8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štednj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31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</w:tr>
      <w:tr w:rsidR="003A3114" w:rsidRPr="003B49F8" w:rsidTr="00A229D8">
        <w:trPr>
          <w:trHeight w:val="6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svet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.studenoga(blagdan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nja Milković</w:t>
            </w:r>
            <w:r w:rsidR="00A229D8"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Marijo Ožaković</w:t>
            </w:r>
          </w:p>
        </w:tc>
      </w:tr>
      <w:tr w:rsidR="003A3114" w:rsidRPr="003B49F8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knjižnic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1. studenog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Vukova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8.studenoga</w:t>
            </w:r>
          </w:p>
          <w:p w:rsidR="003A3114" w:rsidRDefault="003A3114" w:rsidP="00A229D8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, Siniša Tišma, voditelji INA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eđunarodni dan djet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.studenog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Dan borbe protiv AIDS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eti Nikol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6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miljana Levar, Marijo Ožaković,razrednici</w:t>
            </w:r>
          </w:p>
        </w:tc>
      </w:tr>
      <w:tr w:rsidR="003A3114" w:rsidTr="00A229D8">
        <w:trPr>
          <w:trHeight w:val="9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566A" w:rsidRDefault="0088566A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rava čovjeka</w:t>
            </w:r>
          </w:p>
          <w:p w:rsidR="0088566A" w:rsidRDefault="0088566A" w:rsidP="00A229D8"/>
          <w:p w:rsidR="0088566A" w:rsidRDefault="0088566A" w:rsidP="00A229D8"/>
          <w:p w:rsidR="0088566A" w:rsidRPr="0088566A" w:rsidRDefault="0088566A" w:rsidP="00A229D8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0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88566A" w:rsidTr="00A229D8">
        <w:trPr>
          <w:trHeight w:val="72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66A" w:rsidRPr="003B49F8" w:rsidRDefault="0088566A" w:rsidP="00A229D8">
            <w:pPr>
              <w:jc w:val="center"/>
            </w:pPr>
          </w:p>
          <w:p w:rsidR="0088566A" w:rsidRPr="003B49F8" w:rsidRDefault="0088566A" w:rsidP="00A229D8">
            <w:pPr>
              <w:jc w:val="center"/>
            </w:pPr>
            <w:r w:rsidRPr="003B49F8">
              <w:t>250 godina rođenja Ludwiga van Beethovena</w:t>
            </w:r>
          </w:p>
          <w:p w:rsidR="0088566A" w:rsidRPr="003B49F8" w:rsidRDefault="0088566A" w:rsidP="00A229D8"/>
          <w:p w:rsidR="0088566A" w:rsidRPr="003B49F8" w:rsidRDefault="0088566A" w:rsidP="00A229D8">
            <w:pPr>
              <w:rPr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66A" w:rsidRPr="003B49F8" w:rsidRDefault="0088566A" w:rsidP="00A229D8">
            <w:pPr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prosinac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66A" w:rsidRPr="003B49F8" w:rsidRDefault="0088566A" w:rsidP="00A229D8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, Marijo Ožaković</w:t>
            </w:r>
          </w:p>
        </w:tc>
      </w:tr>
      <w:tr w:rsidR="003A3114" w:rsidTr="00A229D8">
        <w:trPr>
          <w:trHeight w:val="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ind w:left="0" w:firstLine="0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UNICEF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1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9D8" w:rsidRPr="003B49F8" w:rsidRDefault="00A229D8" w:rsidP="00A229D8">
            <w:r w:rsidRPr="003B49F8">
              <w:t>Antonio Prvonožec</w:t>
            </w:r>
          </w:p>
          <w:p w:rsidR="00A229D8" w:rsidRPr="003B49F8" w:rsidRDefault="00A229D8" w:rsidP="00A229D8"/>
        </w:tc>
      </w:tr>
      <w:tr w:rsidR="00A229D8" w:rsidTr="00A229D8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9D8" w:rsidRPr="003B49F8" w:rsidRDefault="00A229D8" w:rsidP="00A229D8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0godina L.Van Beethovena</w:t>
            </w:r>
          </w:p>
          <w:p w:rsidR="00A229D8" w:rsidRPr="003B49F8" w:rsidRDefault="00A229D8" w:rsidP="00A229D8"/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9D8" w:rsidRPr="003B49F8" w:rsidRDefault="00A229D8" w:rsidP="00A229D8">
            <w:pPr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17.prosinc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D8" w:rsidRPr="003B49F8" w:rsidRDefault="00A229D8" w:rsidP="00A229D8">
            <w:r w:rsidRPr="003B49F8">
              <w:rPr>
                <w:sz w:val="22"/>
                <w:szCs w:val="22"/>
              </w:rPr>
              <w:t>M. Ožaković, S.Tišma, M.Jurilj, I.Šipušić, T.Strm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ožićna i novogodišnja priredb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20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 i voditelji INA</w:t>
            </w:r>
          </w:p>
        </w:tc>
      </w:tr>
      <w:tr w:rsidR="003A3114" w:rsidTr="00A229D8">
        <w:trPr>
          <w:trHeight w:val="8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566A" w:rsidRDefault="0088566A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eta tri kralja</w:t>
            </w:r>
          </w:p>
          <w:p w:rsidR="0088566A" w:rsidRDefault="0088566A" w:rsidP="00A229D8"/>
          <w:p w:rsidR="0088566A" w:rsidRPr="0088566A" w:rsidRDefault="0088566A" w:rsidP="00A229D8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6.siječnja(blagdan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nja Milković</w:t>
            </w:r>
          </w:p>
        </w:tc>
      </w:tr>
      <w:tr w:rsidR="0088566A" w:rsidTr="00A229D8">
        <w:trPr>
          <w:trHeight w:val="5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566A" w:rsidRPr="003B49F8" w:rsidRDefault="0088566A" w:rsidP="00A229D8">
            <w:pPr>
              <w:jc w:val="center"/>
            </w:pPr>
          </w:p>
          <w:p w:rsidR="0088566A" w:rsidRPr="003B49F8" w:rsidRDefault="0088566A" w:rsidP="00A229D8">
            <w:pPr>
              <w:jc w:val="center"/>
              <w:rPr>
                <w:b/>
              </w:rPr>
            </w:pPr>
            <w:r w:rsidRPr="003B49F8">
              <w:rPr>
                <w:b/>
                <w:sz w:val="22"/>
                <w:szCs w:val="22"/>
              </w:rPr>
              <w:t>180.obljetnica Škole</w:t>
            </w:r>
          </w:p>
          <w:p w:rsidR="00520BE2" w:rsidRPr="003B49F8" w:rsidRDefault="00520BE2" w:rsidP="00A229D8">
            <w:pPr>
              <w:jc w:val="center"/>
              <w:rPr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566A" w:rsidRPr="003B49F8" w:rsidRDefault="0088566A" w:rsidP="00A229D8">
            <w:pPr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siječan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566A" w:rsidRPr="003B49F8" w:rsidRDefault="00520BE2" w:rsidP="00A229D8">
            <w:pPr>
              <w:pStyle w:val="Naslov1"/>
              <w:ind w:left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, učitelji, suradnici</w:t>
            </w:r>
          </w:p>
        </w:tc>
      </w:tr>
      <w:tr w:rsidR="003A3114" w:rsidTr="00A229D8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međunarodnog priznanja R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5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A3114" w:rsidTr="00A229D8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Holokau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7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iniša Tišma</w:t>
            </w:r>
          </w:p>
          <w:p w:rsidR="003A3114" w:rsidRDefault="003A3114" w:rsidP="00A22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an sigurnijeg interne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.veljač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520BE2" w:rsidRDefault="003B49F8" w:rsidP="003B49F8">
            <w:pPr>
              <w:pStyle w:val="Naslov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FF0000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mislav Jelić</w:t>
            </w:r>
          </w:p>
        </w:tc>
      </w:tr>
      <w:tr w:rsidR="003A3114" w:rsidTr="00A229D8">
        <w:trPr>
          <w:trHeight w:val="8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alentinovo-ples, ljubavna pošta</w:t>
            </w:r>
            <w:r w:rsidR="0098525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98525D" w:rsidRPr="0098525D" w:rsidRDefault="0098525D" w:rsidP="00A229D8">
            <w:pPr>
              <w:rPr>
                <w:color w:val="FF0000"/>
              </w:rPr>
            </w:pPr>
            <w:r w:rsidRPr="003B49F8">
              <w:t>Fašnik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D56E39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  <w:r w:rsidR="003A3114">
              <w:rPr>
                <w:i/>
                <w:iCs/>
                <w:sz w:val="22"/>
                <w:szCs w:val="22"/>
              </w:rPr>
              <w:t>.veljače</w:t>
            </w:r>
          </w:p>
          <w:p w:rsidR="003A3114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, Smiljana Levar. Jasminka Podlejan, Tihana Strmo</w:t>
            </w:r>
          </w:p>
          <w:p w:rsidR="003A3114" w:rsidRDefault="003A3114" w:rsidP="00A229D8">
            <w:pPr>
              <w:spacing w:line="276" w:lineRule="auto"/>
            </w:pPr>
          </w:p>
        </w:tc>
      </w:tr>
      <w:tr w:rsidR="003A3114" w:rsidTr="00A229D8">
        <w:trPr>
          <w:trHeight w:val="130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6E39" w:rsidRDefault="00D56E39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D56E39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an</w:t>
            </w:r>
            <w:r w:rsidR="003A3114" w:rsidRPr="0098525D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3A311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ramsko-literarnog stvaralaštva</w:t>
            </w:r>
          </w:p>
          <w:p w:rsidR="00D56E39" w:rsidRDefault="00D56E39" w:rsidP="00A229D8"/>
          <w:p w:rsidR="00D56E39" w:rsidRDefault="00D56E39" w:rsidP="00A229D8"/>
          <w:p w:rsidR="00D56E39" w:rsidRPr="00D56E39" w:rsidRDefault="00D56E39" w:rsidP="00A229D8"/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D56E39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2.-26.</w:t>
            </w:r>
            <w:r w:rsidR="003A3114">
              <w:rPr>
                <w:i/>
                <w:iCs/>
                <w:sz w:val="22"/>
                <w:szCs w:val="22"/>
              </w:rPr>
              <w:t>.ožuja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minka Podlejan, Smiljana Levar, Marijo Ožaković</w:t>
            </w:r>
            <w:r w:rsidR="00D56E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Tihana Strmo</w:t>
            </w:r>
          </w:p>
        </w:tc>
      </w:tr>
      <w:tr w:rsidR="00D56E39" w:rsidTr="00A229D8">
        <w:trPr>
          <w:trHeight w:val="3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6E39" w:rsidRPr="003B49F8" w:rsidRDefault="00D56E39" w:rsidP="00A229D8">
            <w:pPr>
              <w:jc w:val="center"/>
            </w:pPr>
          </w:p>
          <w:p w:rsidR="00D56E39" w:rsidRPr="003B49F8" w:rsidRDefault="00D56E39" w:rsidP="00A229D8">
            <w:pPr>
              <w:jc w:val="center"/>
            </w:pPr>
            <w:r w:rsidRPr="003B49F8">
              <w:rPr>
                <w:sz w:val="22"/>
                <w:szCs w:val="22"/>
              </w:rPr>
              <w:t>Dan očeva</w:t>
            </w:r>
          </w:p>
          <w:p w:rsidR="00D56E39" w:rsidRPr="003B49F8" w:rsidRDefault="00D56E39" w:rsidP="00A229D8"/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6E39" w:rsidRPr="003B49F8" w:rsidRDefault="00D56E39" w:rsidP="00A229D8">
            <w:pPr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19.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39" w:rsidRPr="003B49F8" w:rsidRDefault="00D56E39" w:rsidP="00A229D8">
            <w:pPr>
              <w:pStyle w:val="Naslov1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N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pripovijedan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0. 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Dan darovitih učenik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1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ita Beganović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vode,šume</w:t>
            </w:r>
            <w:r w:rsidR="00D56E39"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meterologije/proljeć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2./23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, razrednici RN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Svjetski dan kazališ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7.ožuj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lita Jurilj</w:t>
            </w:r>
          </w:p>
        </w:tc>
      </w:tr>
      <w:tr w:rsidR="003A3114" w:rsidTr="00A229D8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oć knjige/Dan hrvatske knjige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22./23.trav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  <w:r w:rsidR="00520BE2"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Melita Jurilj</w:t>
            </w:r>
          </w:p>
        </w:tc>
      </w:tr>
      <w:tr w:rsidR="003A3114" w:rsidTr="00A229D8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laneta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2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A229D8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RN, Tihana Strmo</w:t>
            </w:r>
          </w:p>
        </w:tc>
      </w:tr>
      <w:tr w:rsidR="003A3114" w:rsidTr="00A229D8">
        <w:trPr>
          <w:trHeight w:val="81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plesa</w:t>
            </w:r>
          </w:p>
          <w:p w:rsidR="003A3114" w:rsidRPr="003B49F8" w:rsidRDefault="0098525D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Dan društvenih ig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8.travnja</w:t>
            </w:r>
          </w:p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9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Pr="003B49F8" w:rsidRDefault="003A3114" w:rsidP="00A229D8">
            <w:pPr>
              <w:spacing w:line="276" w:lineRule="auto"/>
              <w:jc w:val="center"/>
            </w:pPr>
          </w:p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Razrednici RN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</w:tr>
      <w:tr w:rsidR="003A3114" w:rsidTr="00A229D8">
        <w:trPr>
          <w:trHeight w:val="70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jčin d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</w:p>
          <w:p w:rsidR="003A3114" w:rsidRPr="003B49F8" w:rsidRDefault="0098525D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7</w:t>
            </w:r>
            <w:r w:rsidR="003A3114" w:rsidRPr="003B49F8">
              <w:rPr>
                <w:i/>
                <w:iCs/>
                <w:sz w:val="22"/>
                <w:szCs w:val="22"/>
              </w:rPr>
              <w:t>.svibnja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obitelj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5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A229D8">
        <w:trPr>
          <w:trHeight w:val="4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bioraznolikosti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Pr="003B49F8" w:rsidRDefault="003A3114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22.svibnja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  <w:p w:rsidR="003A3114" w:rsidRPr="003B49F8" w:rsidRDefault="003A3114" w:rsidP="00A229D8">
            <w:pPr>
              <w:spacing w:line="276" w:lineRule="auto"/>
              <w:jc w:val="center"/>
            </w:pPr>
          </w:p>
        </w:tc>
      </w:tr>
      <w:tr w:rsidR="003A3114" w:rsidTr="00A229D8">
        <w:trPr>
          <w:trHeight w:val="3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502FD9" w:rsidP="00A229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n očaranosti biljka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502FD9" w:rsidP="00A229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8.</w:t>
            </w:r>
            <w:r w:rsidR="003A3114" w:rsidRPr="003B49F8">
              <w:rPr>
                <w:i/>
                <w:iCs/>
                <w:sz w:val="22"/>
                <w:szCs w:val="22"/>
              </w:rPr>
              <w:t>.svib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sz w:val="22"/>
                <w:szCs w:val="22"/>
              </w:rPr>
              <w:t>Tihana Strm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spor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29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nepušen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31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, Anita Beganović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čovjekovog okoliš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5.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520BE2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Dan hrvatskih putujućih knjižnica-bibliobus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520BE2" w:rsidP="00A229D8">
            <w:pPr>
              <w:spacing w:line="276" w:lineRule="auto"/>
              <w:jc w:val="center"/>
              <w:rPr>
                <w:i/>
                <w:iCs/>
              </w:rPr>
            </w:pPr>
            <w:r w:rsidRPr="003B49F8">
              <w:rPr>
                <w:i/>
                <w:iCs/>
                <w:sz w:val="22"/>
                <w:szCs w:val="22"/>
              </w:rPr>
              <w:t>9.</w:t>
            </w:r>
            <w:r w:rsidR="003A3114" w:rsidRPr="003B49F8">
              <w:rPr>
                <w:i/>
                <w:iCs/>
                <w:sz w:val="22"/>
                <w:szCs w:val="22"/>
              </w:rPr>
              <w:t>lip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i/>
                <w:iCs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stival zabavne glazbe</w:t>
            </w:r>
            <w:r w:rsidRPr="003B49F8">
              <w:rPr>
                <w:b w:val="0"/>
                <w:color w:val="auto"/>
                <w:sz w:val="22"/>
                <w:szCs w:val="22"/>
              </w:rPr>
              <w:t>PRVI GLAS OŠ POKUPSK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lip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vršetak nastavne god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Pr="003B49F8" w:rsidRDefault="003A3114" w:rsidP="00A229D8">
            <w:pPr>
              <w:spacing w:line="276" w:lineRule="auto"/>
              <w:jc w:val="center"/>
            </w:pPr>
            <w:r w:rsidRPr="003B49F8">
              <w:rPr>
                <w:i/>
                <w:iCs/>
                <w:sz w:val="22"/>
                <w:szCs w:val="22"/>
              </w:rPr>
              <w:t>17.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Pr="003B49F8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3B4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učitelji</w:t>
            </w:r>
          </w:p>
        </w:tc>
      </w:tr>
      <w:tr w:rsidR="003A3114" w:rsidTr="00A229D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proštaj s učenicima 8. razreda</w:t>
            </w:r>
          </w:p>
          <w:p w:rsidR="003A3114" w:rsidRDefault="003A3114" w:rsidP="00A229D8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 w:rsidP="00A229D8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kraj 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 w:rsidP="00A229D8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k osmog razreda</w:t>
            </w:r>
          </w:p>
        </w:tc>
      </w:tr>
    </w:tbl>
    <w:p w:rsidR="00601715" w:rsidRDefault="00601715" w:rsidP="00601715">
      <w:pPr>
        <w:pStyle w:val="Tijeloteksta"/>
        <w:rPr>
          <w:lang w:val="de-DE"/>
        </w:rPr>
      </w:pPr>
      <w:r>
        <w:rPr>
          <w:lang w:val="de-DE"/>
        </w:rPr>
        <w:br w:type="page"/>
      </w:r>
    </w:p>
    <w:p w:rsidR="00A862DF" w:rsidRPr="00BE072D" w:rsidRDefault="00601715" w:rsidP="00A74B2D">
      <w:pPr>
        <w:spacing w:line="360" w:lineRule="auto"/>
        <w:rPr>
          <w:b/>
          <w:i/>
          <w:color w:val="00B050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lastRenderedPageBreak/>
        <w:t>6.</w:t>
      </w:r>
      <w:r w:rsidR="00A862DF" w:rsidRPr="00BE072D">
        <w:rPr>
          <w:b/>
          <w:color w:val="00B050"/>
          <w:szCs w:val="22"/>
          <w:lang w:val="de-DE"/>
        </w:rPr>
        <w:t>3.Suradnja s obrazovnim, zdravstvenim, političkim,  športskim i drugim organizacijama i institucijama</w:t>
      </w:r>
    </w:p>
    <w:p w:rsidR="00A862DF" w:rsidRPr="002C6BEB" w:rsidRDefault="00A862DF" w:rsidP="00A862DF">
      <w:pPr>
        <w:rPr>
          <w:b/>
          <w:i/>
          <w:sz w:val="22"/>
          <w:szCs w:val="22"/>
          <w:lang w:val="de-D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08"/>
        <w:gridCol w:w="2304"/>
        <w:gridCol w:w="2749"/>
        <w:gridCol w:w="1284"/>
        <w:gridCol w:w="1577"/>
      </w:tblGrid>
      <w:tr w:rsidR="00A862DF" w:rsidRPr="001754B8" w:rsidTr="00BD6A2A">
        <w:trPr>
          <w:trHeight w:val="750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1754B8">
            <w:pPr>
              <w:jc w:val="center"/>
              <w:rPr>
                <w:b/>
                <w:i/>
                <w:lang w:val="de-DE"/>
              </w:rPr>
            </w:pPr>
            <w:r w:rsidRPr="001754B8">
              <w:rPr>
                <w:b/>
                <w:i/>
                <w:lang w:val="de-DE"/>
              </w:rPr>
              <w:t>NAZIV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NOS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VRIJ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</w:rPr>
            </w:pPr>
            <w:r w:rsidRPr="001754B8">
              <w:rPr>
                <w:b/>
                <w:i/>
              </w:rPr>
              <w:t>NAPOMENA</w:t>
            </w: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Ministarstv</w:t>
            </w:r>
            <w:r w:rsidR="00BD6A2A">
              <w:rPr>
                <w:i/>
              </w:rPr>
              <w:t xml:space="preserve">o znanosti i obrazovanja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</w:t>
            </w:r>
            <w:r w:rsidR="00BD6A2A">
              <w:rPr>
                <w:i/>
              </w:rPr>
              <w:t>nzultacije, dogovori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Agencija za odgoj i obrazovan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Stručno usavršava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oditelji vijeć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NCVV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ovođenje  samovrednovanja rada škol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tim za kvalit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BD6A2A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 xml:space="preserve">Upravni odjel </w:t>
            </w:r>
            <w:r w:rsidR="00BD6A2A">
              <w:rPr>
                <w:i/>
                <w:lang w:val="de-DE"/>
              </w:rPr>
              <w:t xml:space="preserve">za odgoj i obrazovanje </w:t>
            </w:r>
            <w:r w:rsidRPr="002C6BEB">
              <w:rPr>
                <w:i/>
                <w:lang w:val="de-DE"/>
              </w:rPr>
              <w:t>ZŽ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Konzultacije vezane uz financiranje djelatnosti</w:t>
            </w:r>
            <w:r w:rsidR="00BD6A2A">
              <w:rPr>
                <w:i/>
                <w:lang w:val="de-DE"/>
              </w:rPr>
              <w:t xml:space="preserve"> i ostala pit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Općina 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ješavanje pitanja vezanih zu prehranu učenika, poboljšanje standarda opremljenosti u školi, suradnja na lokalnim projektim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tajnica, računovođ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lub žena 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Zajedničko provođenje projekat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učitelji, stručne sura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BD6A2A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BD6A2A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K Kup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ješavanje pitanja vezanih uz sportska događ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BD6A2A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</w:t>
            </w:r>
          </w:p>
          <w:p w:rsidR="007E7BD1" w:rsidRDefault="007E7BD1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hničko osob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6A2A" w:rsidRDefault="007E7BD1" w:rsidP="001754B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A2A" w:rsidRPr="002C6BEB" w:rsidRDefault="00BD6A2A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Dom zdravlja u Pokupsko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Zdravstvena zaštita djece i saniranje možebitnih ozljed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čitelji, ravnateljica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Zavod za javno zdravstv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 xml:space="preserve">Ispitivanje kvalitete vode, uzimanje uzoraka hrane, pomoć kod suzbijanja zaraza, cijepljenje i procjepljivanje učenika, preventivni </w:t>
            </w:r>
            <w:r w:rsidRPr="002C6BEB">
              <w:rPr>
                <w:i/>
              </w:rPr>
              <w:lastRenderedPageBreak/>
              <w:t>pregledi, zajedni</w:t>
            </w:r>
            <w:r w:rsidR="00BD6A2A">
              <w:rPr>
                <w:i/>
              </w:rPr>
              <w:t>čka povjerenstva za upis djece i</w:t>
            </w:r>
            <w:r w:rsidRPr="002C6BEB">
              <w:rPr>
                <w:i/>
              </w:rPr>
              <w:t xml:space="preserve"> za djecu s teškoćama</w:t>
            </w:r>
          </w:p>
          <w:p w:rsidR="00BD6A2A" w:rsidRPr="002C6BEB" w:rsidRDefault="00BD6A2A" w:rsidP="001754B8">
            <w:pPr>
              <w:rPr>
                <w:i/>
              </w:rPr>
            </w:pPr>
            <w:r>
              <w:rPr>
                <w:i/>
              </w:rPr>
              <w:t>Suradnja vezana uz sprečavanje širenja zaraze COVID-19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BD6A2A" w:rsidP="001754B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tručna suradnica, </w:t>
            </w:r>
            <w:r w:rsidR="00A862DF"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BD6A2A" w:rsidP="001754B8">
            <w:pPr>
              <w:snapToGrid w:val="0"/>
              <w:rPr>
                <w:i/>
              </w:rPr>
            </w:pPr>
            <w:r>
              <w:rPr>
                <w:i/>
              </w:rPr>
              <w:t>Po potre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socijalnu skrb</w:t>
            </w:r>
          </w:p>
          <w:p w:rsidR="00A862DF" w:rsidRPr="002C6BEB" w:rsidRDefault="00A862DF" w:rsidP="001754B8">
            <w:pPr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pedagoginja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rveni križ i Carit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ključivanje u zajedničke akci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jeroučitelj</w:t>
            </w:r>
            <w:r w:rsidR="00D309DF">
              <w:rPr>
                <w:i/>
              </w:rPr>
              <w:t>ica</w:t>
            </w:r>
            <w:r w:rsidRPr="002C6BEB">
              <w:rPr>
                <w:i/>
              </w:rPr>
              <w:t>,razrednic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Autoturis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ijevoz učenik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ajnic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Zagrebačka bank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Štednja, donacije, isplate plać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ajnica, računovotk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Osnovne i srednje škole na području grada V.G. I župani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Zajednička briga oko učenika, natjecanja, stručno usavršavanje, zaj</w:t>
            </w:r>
            <w:r w:rsidR="007E7BD1">
              <w:rPr>
                <w:i/>
              </w:rPr>
              <w:t>edničke akcije,međusobna pomoć i</w:t>
            </w:r>
            <w:r w:rsidRPr="002C6BEB">
              <w:rPr>
                <w:i/>
              </w:rPr>
              <w:t xml:space="preserve"> dogovaran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i suradnici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odgoj i obrazovan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Mobilni timovi, pomoć učenicima s teškoćam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a suradn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Grad Glin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Briga  za učenike s područje Sisačko-moslavačke županije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Župni ured u Pokupsko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pitanja vezanih uz vjeronauk I vjerski život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D309DF" w:rsidP="001754B8">
            <w:pPr>
              <w:rPr>
                <w:i/>
                <w:lang w:val="de-DE"/>
              </w:rPr>
            </w:pPr>
            <w:r>
              <w:rPr>
                <w:i/>
              </w:rPr>
              <w:t>Vjeroučitelica</w:t>
            </w:r>
            <w:r w:rsidR="00A862DF" w:rsidRPr="002C6BEB">
              <w:rPr>
                <w:i/>
              </w:rPr>
              <w:t>, ravnatelj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Matica Hrvatsk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Izdavačka djelatnost i nagrađivanje učenik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itelj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lastRenderedPageBreak/>
              <w:t>Knjižnica Pokupsk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Posudba knjiga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.RN, HJ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Pučko otvoreno učilište Velika Goric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ino i kazališne predstave za učenike i učitelje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ncerti, posudba knjiga, izdavanje lista “Žir”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Učitelji, razrednici, pedagog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Muzej Turopolj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Posjeta muzeju (stalni postav i izložbe)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rgovačke kuće i pekare, knjižar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uhar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BD6A2A">
        <w:trPr>
          <w:trHeight w:val="1191"/>
          <w:jc w:val="center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urističke agencij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Organizacija izleta, višednevnih ekskurzija, škole u prirodi i dr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</w:tbl>
    <w:p w:rsidR="00A862DF" w:rsidRPr="002C6BEB" w:rsidRDefault="00A862DF" w:rsidP="00A862DF">
      <w:pPr>
        <w:rPr>
          <w:b/>
          <w:i/>
          <w:sz w:val="22"/>
          <w:szCs w:val="22"/>
        </w:rPr>
      </w:pPr>
    </w:p>
    <w:p w:rsidR="00A862DF" w:rsidRPr="0095781A" w:rsidRDefault="00A862DF" w:rsidP="00A862DF">
      <w:pPr>
        <w:rPr>
          <w:b/>
          <w:i/>
          <w:szCs w:val="22"/>
        </w:rPr>
      </w:pPr>
    </w:p>
    <w:p w:rsidR="00A862DF" w:rsidRDefault="00A862DF" w:rsidP="00A862DF">
      <w:pPr>
        <w:rPr>
          <w:b/>
          <w:color w:val="00B050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t>6.4.Plan brige škole za zdravstveno-socijalnu i  ekološku  zaštitu učenika</w:t>
      </w:r>
    </w:p>
    <w:p w:rsidR="007E7BD1" w:rsidRDefault="007E7BD1" w:rsidP="00A862DF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</w:p>
    <w:p w:rsidR="007E7BD1" w:rsidRPr="007E7BD1" w:rsidRDefault="007E7BD1" w:rsidP="00A862DF">
      <w:pPr>
        <w:rPr>
          <w:sz w:val="22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  <w:r w:rsidRPr="007E7BD1">
        <w:rPr>
          <w:szCs w:val="22"/>
          <w:lang w:val="de-DE"/>
        </w:rPr>
        <w:t>U uvjetima epidemije uzrokovane koronavirusom provodit ćemo sve mjere zaštite kako bi se spriječilo širenje zaraze. Mjere su navedene u Provedbenom planu i svi djelatnici Škole, učenici i roditelji upoznati su s načinom organizacije rada u takvim epidemiološkim uvjetima. Djelovanje i zaštita bit će prilagođavani situaciji i uputama mjerodavnih tijela.</w:t>
      </w:r>
    </w:p>
    <w:p w:rsidR="00A862DF" w:rsidRPr="007E7BD1" w:rsidRDefault="00A862DF" w:rsidP="00A862DF">
      <w:pPr>
        <w:rPr>
          <w:sz w:val="22"/>
          <w:szCs w:val="22"/>
          <w:lang w:val="de-DE"/>
        </w:rPr>
      </w:pP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S tim ciljem u školi je organizirano eko-dežurstvo. Potrebno je voditi brigu o adekvatnom osvjetljenju po učionicama.Za lijepog vremena dio nastave treba izvoditi na otvorenom prostoru , u prirodi, koristiti i snijeg, blizinu Kupe i šuma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U skladu s važećim propisima  bit će organiziran prijevoz, a ostali će učenici dolaziti biciklom ili pješice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lastRenderedPageBreak/>
        <w:t>Prema planovima nadležnih liječnika bit će izvršeni si</w:t>
      </w:r>
      <w:r w:rsidR="001754B8">
        <w:rPr>
          <w:i/>
        </w:rPr>
        <w:t>stematski pregledi, cijepljenja</w:t>
      </w:r>
      <w:r w:rsidRPr="002C6BEB">
        <w:rPr>
          <w:i/>
        </w:rPr>
        <w:t>, docjepljivanja te stomatološki pregledi. Posebna briga vodit će se o djeci slabijeg materijalnog stanja ( kod organiziranja izleta, prehrane, nabave školskog pribora, odjeće i slično)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b/>
          <w:i/>
        </w:rPr>
      </w:pPr>
    </w:p>
    <w:p w:rsidR="00A74B2D" w:rsidRDefault="00A862DF" w:rsidP="001754B8">
      <w:pPr>
        <w:spacing w:line="360" w:lineRule="auto"/>
        <w:ind w:firstLine="709"/>
        <w:jc w:val="both"/>
        <w:rPr>
          <w:b/>
        </w:rPr>
      </w:pPr>
      <w:r w:rsidRPr="002C6BEB">
        <w:rPr>
          <w:i/>
          <w:lang w:val="de-DE"/>
        </w:rPr>
        <w:t>Tijekom školske godine provoditi će se i preventivni školski programi koji su uvršteni u kurikulum škole</w:t>
      </w:r>
      <w:r w:rsidRPr="002C6BEB">
        <w:rPr>
          <w:lang w:val="de-DE"/>
        </w:rPr>
        <w:t>.</w:t>
      </w:r>
    </w:p>
    <w:p w:rsidR="00A74B2D" w:rsidRDefault="00A74B2D" w:rsidP="00A74B2D">
      <w:pPr>
        <w:pStyle w:val="Tijeloteksta"/>
      </w:pPr>
    </w:p>
    <w:p w:rsidR="00A862DF" w:rsidRPr="00A74B2D" w:rsidRDefault="00A74B2D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t>P</w:t>
      </w:r>
      <w:r w:rsidR="00A862DF" w:rsidRPr="002D2E3F">
        <w:rPr>
          <w:b/>
          <w:sz w:val="28"/>
          <w:highlight w:val="yellow"/>
        </w:rPr>
        <w:t>RILOZI</w:t>
      </w:r>
    </w:p>
    <w:p w:rsidR="00A74B2D" w:rsidRPr="00BE072D" w:rsidRDefault="00A862DF" w:rsidP="00A74B2D">
      <w:pPr>
        <w:spacing w:before="120" w:after="120" w:line="360" w:lineRule="auto"/>
        <w:rPr>
          <w:b/>
          <w:bCs/>
          <w:color w:val="00B050"/>
          <w:u w:val="single"/>
        </w:rPr>
      </w:pPr>
      <w:r w:rsidRPr="00BE072D">
        <w:rPr>
          <w:b/>
          <w:bCs/>
          <w:color w:val="00B050"/>
          <w:u w:val="single"/>
        </w:rPr>
        <w:t>Sastavni dijelovi Godišnjeg plana i programa rada škole su</w:t>
      </w:r>
      <w:r w:rsidR="00A74B2D" w:rsidRPr="00BE072D">
        <w:rPr>
          <w:b/>
          <w:bCs/>
          <w:color w:val="00B050"/>
          <w:u w:val="single"/>
        </w:rPr>
        <w:t>:</w:t>
      </w:r>
    </w:p>
    <w:p w:rsidR="00A862DF" w:rsidRPr="003716DD" w:rsidRDefault="00C1263B" w:rsidP="003716DD">
      <w:r>
        <w:t xml:space="preserve">            1. </w:t>
      </w:r>
      <w:r w:rsidRPr="00C1263B">
        <w:rPr>
          <w:b/>
        </w:rPr>
        <w:t>Godišnji izvedbeni kurikulumi nastavnih predmeta</w:t>
      </w:r>
    </w:p>
    <w:p w:rsidR="00A862DF" w:rsidRDefault="003D48AF" w:rsidP="00A74B2D">
      <w:pPr>
        <w:spacing w:before="120" w:after="120" w:line="360" w:lineRule="auto"/>
        <w:ind w:left="708"/>
        <w:rPr>
          <w:b/>
        </w:rPr>
      </w:pPr>
      <w:r>
        <w:rPr>
          <w:b/>
        </w:rPr>
        <w:t>2</w:t>
      </w:r>
      <w:r w:rsidR="00A862DF" w:rsidRPr="002C6BEB">
        <w:rPr>
          <w:b/>
        </w:rPr>
        <w:t>. Plan i program rada razrednika</w:t>
      </w:r>
    </w:p>
    <w:p w:rsidR="003D48AF" w:rsidRPr="002C6BEB" w:rsidRDefault="003D48AF" w:rsidP="00A74B2D">
      <w:pPr>
        <w:spacing w:before="120" w:after="120" w:line="360" w:lineRule="auto"/>
        <w:ind w:left="708"/>
        <w:rPr>
          <w:b/>
        </w:rPr>
      </w:pPr>
      <w:r>
        <w:rPr>
          <w:b/>
        </w:rPr>
        <w:t>3.Plan i program rada UZ Lajdic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4. Prilagođeni planovi i programi rada za učenike s teškoćam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5.Plan i program rada predškolskog odgoja i naobrazb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6. Plan i program rada ravnateljic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7.Plan i program rada stručne suradnice pedagog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8.Plan i program rada stručne suradnice knjižničark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9.Plan i program rada tajnice škol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0. Plan i program rada računovotk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1.Plan i program rada domara-ložač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2. Plan i program rada radnika na održavanju čistoć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3. Rješenja o tjednim zaduženjima odgojno-obrazovnih radnik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4. Raspored sati</w:t>
      </w:r>
    </w:p>
    <w:p w:rsidR="00A862DF" w:rsidRPr="002C6BEB" w:rsidRDefault="00A862DF" w:rsidP="00A862DF">
      <w:pPr>
        <w:jc w:val="both"/>
        <w:rPr>
          <w:b/>
        </w:rPr>
      </w:pPr>
    </w:p>
    <w:p w:rsidR="003D48AF" w:rsidRDefault="00A862DF" w:rsidP="003D48AF">
      <w:pPr>
        <w:spacing w:line="360" w:lineRule="auto"/>
        <w:jc w:val="both"/>
        <w:rPr>
          <w:b/>
          <w:bCs/>
          <w:iCs/>
        </w:rPr>
      </w:pPr>
      <w:r w:rsidRPr="002C6BEB">
        <w:rPr>
          <w:bCs/>
        </w:rPr>
        <w:t>Na osnovi članka 28. Zakona o odgoju i obrazovanju u osnovnoj i srednjoj školi , a  na prijedlog Učiteljskog vijeća, Vijeća roditelja i ravnateljice  Osnovne škole Pokupsko, Pokupsko 37 a, 10 414 Pokupsko</w:t>
      </w:r>
      <w:r w:rsidR="003D48AF">
        <w:rPr>
          <w:bCs/>
        </w:rPr>
        <w:t xml:space="preserve">, </w:t>
      </w:r>
      <w:r w:rsidRPr="002C6BEB">
        <w:rPr>
          <w:bCs/>
        </w:rPr>
        <w:t>Školski odbor  na</w:t>
      </w:r>
      <w:r w:rsidR="00AF35E0">
        <w:rPr>
          <w:bCs/>
        </w:rPr>
        <w:t xml:space="preserve"> sjednici održanoj </w:t>
      </w:r>
      <w:r w:rsidR="003D48AF" w:rsidRPr="003D48AF">
        <w:rPr>
          <w:bCs/>
        </w:rPr>
        <w:t xml:space="preserve">6.listopada </w:t>
      </w:r>
      <w:r w:rsidR="00AF35E0" w:rsidRPr="003D48AF">
        <w:rPr>
          <w:bCs/>
        </w:rPr>
        <w:t>2020</w:t>
      </w:r>
      <w:r w:rsidRPr="002C6BEB">
        <w:rPr>
          <w:bCs/>
        </w:rPr>
        <w:t xml:space="preserve">. godine donosi </w:t>
      </w:r>
    </w:p>
    <w:p w:rsidR="00A862DF" w:rsidRPr="002C6BEB" w:rsidRDefault="00A862DF" w:rsidP="003D48AF">
      <w:pPr>
        <w:spacing w:line="360" w:lineRule="auto"/>
        <w:jc w:val="both"/>
        <w:rPr>
          <w:b/>
          <w:bCs/>
          <w:iCs/>
        </w:rPr>
      </w:pPr>
      <w:r w:rsidRPr="002C6BEB">
        <w:rPr>
          <w:b/>
          <w:bCs/>
          <w:iCs/>
        </w:rPr>
        <w:t xml:space="preserve">GODIŠNJI PLAN I PROGRAM ZA </w:t>
      </w:r>
      <w:r w:rsidR="00AF35E0">
        <w:rPr>
          <w:b/>
          <w:bCs/>
          <w:iCs/>
        </w:rPr>
        <w:t>2020</w:t>
      </w:r>
      <w:r w:rsidR="00E07A4E" w:rsidRPr="002D2E3F">
        <w:rPr>
          <w:b/>
          <w:bCs/>
          <w:iCs/>
        </w:rPr>
        <w:t>./20</w:t>
      </w:r>
      <w:r w:rsidR="00AF35E0">
        <w:rPr>
          <w:b/>
          <w:bCs/>
          <w:iCs/>
        </w:rPr>
        <w:t>21</w:t>
      </w:r>
      <w:r w:rsidRPr="002D2E3F">
        <w:rPr>
          <w:b/>
          <w:bCs/>
          <w:iCs/>
        </w:rPr>
        <w:t>.</w:t>
      </w:r>
      <w:r w:rsidR="003D48AF">
        <w:rPr>
          <w:b/>
          <w:bCs/>
          <w:iCs/>
        </w:rPr>
        <w:t xml:space="preserve"> </w:t>
      </w:r>
      <w:r w:rsidRPr="002C6BEB">
        <w:rPr>
          <w:b/>
          <w:bCs/>
          <w:iCs/>
        </w:rPr>
        <w:t xml:space="preserve"> ŠKOLSKU GODINU.</w:t>
      </w:r>
    </w:p>
    <w:p w:rsidR="00A862DF" w:rsidRPr="002C6BEB" w:rsidRDefault="00A862DF" w:rsidP="003642A9">
      <w:pPr>
        <w:spacing w:before="100" w:beforeAutospacing="1" w:after="100" w:afterAutospacing="1" w:line="360" w:lineRule="auto"/>
        <w:ind w:firstLine="708"/>
        <w:rPr>
          <w:b/>
        </w:rPr>
      </w:pPr>
      <w:r w:rsidRPr="002C6BEB">
        <w:rPr>
          <w:b/>
        </w:rPr>
        <w:t>Predsjednica ŠO: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2C6BEB">
        <w:rPr>
          <w:b/>
        </w:rPr>
        <w:t>Ravnateljica:</w:t>
      </w:r>
    </w:p>
    <w:p w:rsidR="00A862DF" w:rsidRPr="00A74B2D" w:rsidRDefault="00A862DF" w:rsidP="003642A9">
      <w:pPr>
        <w:spacing w:before="100" w:beforeAutospacing="1" w:after="100" w:afterAutospacing="1" w:line="360" w:lineRule="auto"/>
        <w:ind w:firstLine="708"/>
        <w:rPr>
          <w:b/>
          <w:i/>
        </w:rPr>
      </w:pPr>
      <w:r w:rsidRPr="00A74B2D">
        <w:rPr>
          <w:b/>
          <w:i/>
        </w:rPr>
        <w:t>Nevenka Crnolatec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A74B2D">
        <w:rPr>
          <w:b/>
          <w:i/>
        </w:rPr>
        <w:t>Štefica Facko Vrban</w:t>
      </w:r>
    </w:p>
    <w:sectPr w:rsidR="00A862DF" w:rsidRPr="00A74B2D" w:rsidSect="003642A9"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51" w:rsidRDefault="001B6151" w:rsidP="0075002C">
      <w:r>
        <w:separator/>
      </w:r>
    </w:p>
  </w:endnote>
  <w:endnote w:type="continuationSeparator" w:id="0">
    <w:p w:rsidR="001B6151" w:rsidRDefault="001B6151" w:rsidP="007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14399"/>
      <w:docPartObj>
        <w:docPartGallery w:val="Page Numbers (Bottom of Page)"/>
        <w:docPartUnique/>
      </w:docPartObj>
    </w:sdtPr>
    <w:sdtEndPr/>
    <w:sdtContent>
      <w:p w:rsidR="002646A2" w:rsidRDefault="002646A2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C176B9">
          <w:rPr>
            <w:noProof/>
            <w:lang w:val="hr-HR"/>
          </w:rPr>
          <w:t>5</w:t>
        </w:r>
        <w:r>
          <w:rPr>
            <w:noProof/>
            <w:lang w:val="hr-HR"/>
          </w:rPr>
          <w:fldChar w:fldCharType="end"/>
        </w:r>
      </w:p>
    </w:sdtContent>
  </w:sdt>
  <w:p w:rsidR="002646A2" w:rsidRDefault="002646A2">
    <w:pPr>
      <w:pStyle w:val="Podnoj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07376"/>
      <w:docPartObj>
        <w:docPartGallery w:val="Page Numbers (Bottom of Page)"/>
        <w:docPartUnique/>
      </w:docPartObj>
    </w:sdtPr>
    <w:sdtEndPr/>
    <w:sdtContent>
      <w:p w:rsidR="002646A2" w:rsidRDefault="002646A2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C176B9">
          <w:rPr>
            <w:noProof/>
            <w:lang w:val="hr-HR"/>
          </w:rPr>
          <w:t>7</w:t>
        </w:r>
        <w:r>
          <w:rPr>
            <w:noProof/>
            <w:lang w:val="hr-HR"/>
          </w:rPr>
          <w:fldChar w:fldCharType="end"/>
        </w:r>
      </w:p>
    </w:sdtContent>
  </w:sdt>
  <w:p w:rsidR="002646A2" w:rsidRDefault="002646A2">
    <w:pPr>
      <w:pStyle w:val="Podnoje"/>
      <w:rPr>
        <w:rFonts w:ascii="Cambria" w:hAnsi="Cambria" w:cs="Cambria"/>
        <w:sz w:val="28"/>
        <w:szCs w:val="28"/>
        <w:lang w:val="hr-HR" w:eastAsia="hr-H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152545"/>
      <w:docPartObj>
        <w:docPartGallery w:val="Page Numbers (Bottom of Page)"/>
        <w:docPartUnique/>
      </w:docPartObj>
    </w:sdtPr>
    <w:sdtEndPr/>
    <w:sdtContent>
      <w:p w:rsidR="002646A2" w:rsidRDefault="002646A2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C176B9">
          <w:rPr>
            <w:noProof/>
            <w:lang w:val="hr-HR"/>
          </w:rPr>
          <w:t>8</w:t>
        </w:r>
        <w:r>
          <w:rPr>
            <w:noProof/>
            <w:lang w:val="hr-HR"/>
          </w:rPr>
          <w:fldChar w:fldCharType="end"/>
        </w:r>
      </w:p>
    </w:sdtContent>
  </w:sdt>
  <w:p w:rsidR="002646A2" w:rsidRPr="00601715" w:rsidRDefault="002646A2" w:rsidP="00601715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2" w:rsidRDefault="002646A2">
    <w:pPr>
      <w:pStyle w:val="Podnoje"/>
      <w:jc w:val="right"/>
    </w:pPr>
    <w:r>
      <w:rPr>
        <w:noProof/>
        <w:lang w:val="hr-HR"/>
      </w:rPr>
      <w:fldChar w:fldCharType="begin"/>
    </w:r>
    <w:r>
      <w:rPr>
        <w:noProof/>
        <w:lang w:val="hr-HR"/>
      </w:rPr>
      <w:instrText>PAGE   \* MERGEFORMAT</w:instrText>
    </w:r>
    <w:r>
      <w:rPr>
        <w:noProof/>
        <w:lang w:val="hr-HR"/>
      </w:rPr>
      <w:fldChar w:fldCharType="separate"/>
    </w:r>
    <w:r w:rsidR="00C176B9">
      <w:rPr>
        <w:noProof/>
        <w:lang w:val="hr-HR"/>
      </w:rPr>
      <w:t>17</w:t>
    </w:r>
    <w:r>
      <w:rPr>
        <w:noProof/>
        <w:lang w:val="hr-HR"/>
      </w:rPr>
      <w:fldChar w:fldCharType="end"/>
    </w:r>
  </w:p>
  <w:p w:rsidR="002646A2" w:rsidRPr="00A74B2D" w:rsidRDefault="002646A2" w:rsidP="00A74B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51" w:rsidRDefault="001B6151" w:rsidP="0075002C">
      <w:r>
        <w:separator/>
      </w:r>
    </w:p>
  </w:footnote>
  <w:footnote w:type="continuationSeparator" w:id="0">
    <w:p w:rsidR="001B6151" w:rsidRDefault="001B6151" w:rsidP="0075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1D3A791E"/>
    <w:name w:val="WW8Num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444ED0EA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D554B9"/>
    <w:multiLevelType w:val="multilevel"/>
    <w:tmpl w:val="B2C4B71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  <w:i w:val="0"/>
      </w:rPr>
    </w:lvl>
  </w:abstractNum>
  <w:abstractNum w:abstractNumId="8" w15:restartNumberingAfterBreak="0">
    <w:nsid w:val="588C3E68"/>
    <w:multiLevelType w:val="multilevel"/>
    <w:tmpl w:val="964A1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DF"/>
    <w:rsid w:val="0000185C"/>
    <w:rsid w:val="0001371B"/>
    <w:rsid w:val="0002752A"/>
    <w:rsid w:val="0002795D"/>
    <w:rsid w:val="00033A61"/>
    <w:rsid w:val="00034C28"/>
    <w:rsid w:val="00035D37"/>
    <w:rsid w:val="00046A76"/>
    <w:rsid w:val="00085916"/>
    <w:rsid w:val="000865AA"/>
    <w:rsid w:val="000A1B28"/>
    <w:rsid w:val="000A4DF2"/>
    <w:rsid w:val="000A55CE"/>
    <w:rsid w:val="000B3BD2"/>
    <w:rsid w:val="000C12B0"/>
    <w:rsid w:val="000E133E"/>
    <w:rsid w:val="000F64A7"/>
    <w:rsid w:val="0010571A"/>
    <w:rsid w:val="00106FA7"/>
    <w:rsid w:val="00136677"/>
    <w:rsid w:val="00137653"/>
    <w:rsid w:val="001431FC"/>
    <w:rsid w:val="00143400"/>
    <w:rsid w:val="0014788D"/>
    <w:rsid w:val="00151307"/>
    <w:rsid w:val="00161F54"/>
    <w:rsid w:val="001666AC"/>
    <w:rsid w:val="00166812"/>
    <w:rsid w:val="00166A35"/>
    <w:rsid w:val="0016737F"/>
    <w:rsid w:val="00167C33"/>
    <w:rsid w:val="00172BEC"/>
    <w:rsid w:val="001754B8"/>
    <w:rsid w:val="001776E7"/>
    <w:rsid w:val="00183F20"/>
    <w:rsid w:val="001936C1"/>
    <w:rsid w:val="001945B3"/>
    <w:rsid w:val="001A09A5"/>
    <w:rsid w:val="001A301D"/>
    <w:rsid w:val="001B6151"/>
    <w:rsid w:val="001B7A0A"/>
    <w:rsid w:val="001C4E42"/>
    <w:rsid w:val="001C5741"/>
    <w:rsid w:val="001D167B"/>
    <w:rsid w:val="001D6670"/>
    <w:rsid w:val="001E10D7"/>
    <w:rsid w:val="001E1A76"/>
    <w:rsid w:val="001E47BB"/>
    <w:rsid w:val="001F3687"/>
    <w:rsid w:val="001F7DB4"/>
    <w:rsid w:val="00230408"/>
    <w:rsid w:val="0023065A"/>
    <w:rsid w:val="00233071"/>
    <w:rsid w:val="0023789E"/>
    <w:rsid w:val="0025046C"/>
    <w:rsid w:val="00255A91"/>
    <w:rsid w:val="002560C9"/>
    <w:rsid w:val="002646A2"/>
    <w:rsid w:val="00270C82"/>
    <w:rsid w:val="00281328"/>
    <w:rsid w:val="00294D0E"/>
    <w:rsid w:val="002963A4"/>
    <w:rsid w:val="002A7059"/>
    <w:rsid w:val="002B25A8"/>
    <w:rsid w:val="002B576C"/>
    <w:rsid w:val="002B6F3F"/>
    <w:rsid w:val="002C4D64"/>
    <w:rsid w:val="002C6BEB"/>
    <w:rsid w:val="002D2E3F"/>
    <w:rsid w:val="002F0E6A"/>
    <w:rsid w:val="002F30E1"/>
    <w:rsid w:val="0032025C"/>
    <w:rsid w:val="00320883"/>
    <w:rsid w:val="00321FBA"/>
    <w:rsid w:val="00322D7A"/>
    <w:rsid w:val="00330594"/>
    <w:rsid w:val="00354B44"/>
    <w:rsid w:val="003558B8"/>
    <w:rsid w:val="00362CE7"/>
    <w:rsid w:val="003642A9"/>
    <w:rsid w:val="003716DD"/>
    <w:rsid w:val="00381C07"/>
    <w:rsid w:val="00396468"/>
    <w:rsid w:val="00397C6D"/>
    <w:rsid w:val="003A3114"/>
    <w:rsid w:val="003B49F8"/>
    <w:rsid w:val="003B682B"/>
    <w:rsid w:val="003C2DEC"/>
    <w:rsid w:val="003C6206"/>
    <w:rsid w:val="003D3A2A"/>
    <w:rsid w:val="003D441B"/>
    <w:rsid w:val="003D48AF"/>
    <w:rsid w:val="003E2820"/>
    <w:rsid w:val="003E393E"/>
    <w:rsid w:val="003F0901"/>
    <w:rsid w:val="003F1C2C"/>
    <w:rsid w:val="003F7813"/>
    <w:rsid w:val="00426957"/>
    <w:rsid w:val="00432451"/>
    <w:rsid w:val="00436905"/>
    <w:rsid w:val="00437249"/>
    <w:rsid w:val="00444DE7"/>
    <w:rsid w:val="004476A7"/>
    <w:rsid w:val="00456E06"/>
    <w:rsid w:val="00461092"/>
    <w:rsid w:val="004617E8"/>
    <w:rsid w:val="00462BC1"/>
    <w:rsid w:val="004652A1"/>
    <w:rsid w:val="004767FD"/>
    <w:rsid w:val="0048333B"/>
    <w:rsid w:val="00495ACC"/>
    <w:rsid w:val="004A2E0E"/>
    <w:rsid w:val="004A6490"/>
    <w:rsid w:val="004B02A8"/>
    <w:rsid w:val="004B2969"/>
    <w:rsid w:val="004B7E20"/>
    <w:rsid w:val="004C37FE"/>
    <w:rsid w:val="004C4E94"/>
    <w:rsid w:val="004D45EC"/>
    <w:rsid w:val="004D7A18"/>
    <w:rsid w:val="004E229E"/>
    <w:rsid w:val="004F2881"/>
    <w:rsid w:val="004F3B93"/>
    <w:rsid w:val="004F477E"/>
    <w:rsid w:val="00502B68"/>
    <w:rsid w:val="00502FD9"/>
    <w:rsid w:val="005108DE"/>
    <w:rsid w:val="00520BE2"/>
    <w:rsid w:val="0052545A"/>
    <w:rsid w:val="00540579"/>
    <w:rsid w:val="00541915"/>
    <w:rsid w:val="00546ADA"/>
    <w:rsid w:val="00560BE5"/>
    <w:rsid w:val="0056574A"/>
    <w:rsid w:val="00570640"/>
    <w:rsid w:val="00581C11"/>
    <w:rsid w:val="00587A9A"/>
    <w:rsid w:val="005D0647"/>
    <w:rsid w:val="005D2D9F"/>
    <w:rsid w:val="005E7107"/>
    <w:rsid w:val="005F3A13"/>
    <w:rsid w:val="005F3BD0"/>
    <w:rsid w:val="00601715"/>
    <w:rsid w:val="00602072"/>
    <w:rsid w:val="0060291F"/>
    <w:rsid w:val="006058DA"/>
    <w:rsid w:val="00615C9F"/>
    <w:rsid w:val="00615E17"/>
    <w:rsid w:val="00622253"/>
    <w:rsid w:val="00632409"/>
    <w:rsid w:val="006515B0"/>
    <w:rsid w:val="006643D5"/>
    <w:rsid w:val="006644F3"/>
    <w:rsid w:val="00674858"/>
    <w:rsid w:val="00675F78"/>
    <w:rsid w:val="00676131"/>
    <w:rsid w:val="00680258"/>
    <w:rsid w:val="00692365"/>
    <w:rsid w:val="00694CEF"/>
    <w:rsid w:val="0069695E"/>
    <w:rsid w:val="00697029"/>
    <w:rsid w:val="006B1506"/>
    <w:rsid w:val="006B751A"/>
    <w:rsid w:val="006C7B1E"/>
    <w:rsid w:val="006E0E2D"/>
    <w:rsid w:val="006F4855"/>
    <w:rsid w:val="007010C5"/>
    <w:rsid w:val="007024D3"/>
    <w:rsid w:val="00702CCF"/>
    <w:rsid w:val="0070616A"/>
    <w:rsid w:val="00711E00"/>
    <w:rsid w:val="00717A5B"/>
    <w:rsid w:val="00722747"/>
    <w:rsid w:val="0072440C"/>
    <w:rsid w:val="00726FCC"/>
    <w:rsid w:val="00747E34"/>
    <w:rsid w:val="0075002C"/>
    <w:rsid w:val="00754A90"/>
    <w:rsid w:val="007563C7"/>
    <w:rsid w:val="00757522"/>
    <w:rsid w:val="00784971"/>
    <w:rsid w:val="00793774"/>
    <w:rsid w:val="007A54BB"/>
    <w:rsid w:val="007B70AB"/>
    <w:rsid w:val="007C6458"/>
    <w:rsid w:val="007D2A27"/>
    <w:rsid w:val="007E7BD1"/>
    <w:rsid w:val="007F0055"/>
    <w:rsid w:val="007F7927"/>
    <w:rsid w:val="00803EB1"/>
    <w:rsid w:val="00804AC3"/>
    <w:rsid w:val="00805D36"/>
    <w:rsid w:val="008217FD"/>
    <w:rsid w:val="008220A6"/>
    <w:rsid w:val="00830A27"/>
    <w:rsid w:val="00854DB4"/>
    <w:rsid w:val="00863F99"/>
    <w:rsid w:val="00874F15"/>
    <w:rsid w:val="00876F16"/>
    <w:rsid w:val="008826FD"/>
    <w:rsid w:val="0088566A"/>
    <w:rsid w:val="00886608"/>
    <w:rsid w:val="00890B26"/>
    <w:rsid w:val="00896790"/>
    <w:rsid w:val="008A15BE"/>
    <w:rsid w:val="008B0CE5"/>
    <w:rsid w:val="008B1202"/>
    <w:rsid w:val="008B3E6D"/>
    <w:rsid w:val="008D4D14"/>
    <w:rsid w:val="008D6529"/>
    <w:rsid w:val="008E4942"/>
    <w:rsid w:val="008E628F"/>
    <w:rsid w:val="008F2807"/>
    <w:rsid w:val="008F3F55"/>
    <w:rsid w:val="00910C86"/>
    <w:rsid w:val="00912AD1"/>
    <w:rsid w:val="009153FB"/>
    <w:rsid w:val="00933030"/>
    <w:rsid w:val="00941168"/>
    <w:rsid w:val="00941BF3"/>
    <w:rsid w:val="00945D3C"/>
    <w:rsid w:val="00950C05"/>
    <w:rsid w:val="00954A71"/>
    <w:rsid w:val="0095781A"/>
    <w:rsid w:val="009601A4"/>
    <w:rsid w:val="00966A19"/>
    <w:rsid w:val="00977704"/>
    <w:rsid w:val="00981D5A"/>
    <w:rsid w:val="00981EF0"/>
    <w:rsid w:val="0098525D"/>
    <w:rsid w:val="00991CD6"/>
    <w:rsid w:val="00993894"/>
    <w:rsid w:val="009A2412"/>
    <w:rsid w:val="009A4536"/>
    <w:rsid w:val="009D1D25"/>
    <w:rsid w:val="009D2C44"/>
    <w:rsid w:val="009D3B86"/>
    <w:rsid w:val="009F037F"/>
    <w:rsid w:val="009F2A4D"/>
    <w:rsid w:val="00A00466"/>
    <w:rsid w:val="00A013B0"/>
    <w:rsid w:val="00A064B8"/>
    <w:rsid w:val="00A13125"/>
    <w:rsid w:val="00A229D8"/>
    <w:rsid w:val="00A23764"/>
    <w:rsid w:val="00A24769"/>
    <w:rsid w:val="00A24781"/>
    <w:rsid w:val="00A42069"/>
    <w:rsid w:val="00A53D16"/>
    <w:rsid w:val="00A67D96"/>
    <w:rsid w:val="00A71035"/>
    <w:rsid w:val="00A74B2D"/>
    <w:rsid w:val="00A862DF"/>
    <w:rsid w:val="00A900D6"/>
    <w:rsid w:val="00A9042D"/>
    <w:rsid w:val="00A90809"/>
    <w:rsid w:val="00A97258"/>
    <w:rsid w:val="00AA1A14"/>
    <w:rsid w:val="00AA30A7"/>
    <w:rsid w:val="00AB183F"/>
    <w:rsid w:val="00AB335E"/>
    <w:rsid w:val="00AC31FA"/>
    <w:rsid w:val="00AC3588"/>
    <w:rsid w:val="00AC73BB"/>
    <w:rsid w:val="00AD27F1"/>
    <w:rsid w:val="00AD291B"/>
    <w:rsid w:val="00AE511A"/>
    <w:rsid w:val="00AF35E0"/>
    <w:rsid w:val="00AF4A61"/>
    <w:rsid w:val="00B10B95"/>
    <w:rsid w:val="00B12C41"/>
    <w:rsid w:val="00B133D3"/>
    <w:rsid w:val="00B30986"/>
    <w:rsid w:val="00B349FA"/>
    <w:rsid w:val="00B3774A"/>
    <w:rsid w:val="00B45126"/>
    <w:rsid w:val="00B469A2"/>
    <w:rsid w:val="00B46F71"/>
    <w:rsid w:val="00B62036"/>
    <w:rsid w:val="00B64C25"/>
    <w:rsid w:val="00B72151"/>
    <w:rsid w:val="00B8241E"/>
    <w:rsid w:val="00B90AF6"/>
    <w:rsid w:val="00BA7951"/>
    <w:rsid w:val="00BB2DD9"/>
    <w:rsid w:val="00BB71BC"/>
    <w:rsid w:val="00BC766B"/>
    <w:rsid w:val="00BD6A2A"/>
    <w:rsid w:val="00BE072D"/>
    <w:rsid w:val="00BE5657"/>
    <w:rsid w:val="00BF0F3C"/>
    <w:rsid w:val="00C05757"/>
    <w:rsid w:val="00C062E8"/>
    <w:rsid w:val="00C1263B"/>
    <w:rsid w:val="00C176B9"/>
    <w:rsid w:val="00C2235E"/>
    <w:rsid w:val="00C242ED"/>
    <w:rsid w:val="00C30713"/>
    <w:rsid w:val="00C33E32"/>
    <w:rsid w:val="00C451AD"/>
    <w:rsid w:val="00C469BF"/>
    <w:rsid w:val="00C60779"/>
    <w:rsid w:val="00C62061"/>
    <w:rsid w:val="00C71D70"/>
    <w:rsid w:val="00C741D6"/>
    <w:rsid w:val="00C74EAF"/>
    <w:rsid w:val="00C75452"/>
    <w:rsid w:val="00C75EE6"/>
    <w:rsid w:val="00C83540"/>
    <w:rsid w:val="00C836E4"/>
    <w:rsid w:val="00C91EB6"/>
    <w:rsid w:val="00C96571"/>
    <w:rsid w:val="00CB003C"/>
    <w:rsid w:val="00CB1FC8"/>
    <w:rsid w:val="00CB763B"/>
    <w:rsid w:val="00CC05DB"/>
    <w:rsid w:val="00CC1E18"/>
    <w:rsid w:val="00CE4B06"/>
    <w:rsid w:val="00CF459A"/>
    <w:rsid w:val="00D02904"/>
    <w:rsid w:val="00D06720"/>
    <w:rsid w:val="00D06A84"/>
    <w:rsid w:val="00D16465"/>
    <w:rsid w:val="00D25285"/>
    <w:rsid w:val="00D309DF"/>
    <w:rsid w:val="00D3326B"/>
    <w:rsid w:val="00D4376C"/>
    <w:rsid w:val="00D52641"/>
    <w:rsid w:val="00D527C4"/>
    <w:rsid w:val="00D56E39"/>
    <w:rsid w:val="00D57FC7"/>
    <w:rsid w:val="00D65657"/>
    <w:rsid w:val="00D667F2"/>
    <w:rsid w:val="00D7646F"/>
    <w:rsid w:val="00D80200"/>
    <w:rsid w:val="00D84982"/>
    <w:rsid w:val="00D876EB"/>
    <w:rsid w:val="00DA1815"/>
    <w:rsid w:val="00DA5C75"/>
    <w:rsid w:val="00DB488F"/>
    <w:rsid w:val="00DC2E70"/>
    <w:rsid w:val="00DC6193"/>
    <w:rsid w:val="00DC705D"/>
    <w:rsid w:val="00DD21E7"/>
    <w:rsid w:val="00DE17CC"/>
    <w:rsid w:val="00DF6E5C"/>
    <w:rsid w:val="00E039B5"/>
    <w:rsid w:val="00E06D6B"/>
    <w:rsid w:val="00E07A4E"/>
    <w:rsid w:val="00E15C38"/>
    <w:rsid w:val="00E22152"/>
    <w:rsid w:val="00E2572C"/>
    <w:rsid w:val="00E323E2"/>
    <w:rsid w:val="00E3657E"/>
    <w:rsid w:val="00E451B7"/>
    <w:rsid w:val="00E51EE2"/>
    <w:rsid w:val="00E54A69"/>
    <w:rsid w:val="00E55571"/>
    <w:rsid w:val="00E60ADF"/>
    <w:rsid w:val="00E6113C"/>
    <w:rsid w:val="00E82D8A"/>
    <w:rsid w:val="00E97DB0"/>
    <w:rsid w:val="00EA26EE"/>
    <w:rsid w:val="00EA455D"/>
    <w:rsid w:val="00EA67C0"/>
    <w:rsid w:val="00EB5EF0"/>
    <w:rsid w:val="00ED4315"/>
    <w:rsid w:val="00ED4D3B"/>
    <w:rsid w:val="00EE0200"/>
    <w:rsid w:val="00EE7608"/>
    <w:rsid w:val="00EF3F28"/>
    <w:rsid w:val="00EF4007"/>
    <w:rsid w:val="00EF4316"/>
    <w:rsid w:val="00EF48F2"/>
    <w:rsid w:val="00F10558"/>
    <w:rsid w:val="00F11091"/>
    <w:rsid w:val="00F15C7E"/>
    <w:rsid w:val="00F35A1F"/>
    <w:rsid w:val="00F4478E"/>
    <w:rsid w:val="00F459B8"/>
    <w:rsid w:val="00F47775"/>
    <w:rsid w:val="00F51D63"/>
    <w:rsid w:val="00F52C52"/>
    <w:rsid w:val="00F603BE"/>
    <w:rsid w:val="00F607BE"/>
    <w:rsid w:val="00F7647D"/>
    <w:rsid w:val="00F8056A"/>
    <w:rsid w:val="00F80D9D"/>
    <w:rsid w:val="00F86CD1"/>
    <w:rsid w:val="00FA08EA"/>
    <w:rsid w:val="00FB46A3"/>
    <w:rsid w:val="00FC2770"/>
    <w:rsid w:val="00FC589B"/>
    <w:rsid w:val="00FC5C81"/>
    <w:rsid w:val="00FD5E2B"/>
    <w:rsid w:val="00FE3326"/>
    <w:rsid w:val="00FE3E23"/>
    <w:rsid w:val="00FE5121"/>
    <w:rsid w:val="00FF155F"/>
    <w:rsid w:val="00FF219B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31DFA-4D78-465E-BC54-D17891D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num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1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62DF"/>
    <w:rPr>
      <w:rFonts w:ascii="HRTimes" w:eastAsia="Times New Roman" w:hAnsi="HRTimes" w:cs="HRTimes"/>
      <w:b/>
      <w:color w:val="0000FF"/>
      <w:kern w:val="1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A862DF"/>
    <w:rPr>
      <w:rFonts w:hint="default"/>
    </w:rPr>
  </w:style>
  <w:style w:type="character" w:customStyle="1" w:styleId="WW8Num1z1">
    <w:name w:val="WW8Num1z1"/>
    <w:rsid w:val="00A862DF"/>
  </w:style>
  <w:style w:type="character" w:customStyle="1" w:styleId="WW8Num1z2">
    <w:name w:val="WW8Num1z2"/>
    <w:rsid w:val="00A862DF"/>
  </w:style>
  <w:style w:type="character" w:customStyle="1" w:styleId="WW8Num1z3">
    <w:name w:val="WW8Num1z3"/>
    <w:rsid w:val="00A862DF"/>
  </w:style>
  <w:style w:type="character" w:customStyle="1" w:styleId="WW8Num1z4">
    <w:name w:val="WW8Num1z4"/>
    <w:rsid w:val="00A862DF"/>
  </w:style>
  <w:style w:type="character" w:customStyle="1" w:styleId="WW8Num1z5">
    <w:name w:val="WW8Num1z5"/>
    <w:rsid w:val="00A862DF"/>
  </w:style>
  <w:style w:type="character" w:customStyle="1" w:styleId="WW8Num1z6">
    <w:name w:val="WW8Num1z6"/>
    <w:rsid w:val="00A862DF"/>
  </w:style>
  <w:style w:type="character" w:customStyle="1" w:styleId="WW8Num1z7">
    <w:name w:val="WW8Num1z7"/>
    <w:rsid w:val="00A862DF"/>
  </w:style>
  <w:style w:type="character" w:customStyle="1" w:styleId="WW8Num1z8">
    <w:name w:val="WW8Num1z8"/>
    <w:rsid w:val="00A862DF"/>
  </w:style>
  <w:style w:type="character" w:customStyle="1" w:styleId="WW8Num2z0">
    <w:name w:val="WW8Num2z0"/>
    <w:rsid w:val="00A862DF"/>
    <w:rPr>
      <w:b w:val="0"/>
      <w:i w:val="0"/>
      <w:sz w:val="24"/>
    </w:rPr>
  </w:style>
  <w:style w:type="character" w:customStyle="1" w:styleId="WW8Num3z0">
    <w:name w:val="WW8Num3z0"/>
    <w:rsid w:val="00A862DF"/>
    <w:rPr>
      <w:rFonts w:hint="default"/>
    </w:rPr>
  </w:style>
  <w:style w:type="character" w:customStyle="1" w:styleId="WW8Num4z0">
    <w:name w:val="WW8Num4z0"/>
    <w:rsid w:val="00A862DF"/>
    <w:rPr>
      <w:rFonts w:hint="default"/>
    </w:rPr>
  </w:style>
  <w:style w:type="character" w:customStyle="1" w:styleId="WW8Num4z1">
    <w:name w:val="WW8Num4z1"/>
    <w:rsid w:val="00A862DF"/>
  </w:style>
  <w:style w:type="character" w:customStyle="1" w:styleId="WW8Num4z2">
    <w:name w:val="WW8Num4z2"/>
    <w:rsid w:val="00A862DF"/>
  </w:style>
  <w:style w:type="character" w:customStyle="1" w:styleId="WW8Num4z3">
    <w:name w:val="WW8Num4z3"/>
    <w:rsid w:val="00A862DF"/>
  </w:style>
  <w:style w:type="character" w:customStyle="1" w:styleId="WW8Num4z4">
    <w:name w:val="WW8Num4z4"/>
    <w:rsid w:val="00A862DF"/>
  </w:style>
  <w:style w:type="character" w:customStyle="1" w:styleId="WW8Num4z5">
    <w:name w:val="WW8Num4z5"/>
    <w:rsid w:val="00A862DF"/>
  </w:style>
  <w:style w:type="character" w:customStyle="1" w:styleId="WW8Num4z6">
    <w:name w:val="WW8Num4z6"/>
    <w:rsid w:val="00A862DF"/>
  </w:style>
  <w:style w:type="character" w:customStyle="1" w:styleId="WW8Num4z7">
    <w:name w:val="WW8Num4z7"/>
    <w:rsid w:val="00A862DF"/>
  </w:style>
  <w:style w:type="character" w:customStyle="1" w:styleId="WW8Num4z8">
    <w:name w:val="WW8Num4z8"/>
    <w:rsid w:val="00A862DF"/>
  </w:style>
  <w:style w:type="character" w:customStyle="1" w:styleId="WW8Num5z0">
    <w:name w:val="WW8Num5z0"/>
    <w:rsid w:val="00A862DF"/>
    <w:rPr>
      <w:rFonts w:hint="default"/>
    </w:rPr>
  </w:style>
  <w:style w:type="character" w:customStyle="1" w:styleId="WW8Num5z1">
    <w:name w:val="WW8Num5z1"/>
    <w:rsid w:val="00A862DF"/>
  </w:style>
  <w:style w:type="character" w:customStyle="1" w:styleId="WW8Num5z2">
    <w:name w:val="WW8Num5z2"/>
    <w:rsid w:val="00A862DF"/>
  </w:style>
  <w:style w:type="character" w:customStyle="1" w:styleId="WW8Num5z3">
    <w:name w:val="WW8Num5z3"/>
    <w:rsid w:val="00A862DF"/>
  </w:style>
  <w:style w:type="character" w:customStyle="1" w:styleId="WW8Num5z4">
    <w:name w:val="WW8Num5z4"/>
    <w:rsid w:val="00A862DF"/>
  </w:style>
  <w:style w:type="character" w:customStyle="1" w:styleId="WW8Num5z5">
    <w:name w:val="WW8Num5z5"/>
    <w:rsid w:val="00A862DF"/>
  </w:style>
  <w:style w:type="character" w:customStyle="1" w:styleId="WW8Num5z6">
    <w:name w:val="WW8Num5z6"/>
    <w:rsid w:val="00A862DF"/>
  </w:style>
  <w:style w:type="character" w:customStyle="1" w:styleId="WW8Num5z7">
    <w:name w:val="WW8Num5z7"/>
    <w:rsid w:val="00A862DF"/>
  </w:style>
  <w:style w:type="character" w:customStyle="1" w:styleId="WW8Num5z8">
    <w:name w:val="WW8Num5z8"/>
    <w:rsid w:val="00A862DF"/>
  </w:style>
  <w:style w:type="character" w:customStyle="1" w:styleId="WW8Num6z0">
    <w:name w:val="WW8Num6z0"/>
    <w:rsid w:val="00A862DF"/>
    <w:rPr>
      <w:rFonts w:hint="default"/>
    </w:rPr>
  </w:style>
  <w:style w:type="character" w:customStyle="1" w:styleId="WW8Num6z1">
    <w:name w:val="WW8Num6z1"/>
    <w:rsid w:val="00A862DF"/>
  </w:style>
  <w:style w:type="character" w:customStyle="1" w:styleId="WW8Num6z2">
    <w:name w:val="WW8Num6z2"/>
    <w:rsid w:val="00A862DF"/>
  </w:style>
  <w:style w:type="character" w:customStyle="1" w:styleId="WW8Num6z3">
    <w:name w:val="WW8Num6z3"/>
    <w:rsid w:val="00A862DF"/>
  </w:style>
  <w:style w:type="character" w:customStyle="1" w:styleId="WW8Num6z4">
    <w:name w:val="WW8Num6z4"/>
    <w:rsid w:val="00A862DF"/>
  </w:style>
  <w:style w:type="character" w:customStyle="1" w:styleId="WW8Num6z5">
    <w:name w:val="WW8Num6z5"/>
    <w:rsid w:val="00A862DF"/>
  </w:style>
  <w:style w:type="character" w:customStyle="1" w:styleId="WW8Num6z6">
    <w:name w:val="WW8Num6z6"/>
    <w:rsid w:val="00A862DF"/>
  </w:style>
  <w:style w:type="character" w:customStyle="1" w:styleId="WW8Num6z7">
    <w:name w:val="WW8Num6z7"/>
    <w:rsid w:val="00A862DF"/>
  </w:style>
  <w:style w:type="character" w:customStyle="1" w:styleId="WW8Num6z8">
    <w:name w:val="WW8Num6z8"/>
    <w:rsid w:val="00A862DF"/>
  </w:style>
  <w:style w:type="character" w:customStyle="1" w:styleId="WW8Num7z0">
    <w:name w:val="WW8Num7z0"/>
    <w:rsid w:val="00A862DF"/>
    <w:rPr>
      <w:rFonts w:hint="default"/>
    </w:rPr>
  </w:style>
  <w:style w:type="character" w:customStyle="1" w:styleId="WW8Num8z0">
    <w:name w:val="WW8Num8z0"/>
    <w:rsid w:val="00A862DF"/>
    <w:rPr>
      <w:rFonts w:hint="default"/>
    </w:rPr>
  </w:style>
  <w:style w:type="character" w:customStyle="1" w:styleId="WW8Num8z1">
    <w:name w:val="WW8Num8z1"/>
    <w:rsid w:val="00A862DF"/>
  </w:style>
  <w:style w:type="character" w:customStyle="1" w:styleId="WW8Num8z2">
    <w:name w:val="WW8Num8z2"/>
    <w:rsid w:val="00A862DF"/>
  </w:style>
  <w:style w:type="character" w:customStyle="1" w:styleId="WW8Num8z3">
    <w:name w:val="WW8Num8z3"/>
    <w:rsid w:val="00A862DF"/>
  </w:style>
  <w:style w:type="character" w:customStyle="1" w:styleId="WW8Num8z4">
    <w:name w:val="WW8Num8z4"/>
    <w:rsid w:val="00A862DF"/>
  </w:style>
  <w:style w:type="character" w:customStyle="1" w:styleId="WW8Num8z5">
    <w:name w:val="WW8Num8z5"/>
    <w:rsid w:val="00A862DF"/>
  </w:style>
  <w:style w:type="character" w:customStyle="1" w:styleId="WW8Num8z6">
    <w:name w:val="WW8Num8z6"/>
    <w:rsid w:val="00A862DF"/>
  </w:style>
  <w:style w:type="character" w:customStyle="1" w:styleId="WW8Num8z7">
    <w:name w:val="WW8Num8z7"/>
    <w:rsid w:val="00A862DF"/>
  </w:style>
  <w:style w:type="character" w:customStyle="1" w:styleId="WW8Num8z8">
    <w:name w:val="WW8Num8z8"/>
    <w:rsid w:val="00A862DF"/>
  </w:style>
  <w:style w:type="character" w:customStyle="1" w:styleId="WW8Num9z0">
    <w:name w:val="WW8Num9z0"/>
    <w:rsid w:val="00A862DF"/>
    <w:rPr>
      <w:rFonts w:hint="default"/>
    </w:rPr>
  </w:style>
  <w:style w:type="character" w:customStyle="1" w:styleId="WW8Num9z1">
    <w:name w:val="WW8Num9z1"/>
    <w:rsid w:val="00A862DF"/>
  </w:style>
  <w:style w:type="character" w:customStyle="1" w:styleId="WW8Num9z2">
    <w:name w:val="WW8Num9z2"/>
    <w:rsid w:val="00A862DF"/>
  </w:style>
  <w:style w:type="character" w:customStyle="1" w:styleId="WW8Num9z3">
    <w:name w:val="WW8Num9z3"/>
    <w:rsid w:val="00A862DF"/>
  </w:style>
  <w:style w:type="character" w:customStyle="1" w:styleId="WW8Num9z4">
    <w:name w:val="WW8Num9z4"/>
    <w:rsid w:val="00A862DF"/>
  </w:style>
  <w:style w:type="character" w:customStyle="1" w:styleId="WW8Num9z5">
    <w:name w:val="WW8Num9z5"/>
    <w:rsid w:val="00A862DF"/>
  </w:style>
  <w:style w:type="character" w:customStyle="1" w:styleId="WW8Num9z6">
    <w:name w:val="WW8Num9z6"/>
    <w:rsid w:val="00A862DF"/>
  </w:style>
  <w:style w:type="character" w:customStyle="1" w:styleId="WW8Num9z7">
    <w:name w:val="WW8Num9z7"/>
    <w:rsid w:val="00A862DF"/>
  </w:style>
  <w:style w:type="character" w:customStyle="1" w:styleId="WW8Num9z8">
    <w:name w:val="WW8Num9z8"/>
    <w:rsid w:val="00A862DF"/>
  </w:style>
  <w:style w:type="character" w:customStyle="1" w:styleId="WW8Num10z0">
    <w:name w:val="WW8Num10z0"/>
    <w:rsid w:val="00A862DF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862DF"/>
    <w:rPr>
      <w:rFonts w:ascii="Courier New" w:hAnsi="Courier New" w:cs="Courier New" w:hint="default"/>
    </w:rPr>
  </w:style>
  <w:style w:type="character" w:customStyle="1" w:styleId="WW8Num10z2">
    <w:name w:val="WW8Num10z2"/>
    <w:rsid w:val="00A862DF"/>
    <w:rPr>
      <w:rFonts w:ascii="Wingdings" w:hAnsi="Wingdings" w:cs="Wingdings" w:hint="default"/>
    </w:rPr>
  </w:style>
  <w:style w:type="character" w:customStyle="1" w:styleId="WW8Num10z3">
    <w:name w:val="WW8Num10z3"/>
    <w:rsid w:val="00A862DF"/>
    <w:rPr>
      <w:rFonts w:ascii="Symbol" w:hAnsi="Symbol" w:cs="Symbol" w:hint="default"/>
    </w:rPr>
  </w:style>
  <w:style w:type="character" w:customStyle="1" w:styleId="WW8Num11z0">
    <w:name w:val="WW8Num11z0"/>
    <w:rsid w:val="00A862DF"/>
    <w:rPr>
      <w:rFonts w:hint="default"/>
    </w:rPr>
  </w:style>
  <w:style w:type="character" w:customStyle="1" w:styleId="WW8Num12z0">
    <w:name w:val="WW8Num12z0"/>
    <w:rsid w:val="00A862DF"/>
    <w:rPr>
      <w:b w:val="0"/>
      <w:i w:val="0"/>
      <w:sz w:val="24"/>
    </w:rPr>
  </w:style>
  <w:style w:type="character" w:customStyle="1" w:styleId="WW8Num13z0">
    <w:name w:val="WW8Num13z0"/>
    <w:rsid w:val="00A862DF"/>
    <w:rPr>
      <w:rFonts w:hint="default"/>
    </w:rPr>
  </w:style>
  <w:style w:type="character" w:customStyle="1" w:styleId="WW8Num13z1">
    <w:name w:val="WW8Num13z1"/>
    <w:rsid w:val="00A862DF"/>
  </w:style>
  <w:style w:type="character" w:customStyle="1" w:styleId="WW8Num13z2">
    <w:name w:val="WW8Num13z2"/>
    <w:rsid w:val="00A862DF"/>
  </w:style>
  <w:style w:type="character" w:customStyle="1" w:styleId="WW8Num13z3">
    <w:name w:val="WW8Num13z3"/>
    <w:rsid w:val="00A862DF"/>
  </w:style>
  <w:style w:type="character" w:customStyle="1" w:styleId="WW8Num13z4">
    <w:name w:val="WW8Num13z4"/>
    <w:rsid w:val="00A862DF"/>
  </w:style>
  <w:style w:type="character" w:customStyle="1" w:styleId="WW8Num13z5">
    <w:name w:val="WW8Num13z5"/>
    <w:rsid w:val="00A862DF"/>
  </w:style>
  <w:style w:type="character" w:customStyle="1" w:styleId="WW8Num13z6">
    <w:name w:val="WW8Num13z6"/>
    <w:rsid w:val="00A862DF"/>
  </w:style>
  <w:style w:type="character" w:customStyle="1" w:styleId="WW8Num13z7">
    <w:name w:val="WW8Num13z7"/>
    <w:rsid w:val="00A862DF"/>
  </w:style>
  <w:style w:type="character" w:customStyle="1" w:styleId="WW8Num13z8">
    <w:name w:val="WW8Num13z8"/>
    <w:rsid w:val="00A862DF"/>
  </w:style>
  <w:style w:type="character" w:customStyle="1" w:styleId="WW8Num14z0">
    <w:name w:val="WW8Num14z0"/>
    <w:rsid w:val="00A862DF"/>
  </w:style>
  <w:style w:type="character" w:customStyle="1" w:styleId="WW8Num15z0">
    <w:name w:val="WW8Num15z0"/>
    <w:rsid w:val="00A862DF"/>
    <w:rPr>
      <w:rFonts w:hint="default"/>
    </w:rPr>
  </w:style>
  <w:style w:type="character" w:customStyle="1" w:styleId="WW8Num15z1">
    <w:name w:val="WW8Num15z1"/>
    <w:rsid w:val="00A862DF"/>
  </w:style>
  <w:style w:type="character" w:customStyle="1" w:styleId="WW8Num15z2">
    <w:name w:val="WW8Num15z2"/>
    <w:rsid w:val="00A862DF"/>
  </w:style>
  <w:style w:type="character" w:customStyle="1" w:styleId="WW8Num15z3">
    <w:name w:val="WW8Num15z3"/>
    <w:rsid w:val="00A862DF"/>
  </w:style>
  <w:style w:type="character" w:customStyle="1" w:styleId="WW8Num15z4">
    <w:name w:val="WW8Num15z4"/>
    <w:rsid w:val="00A862DF"/>
  </w:style>
  <w:style w:type="character" w:customStyle="1" w:styleId="WW8Num15z5">
    <w:name w:val="WW8Num15z5"/>
    <w:rsid w:val="00A862DF"/>
  </w:style>
  <w:style w:type="character" w:customStyle="1" w:styleId="WW8Num15z6">
    <w:name w:val="WW8Num15z6"/>
    <w:rsid w:val="00A862DF"/>
  </w:style>
  <w:style w:type="character" w:customStyle="1" w:styleId="WW8Num15z7">
    <w:name w:val="WW8Num15z7"/>
    <w:rsid w:val="00A862DF"/>
  </w:style>
  <w:style w:type="character" w:customStyle="1" w:styleId="WW8Num15z8">
    <w:name w:val="WW8Num15z8"/>
    <w:rsid w:val="00A862DF"/>
  </w:style>
  <w:style w:type="character" w:customStyle="1" w:styleId="WW8Num16z0">
    <w:name w:val="WW8Num16z0"/>
    <w:rsid w:val="00A862DF"/>
    <w:rPr>
      <w:rFonts w:hint="default"/>
    </w:rPr>
  </w:style>
  <w:style w:type="character" w:customStyle="1" w:styleId="WW8Num17z0">
    <w:name w:val="WW8Num17z0"/>
    <w:rsid w:val="00A862DF"/>
    <w:rPr>
      <w:rFonts w:hint="default"/>
    </w:rPr>
  </w:style>
  <w:style w:type="character" w:customStyle="1" w:styleId="WW8Num17z1">
    <w:name w:val="WW8Num17z1"/>
    <w:rsid w:val="00A862DF"/>
  </w:style>
  <w:style w:type="character" w:customStyle="1" w:styleId="WW8Num17z2">
    <w:name w:val="WW8Num17z2"/>
    <w:rsid w:val="00A862DF"/>
  </w:style>
  <w:style w:type="character" w:customStyle="1" w:styleId="WW8Num17z3">
    <w:name w:val="WW8Num17z3"/>
    <w:rsid w:val="00A862DF"/>
  </w:style>
  <w:style w:type="character" w:customStyle="1" w:styleId="WW8Num17z4">
    <w:name w:val="WW8Num17z4"/>
    <w:rsid w:val="00A862DF"/>
  </w:style>
  <w:style w:type="character" w:customStyle="1" w:styleId="WW8Num17z5">
    <w:name w:val="WW8Num17z5"/>
    <w:rsid w:val="00A862DF"/>
  </w:style>
  <w:style w:type="character" w:customStyle="1" w:styleId="WW8Num17z6">
    <w:name w:val="WW8Num17z6"/>
    <w:rsid w:val="00A862DF"/>
  </w:style>
  <w:style w:type="character" w:customStyle="1" w:styleId="WW8Num17z7">
    <w:name w:val="WW8Num17z7"/>
    <w:rsid w:val="00A862DF"/>
  </w:style>
  <w:style w:type="character" w:customStyle="1" w:styleId="WW8Num17z8">
    <w:name w:val="WW8Num17z8"/>
    <w:rsid w:val="00A862DF"/>
  </w:style>
  <w:style w:type="character" w:customStyle="1" w:styleId="WW8Num18z0">
    <w:name w:val="WW8Num18z0"/>
    <w:rsid w:val="00A862DF"/>
    <w:rPr>
      <w:rFonts w:hint="default"/>
    </w:rPr>
  </w:style>
  <w:style w:type="character" w:customStyle="1" w:styleId="WW8Num19z0">
    <w:name w:val="WW8Num19z0"/>
    <w:rsid w:val="00A862DF"/>
    <w:rPr>
      <w:rFonts w:hint="default"/>
    </w:rPr>
  </w:style>
  <w:style w:type="character" w:customStyle="1" w:styleId="WW8Num20z0">
    <w:name w:val="WW8Num20z0"/>
    <w:rsid w:val="00A862DF"/>
    <w:rPr>
      <w:rFonts w:ascii="Symbol" w:hAnsi="Symbol" w:cs="Symbol" w:hint="default"/>
      <w:b/>
      <w:i w:val="0"/>
    </w:rPr>
  </w:style>
  <w:style w:type="character" w:customStyle="1" w:styleId="WW8Num20z1">
    <w:name w:val="WW8Num20z1"/>
    <w:rsid w:val="00A862DF"/>
    <w:rPr>
      <w:rFonts w:ascii="Courier New" w:hAnsi="Courier New" w:cs="Courier New" w:hint="default"/>
    </w:rPr>
  </w:style>
  <w:style w:type="character" w:customStyle="1" w:styleId="WW8Num20z2">
    <w:name w:val="WW8Num20z2"/>
    <w:rsid w:val="00A862DF"/>
    <w:rPr>
      <w:rFonts w:ascii="Wingdings" w:hAnsi="Wingdings" w:cs="Wingdings" w:hint="default"/>
    </w:rPr>
  </w:style>
  <w:style w:type="character" w:customStyle="1" w:styleId="WW8Num20z3">
    <w:name w:val="WW8Num20z3"/>
    <w:rsid w:val="00A862DF"/>
    <w:rPr>
      <w:rFonts w:ascii="Symbol" w:hAnsi="Symbol" w:cs="Symbol" w:hint="default"/>
    </w:rPr>
  </w:style>
  <w:style w:type="character" w:customStyle="1" w:styleId="WW8Num21z0">
    <w:name w:val="WW8Num21z0"/>
    <w:rsid w:val="00A862DF"/>
    <w:rPr>
      <w:rFonts w:hint="default"/>
    </w:rPr>
  </w:style>
  <w:style w:type="character" w:customStyle="1" w:styleId="Zadanifontodlomka1">
    <w:name w:val="Zadani font odlomka1"/>
    <w:rsid w:val="00A862DF"/>
  </w:style>
  <w:style w:type="character" w:customStyle="1" w:styleId="NaslovChar">
    <w:name w:val="Naslov Char"/>
    <w:basedOn w:val="Zadanifontodlomka1"/>
    <w:rsid w:val="00A862DF"/>
    <w:rPr>
      <w:rFonts w:ascii="HRTimes" w:hAnsi="HRTimes" w:cs="HRTimes"/>
      <w:b/>
      <w:bCs/>
      <w:color w:val="FF0000"/>
      <w:kern w:val="1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rsid w:val="00A862DF"/>
    <w:rPr>
      <w:lang w:val="en-AU"/>
    </w:rPr>
  </w:style>
  <w:style w:type="paragraph" w:customStyle="1" w:styleId="Heading">
    <w:name w:val="Heading"/>
    <w:basedOn w:val="Normal"/>
    <w:next w:val="Tijeloteksta"/>
    <w:rsid w:val="00A862DF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character" w:customStyle="1" w:styleId="TijelotekstaChar">
    <w:name w:val="Tijelo teksta Char"/>
    <w:basedOn w:val="Zadanifontodlomka"/>
    <w:link w:val="Tijeloteksta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862DF"/>
    <w:pPr>
      <w:suppressLineNumbers/>
    </w:pPr>
    <w:rPr>
      <w:rFonts w:cs="FreeSans"/>
    </w:rPr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1">
    <w:name w:val="Podnožje Char1"/>
    <w:basedOn w:val="Zadanifontodlomka"/>
    <w:link w:val="Podnoje"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Tijeloteksta31">
    <w:name w:val="Tijelo teksta 31"/>
    <w:basedOn w:val="Normal"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862DF"/>
    <w:pPr>
      <w:suppressLineNumbers/>
    </w:pPr>
  </w:style>
  <w:style w:type="paragraph" w:customStyle="1" w:styleId="TableHeading">
    <w:name w:val="Table Heading"/>
    <w:basedOn w:val="TableContents"/>
    <w:rsid w:val="00A862D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2C6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49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9F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F983-DF03-438D-8B7E-2F1590F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Windows korisnik</cp:lastModifiedBy>
  <cp:revision>2</cp:revision>
  <cp:lastPrinted>2020-10-02T08:37:00Z</cp:lastPrinted>
  <dcterms:created xsi:type="dcterms:W3CDTF">2021-03-18T11:47:00Z</dcterms:created>
  <dcterms:modified xsi:type="dcterms:W3CDTF">2021-03-18T11:47:00Z</dcterms:modified>
</cp:coreProperties>
</file>